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D4A3" w14:textId="594FBBC1" w:rsidR="000B2099" w:rsidRPr="000B2099" w:rsidRDefault="000B2099" w:rsidP="000B2099">
      <w:pPr>
        <w:jc w:val="center"/>
        <w:rPr>
          <w:b/>
          <w:bCs/>
          <w:sz w:val="32"/>
          <w:szCs w:val="32"/>
        </w:rPr>
      </w:pPr>
      <w:r w:rsidRPr="000B2099">
        <w:rPr>
          <w:b/>
          <w:bCs/>
          <w:sz w:val="32"/>
          <w:szCs w:val="32"/>
        </w:rPr>
        <w:t>Truro Diocesan Guild of Ringers Directory</w:t>
      </w:r>
    </w:p>
    <w:p w14:paraId="058B2530" w14:textId="5396FB74" w:rsidR="000B2099" w:rsidRDefault="0002338A" w:rsidP="000B2099">
      <w:pPr>
        <w:jc w:val="center"/>
        <w:rPr>
          <w:b/>
          <w:bCs/>
        </w:rPr>
      </w:pPr>
      <w:r>
        <w:t>Contact d</w:t>
      </w:r>
      <w:r w:rsidR="000B2099">
        <w:t>etails correct as o</w:t>
      </w:r>
      <w:r w:rsidR="007A5CC4">
        <w:t xml:space="preserve">f </w:t>
      </w:r>
      <w:r w:rsidR="003B2C3F">
        <w:t>30</w:t>
      </w:r>
      <w:r w:rsidR="00416296" w:rsidRPr="00416296">
        <w:rPr>
          <w:vertAlign w:val="superscript"/>
        </w:rPr>
        <w:t>th</w:t>
      </w:r>
      <w:r w:rsidR="00416296">
        <w:t xml:space="preserve"> </w:t>
      </w:r>
      <w:r w:rsidR="003B2C3F">
        <w:t>March</w:t>
      </w:r>
      <w:r w:rsidR="005F0FF9">
        <w:t xml:space="preserve"> 2026</w:t>
      </w:r>
      <w:r w:rsidR="00B41038">
        <w:t xml:space="preserve"> and include</w:t>
      </w:r>
      <w:r w:rsidR="004F0225">
        <w:t>s</w:t>
      </w:r>
      <w:r w:rsidR="00B41038">
        <w:t xml:space="preserve"> 2026 tower return</w:t>
      </w:r>
      <w:r w:rsidR="004F0225">
        <w:t>s.</w:t>
      </w:r>
    </w:p>
    <w:p w14:paraId="2F52FA28" w14:textId="10D40DFD" w:rsidR="000B2099" w:rsidRDefault="000B2099" w:rsidP="000B2099">
      <w:r>
        <w:t>This list is incomplete and we will continue to update as we gather information.</w:t>
      </w:r>
      <w:r w:rsidR="00D7234C">
        <w:t xml:space="preserve"> </w:t>
      </w:r>
    </w:p>
    <w:p w14:paraId="295BF322" w14:textId="34593C4B" w:rsidR="000B2099" w:rsidRDefault="000B2099" w:rsidP="000B2099">
      <w:r>
        <w:t>The list consists of Tower, Dedication, Number of Bells, Grid Reference and Post Code of the address of the church followed by one or more contact</w:t>
      </w:r>
      <w:r w:rsidR="007F7E58">
        <w:t>s</w:t>
      </w:r>
      <w:r>
        <w:t>. Contacts have given permission for their details to be published.</w:t>
      </w:r>
      <w:r w:rsidR="00D2384D">
        <w:t xml:space="preserve"> These details are a more up to date version of what can be found in the Guild handbook. </w:t>
      </w:r>
    </w:p>
    <w:p w14:paraId="30815078" w14:textId="77777777" w:rsidR="00133699" w:rsidRDefault="000B2099" w:rsidP="000B2099">
      <w:r>
        <w:t xml:space="preserve">If you wish for your details be removed or there are any corrections </w:t>
      </w:r>
      <w:r w:rsidR="007D2D24">
        <w:t>and/or</w:t>
      </w:r>
      <w:r>
        <w:t xml:space="preserve"> additions please contact the TDGR Membership Secretary (</w:t>
      </w:r>
      <w:hyperlink r:id="rId5" w:history="1">
        <w:r w:rsidRPr="00A1790E">
          <w:rPr>
            <w:rStyle w:val="Hyperlink"/>
          </w:rPr>
          <w:t>membership@tdgr.org.uk</w:t>
        </w:r>
      </w:hyperlink>
      <w:r>
        <w:t xml:space="preserve">) or the TDGR General Secretary </w:t>
      </w:r>
      <w:r w:rsidR="007D2D24">
        <w:t>(</w:t>
      </w:r>
      <w:hyperlink r:id="rId6" w:history="1">
        <w:r w:rsidR="007D2D24" w:rsidRPr="00A1790E">
          <w:rPr>
            <w:rStyle w:val="Hyperlink"/>
          </w:rPr>
          <w:t>secretary@tdgr.org.uk</w:t>
        </w:r>
      </w:hyperlink>
      <w:r w:rsidR="007D2D24">
        <w:t>)</w:t>
      </w:r>
      <w:r w:rsidR="00133699">
        <w:t xml:space="preserve">. </w:t>
      </w:r>
    </w:p>
    <w:p w14:paraId="0F6BCA49" w14:textId="0804857A" w:rsidR="000B2099" w:rsidRDefault="00133699" w:rsidP="000B2099">
      <w:r>
        <w:t>Further information can be found on the TDGR website (</w:t>
      </w:r>
      <w:hyperlink r:id="rId7" w:history="1">
        <w:r w:rsidRPr="00A1790E">
          <w:rPr>
            <w:rStyle w:val="Hyperlink"/>
          </w:rPr>
          <w:t>www.tdgr.org.uk</w:t>
        </w:r>
      </w:hyperlink>
      <w:r>
        <w:t xml:space="preserve">) </w:t>
      </w:r>
    </w:p>
    <w:p w14:paraId="5AA29711" w14:textId="76764057" w:rsidR="007D2D24" w:rsidRPr="000B2099" w:rsidRDefault="00D05D7E" w:rsidP="000B2099">
      <w:r>
        <w:t>Practice times are 7:30pm unless otherwise stated</w:t>
      </w:r>
    </w:p>
    <w:p w14:paraId="03530782" w14:textId="77777777" w:rsidR="000B2099" w:rsidRDefault="000B2099" w:rsidP="000B2099">
      <w:pPr>
        <w:rPr>
          <w:b/>
          <w:bCs/>
          <w:i/>
          <w:iCs/>
        </w:rPr>
      </w:pPr>
    </w:p>
    <w:p w14:paraId="4D898E89" w14:textId="5394462C" w:rsidR="0002338A" w:rsidRPr="0002338A" w:rsidRDefault="0002338A" w:rsidP="000B2099">
      <w:pPr>
        <w:rPr>
          <w:b/>
          <w:bCs/>
        </w:rPr>
      </w:pPr>
      <w:r>
        <w:rPr>
          <w:b/>
          <w:bCs/>
        </w:rPr>
        <w:t>WESTERN DISTRICT</w:t>
      </w:r>
    </w:p>
    <w:p w14:paraId="00B14EBD" w14:textId="5BDAC52E" w:rsidR="0002338A" w:rsidRDefault="0002338A" w:rsidP="0002338A">
      <w:pPr>
        <w:spacing w:after="0"/>
      </w:pPr>
      <w:r>
        <w:rPr>
          <w:b/>
          <w:bCs/>
          <w:i/>
          <w:iCs/>
        </w:rPr>
        <w:t xml:space="preserve">St </w:t>
      </w:r>
      <w:r w:rsidRPr="00160E2F">
        <w:rPr>
          <w:b/>
          <w:bCs/>
          <w:i/>
          <w:iCs/>
        </w:rPr>
        <w:t>Anthony in Meneage</w:t>
      </w:r>
      <w:r>
        <w:t xml:space="preserve"> S Anthony (8) 12-1-3</w:t>
      </w:r>
    </w:p>
    <w:p w14:paraId="2D265D69" w14:textId="77777777" w:rsidR="0002338A" w:rsidRDefault="0002338A" w:rsidP="0002338A">
      <w:pPr>
        <w:spacing w:after="0"/>
      </w:pPr>
      <w:r>
        <w:t xml:space="preserve">SW782256 TR12 6JW </w:t>
      </w:r>
    </w:p>
    <w:p w14:paraId="33DA5A31" w14:textId="4BE7E1AA" w:rsidR="0002338A" w:rsidRDefault="0002338A" w:rsidP="0002338A">
      <w:pPr>
        <w:spacing w:after="0"/>
      </w:pPr>
      <w:r>
        <w:t xml:space="preserve">Michael Cash 07855 699402 </w:t>
      </w:r>
      <w:hyperlink r:id="rId8" w:history="1">
        <w:r w:rsidRPr="00977C29">
          <w:rPr>
            <w:rStyle w:val="Hyperlink"/>
          </w:rPr>
          <w:t>littletregasso@gmail.com</w:t>
        </w:r>
      </w:hyperlink>
    </w:p>
    <w:p w14:paraId="5E98521E" w14:textId="77777777" w:rsidR="0002338A" w:rsidRDefault="0002338A" w:rsidP="009E5E46">
      <w:pPr>
        <w:spacing w:after="0"/>
        <w:rPr>
          <w:b/>
          <w:bCs/>
          <w:i/>
          <w:iCs/>
        </w:rPr>
      </w:pPr>
    </w:p>
    <w:p w14:paraId="2B94B89E" w14:textId="162D4555" w:rsidR="0002338A" w:rsidRDefault="0002338A" w:rsidP="0002338A">
      <w:pPr>
        <w:spacing w:after="0"/>
      </w:pPr>
      <w:r w:rsidRPr="00160E2F">
        <w:rPr>
          <w:b/>
          <w:bCs/>
          <w:i/>
          <w:iCs/>
        </w:rPr>
        <w:t>St Budock</w:t>
      </w:r>
      <w:r>
        <w:t xml:space="preserve"> S Budocus (8) 10-0-5 (Wed)</w:t>
      </w:r>
      <w:r w:rsidR="00C82E9B">
        <w:t xml:space="preserve"> Sun 9:30 &amp; 17:30</w:t>
      </w:r>
    </w:p>
    <w:p w14:paraId="037B5055" w14:textId="77777777" w:rsidR="0002338A" w:rsidRDefault="0002338A" w:rsidP="0002338A">
      <w:pPr>
        <w:spacing w:after="0"/>
      </w:pPr>
      <w:r>
        <w:t xml:space="preserve">SW786323 TR11 5BZ </w:t>
      </w:r>
    </w:p>
    <w:p w14:paraId="2CC57292" w14:textId="19C92342" w:rsidR="0002338A" w:rsidRDefault="0002338A" w:rsidP="0002338A">
      <w:pPr>
        <w:spacing w:after="0"/>
      </w:pPr>
      <w:r>
        <w:t xml:space="preserve">Heather Thomas, 01326 376339 </w:t>
      </w:r>
      <w:hyperlink r:id="rId9" w:history="1">
        <w:r w:rsidRPr="00977C29">
          <w:rPr>
            <w:rStyle w:val="Hyperlink"/>
          </w:rPr>
          <w:t>derheath@talktalk.net</w:t>
        </w:r>
      </w:hyperlink>
    </w:p>
    <w:p w14:paraId="090FE73B" w14:textId="77777777" w:rsidR="0002338A" w:rsidRDefault="0002338A" w:rsidP="009E5E46">
      <w:pPr>
        <w:spacing w:after="0"/>
        <w:rPr>
          <w:b/>
          <w:bCs/>
          <w:i/>
          <w:iCs/>
        </w:rPr>
      </w:pPr>
    </w:p>
    <w:p w14:paraId="22ABA3E1" w14:textId="7BF6B46D" w:rsidR="0002338A" w:rsidRDefault="0002338A" w:rsidP="0002338A">
      <w:pPr>
        <w:spacing w:after="0"/>
      </w:pPr>
      <w:r w:rsidRPr="00160E2F">
        <w:rPr>
          <w:b/>
          <w:bCs/>
          <w:i/>
          <w:iCs/>
        </w:rPr>
        <w:t>St Buryan</w:t>
      </w:r>
      <w:r>
        <w:t xml:space="preserve"> S Buriana (6) 37-2-9 (Fri 7pm)</w:t>
      </w:r>
      <w:r w:rsidR="004B6413">
        <w:t xml:space="preserve"> Sun 9am</w:t>
      </w:r>
    </w:p>
    <w:p w14:paraId="2DBAC67B" w14:textId="77777777" w:rsidR="0002338A" w:rsidRDefault="0002338A" w:rsidP="0002338A">
      <w:pPr>
        <w:spacing w:after="0"/>
      </w:pPr>
      <w:r>
        <w:t xml:space="preserve">SW408257 TR19 6BZ </w:t>
      </w:r>
    </w:p>
    <w:p w14:paraId="715D2B0E" w14:textId="7B671913" w:rsidR="0002338A" w:rsidRDefault="0002338A" w:rsidP="0002338A">
      <w:pPr>
        <w:spacing w:after="0"/>
      </w:pPr>
      <w:r>
        <w:t xml:space="preserve">Miranda Penhaligon, </w:t>
      </w:r>
      <w:r w:rsidR="007A5CC4">
        <w:t xml:space="preserve">07500 040618 </w:t>
      </w:r>
      <w:hyperlink r:id="rId10" w:history="1">
        <w:r w:rsidR="009F4809" w:rsidRPr="004A753A">
          <w:rPr>
            <w:rStyle w:val="Hyperlink"/>
          </w:rPr>
          <w:t>penhaligonmiranda@gmail.com</w:t>
        </w:r>
      </w:hyperlink>
    </w:p>
    <w:p w14:paraId="643467C1" w14:textId="77777777" w:rsidR="009F4809" w:rsidRDefault="009F4809" w:rsidP="0002338A">
      <w:pPr>
        <w:spacing w:after="0"/>
      </w:pPr>
    </w:p>
    <w:p w14:paraId="1E49B824" w14:textId="77777777" w:rsidR="0002338A" w:rsidRDefault="0002338A" w:rsidP="0002338A">
      <w:pPr>
        <w:spacing w:after="0"/>
      </w:pPr>
    </w:p>
    <w:p w14:paraId="59994F1E" w14:textId="77777777" w:rsidR="00D2384D" w:rsidRDefault="00D2384D" w:rsidP="0002338A">
      <w:pPr>
        <w:spacing w:after="0"/>
        <w:rPr>
          <w:b/>
          <w:bCs/>
          <w:i/>
          <w:iCs/>
        </w:rPr>
      </w:pPr>
    </w:p>
    <w:p w14:paraId="2211FE00" w14:textId="77777777" w:rsidR="00D2384D" w:rsidRDefault="00D2384D" w:rsidP="0002338A">
      <w:pPr>
        <w:spacing w:after="0"/>
        <w:rPr>
          <w:b/>
          <w:bCs/>
          <w:i/>
          <w:iCs/>
        </w:rPr>
      </w:pPr>
    </w:p>
    <w:p w14:paraId="2EC51F35" w14:textId="2098D437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Camborne</w:t>
      </w:r>
      <w:r>
        <w:t xml:space="preserve"> S Martin &amp; S Meriadoc (8) 17-1-26</w:t>
      </w:r>
    </w:p>
    <w:p w14:paraId="5B4AF2BE" w14:textId="77777777" w:rsidR="0002338A" w:rsidRDefault="0002338A" w:rsidP="0002338A">
      <w:pPr>
        <w:spacing w:after="0"/>
      </w:pPr>
      <w:r>
        <w:t xml:space="preserve">SW645400 TR14 7DH </w:t>
      </w:r>
    </w:p>
    <w:p w14:paraId="0E7B6D5C" w14:textId="10D20EB9" w:rsidR="00D2384D" w:rsidRDefault="0002338A" w:rsidP="0002338A">
      <w:pPr>
        <w:spacing w:after="0"/>
      </w:pPr>
      <w:r>
        <w:t xml:space="preserve">David Thomas </w:t>
      </w:r>
      <w:hyperlink r:id="rId11" w:tgtFrame="_blank" w:history="1">
        <w:r w:rsidRPr="008D6B80">
          <w:rPr>
            <w:rStyle w:val="Hyperlink"/>
            <w:rFonts w:ascii="Calibri" w:hAnsi="Calibri" w:cs="Calibri"/>
            <w:color w:val="auto"/>
            <w:u w:val="none"/>
            <w:shd w:val="clear" w:color="auto" w:fill="FFFFFF"/>
          </w:rPr>
          <w:t>cambornepchurch@aol.com</w:t>
        </w:r>
      </w:hyperlink>
    </w:p>
    <w:p w14:paraId="1F70ED11" w14:textId="77777777" w:rsidR="0002338A" w:rsidRDefault="0002338A" w:rsidP="0002338A">
      <w:pPr>
        <w:spacing w:after="0"/>
      </w:pPr>
    </w:p>
    <w:p w14:paraId="564D0E4A" w14:textId="77777777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Carbis Bay</w:t>
      </w:r>
      <w:r>
        <w:t xml:space="preserve"> S Anta &amp; All Saints (10) 9-2-5</w:t>
      </w:r>
    </w:p>
    <w:p w14:paraId="652A22AB" w14:textId="77777777" w:rsidR="0002338A" w:rsidRDefault="0002338A" w:rsidP="0002338A">
      <w:pPr>
        <w:spacing w:after="0"/>
      </w:pPr>
      <w:r>
        <w:t xml:space="preserve">SW530384 TR26 2LD </w:t>
      </w:r>
    </w:p>
    <w:p w14:paraId="569158B7" w14:textId="3D39E57D" w:rsidR="001E1F0F" w:rsidRDefault="0002338A" w:rsidP="0002338A">
      <w:pPr>
        <w:spacing w:after="0"/>
      </w:pPr>
      <w:r>
        <w:t>Doreen Sullivan 01736 796342</w:t>
      </w:r>
      <w:r w:rsidR="001E1F0F">
        <w:t xml:space="preserve"> </w:t>
      </w:r>
      <w:hyperlink r:id="rId12" w:history="1">
        <w:r w:rsidR="00D2384D" w:rsidRPr="00E86D1E">
          <w:rPr>
            <w:rStyle w:val="Hyperlink"/>
          </w:rPr>
          <w:t>dmsullivan28@gmail.com</w:t>
        </w:r>
      </w:hyperlink>
    </w:p>
    <w:p w14:paraId="17F42A94" w14:textId="77777777" w:rsidR="0002338A" w:rsidRDefault="0002338A" w:rsidP="0002338A">
      <w:pPr>
        <w:spacing w:after="0"/>
      </w:pPr>
    </w:p>
    <w:p w14:paraId="3B2654A2" w14:textId="0C6102C6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Constantine</w:t>
      </w:r>
      <w:r>
        <w:t xml:space="preserve"> S Constantine (6) 7-2-14 (Tues 7pm)</w:t>
      </w:r>
      <w:r w:rsidR="00C82E9B">
        <w:t xml:space="preserve"> Sun 10am</w:t>
      </w:r>
    </w:p>
    <w:p w14:paraId="48898DFD" w14:textId="77777777" w:rsidR="0002338A" w:rsidRDefault="0002338A" w:rsidP="0002338A">
      <w:pPr>
        <w:spacing w:after="0"/>
      </w:pPr>
      <w:r>
        <w:t xml:space="preserve">SW730290 TR11 5AW </w:t>
      </w:r>
    </w:p>
    <w:p w14:paraId="6018F328" w14:textId="7125C25A" w:rsidR="0002338A" w:rsidRDefault="0002338A" w:rsidP="0002338A">
      <w:pPr>
        <w:spacing w:after="0"/>
      </w:pPr>
      <w:r>
        <w:t xml:space="preserve">Jane Mann 01326 375502 </w:t>
      </w:r>
      <w:hyperlink r:id="rId13" w:history="1">
        <w:r w:rsidRPr="00AA4777">
          <w:rPr>
            <w:rStyle w:val="Hyperlink"/>
          </w:rPr>
          <w:t>randjmann@yahoo.co.uk</w:t>
        </w:r>
      </w:hyperlink>
    </w:p>
    <w:p w14:paraId="6C17CD9E" w14:textId="77777777" w:rsidR="0002338A" w:rsidRDefault="0002338A" w:rsidP="0002338A">
      <w:pPr>
        <w:spacing w:after="0"/>
      </w:pPr>
    </w:p>
    <w:p w14:paraId="728030FA" w14:textId="4D04DC20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Crowan</w:t>
      </w:r>
      <w:r>
        <w:t xml:space="preserve"> S Crewenna (8) 10-2-3 (Thurs</w:t>
      </w:r>
      <w:r w:rsidR="00C82E9B">
        <w:t xml:space="preserve"> 7pm</w:t>
      </w:r>
      <w:r>
        <w:t>)</w:t>
      </w:r>
      <w:r w:rsidR="00C82E9B">
        <w:t xml:space="preserve"> Sun 10:45</w:t>
      </w:r>
    </w:p>
    <w:p w14:paraId="3AE3D604" w14:textId="77777777" w:rsidR="0002338A" w:rsidRDefault="0002338A" w:rsidP="0002338A">
      <w:pPr>
        <w:spacing w:after="0"/>
      </w:pPr>
      <w:r>
        <w:t xml:space="preserve">SW645345 TR14 9NB </w:t>
      </w:r>
    </w:p>
    <w:p w14:paraId="7CCA2A87" w14:textId="534CF2F5" w:rsidR="001A422A" w:rsidRDefault="0002338A" w:rsidP="0002338A">
      <w:pPr>
        <w:spacing w:after="0"/>
      </w:pPr>
      <w:r>
        <w:t>Duncan Prior</w:t>
      </w:r>
      <w:r w:rsidR="00931C07">
        <w:t xml:space="preserve"> </w:t>
      </w:r>
      <w:r>
        <w:t>01736 763667</w:t>
      </w:r>
      <w:r w:rsidRPr="001D7E5B">
        <w:t xml:space="preserve">  </w:t>
      </w:r>
      <w:hyperlink r:id="rId14" w:history="1">
        <w:r w:rsidRPr="001A422A">
          <w:rPr>
            <w:rStyle w:val="Hyperlink"/>
            <w:color w:val="auto"/>
          </w:rPr>
          <w:t>duncanprior4@gmail.com</w:t>
        </w:r>
      </w:hyperlink>
    </w:p>
    <w:p w14:paraId="4A003837" w14:textId="77777777" w:rsidR="0002338A" w:rsidRDefault="0002338A" w:rsidP="0002338A">
      <w:pPr>
        <w:spacing w:after="0"/>
      </w:pPr>
    </w:p>
    <w:p w14:paraId="5F508900" w14:textId="77777777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Cury</w:t>
      </w:r>
      <w:r>
        <w:t xml:space="preserve"> S Corentyn (6) 10-11-13</w:t>
      </w:r>
    </w:p>
    <w:p w14:paraId="2FA4BA0A" w14:textId="77777777" w:rsidR="0002338A" w:rsidRDefault="0002338A" w:rsidP="0002338A">
      <w:pPr>
        <w:spacing w:after="0"/>
      </w:pPr>
      <w:r>
        <w:t xml:space="preserve">SW677212 TR12 7BW </w:t>
      </w:r>
    </w:p>
    <w:p w14:paraId="5A9B24FE" w14:textId="77777777" w:rsidR="0002338A" w:rsidRDefault="0002338A" w:rsidP="0002338A">
      <w:pPr>
        <w:spacing w:after="0"/>
      </w:pPr>
    </w:p>
    <w:p w14:paraId="46690830" w14:textId="77777777" w:rsidR="0002338A" w:rsidRDefault="0002338A" w:rsidP="0002338A">
      <w:pPr>
        <w:spacing w:after="0"/>
      </w:pPr>
      <w:r w:rsidRPr="00166CF5">
        <w:rPr>
          <w:b/>
          <w:bCs/>
          <w:i/>
          <w:iCs/>
        </w:rPr>
        <w:t>St Erth</w:t>
      </w:r>
      <w:r>
        <w:t xml:space="preserve"> S Ercus (6) 7-3-10 (Wed 7pm)</w:t>
      </w:r>
    </w:p>
    <w:p w14:paraId="466BF500" w14:textId="77777777" w:rsidR="0002338A" w:rsidRDefault="0002338A" w:rsidP="0002338A">
      <w:pPr>
        <w:spacing w:after="0"/>
      </w:pPr>
      <w:r>
        <w:t xml:space="preserve">SW549350 TR27 6HP </w:t>
      </w:r>
    </w:p>
    <w:p w14:paraId="36A2D97E" w14:textId="75E20B33" w:rsidR="0002338A" w:rsidRDefault="0002338A" w:rsidP="0002338A">
      <w:pPr>
        <w:spacing w:after="0"/>
      </w:pPr>
      <w:r>
        <w:t>Barbara Read</w:t>
      </w:r>
      <w:r w:rsidR="00931C07">
        <w:t xml:space="preserve"> </w:t>
      </w:r>
      <w:r>
        <w:t xml:space="preserve">01736 758233 </w:t>
      </w:r>
      <w:hyperlink r:id="rId15" w:history="1">
        <w:r w:rsidRPr="00977C29">
          <w:rPr>
            <w:rStyle w:val="Hyperlink"/>
          </w:rPr>
          <w:t>barbararead21@yahoo.com</w:t>
        </w:r>
      </w:hyperlink>
    </w:p>
    <w:p w14:paraId="1613E02C" w14:textId="77777777" w:rsidR="0002338A" w:rsidRDefault="0002338A" w:rsidP="0002338A">
      <w:pPr>
        <w:spacing w:after="0"/>
      </w:pPr>
    </w:p>
    <w:p w14:paraId="2F0116BC" w14:textId="2A8AA73B" w:rsidR="0002338A" w:rsidRDefault="0002338A" w:rsidP="0002338A">
      <w:pPr>
        <w:spacing w:after="0"/>
      </w:pPr>
      <w:r w:rsidRPr="00166CF5">
        <w:rPr>
          <w:b/>
          <w:bCs/>
          <w:i/>
          <w:iCs/>
        </w:rPr>
        <w:t>St Gluvias</w:t>
      </w:r>
      <w:r>
        <w:t xml:space="preserve"> S Gluvias (8) 11-3-10 (Wed </w:t>
      </w:r>
      <w:r w:rsidR="004B6413">
        <w:t>6:45pm</w:t>
      </w:r>
      <w:r>
        <w:t>)</w:t>
      </w:r>
      <w:r w:rsidR="004B6413">
        <w:t xml:space="preserve"> Sun 9:15am</w:t>
      </w:r>
    </w:p>
    <w:p w14:paraId="57D1FBF8" w14:textId="77777777" w:rsidR="0002338A" w:rsidRDefault="0002338A" w:rsidP="0002338A">
      <w:pPr>
        <w:spacing w:after="0"/>
      </w:pPr>
      <w:r>
        <w:t xml:space="preserve">SW787346 TR10 8AJ </w:t>
      </w:r>
    </w:p>
    <w:p w14:paraId="2DBC327C" w14:textId="259D45A6" w:rsidR="0002338A" w:rsidRDefault="0002338A" w:rsidP="0002338A">
      <w:pPr>
        <w:spacing w:after="0"/>
      </w:pPr>
      <w:r>
        <w:t>Jason Butland-Jones</w:t>
      </w:r>
      <w:r w:rsidR="00931C07">
        <w:t xml:space="preserve"> </w:t>
      </w:r>
      <w:r>
        <w:t xml:space="preserve">07969 346755 </w:t>
      </w:r>
      <w:hyperlink r:id="rId16" w:history="1">
        <w:r w:rsidRPr="00977C29">
          <w:rPr>
            <w:rStyle w:val="Hyperlink"/>
          </w:rPr>
          <w:t>jasonbutlandjones75@hotmail.com</w:t>
        </w:r>
      </w:hyperlink>
    </w:p>
    <w:p w14:paraId="20FFA33A" w14:textId="77777777" w:rsidR="0002338A" w:rsidRDefault="0002338A" w:rsidP="0002338A">
      <w:pPr>
        <w:spacing w:after="0"/>
      </w:pPr>
    </w:p>
    <w:p w14:paraId="31853B14" w14:textId="1B904D29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Gulval</w:t>
      </w:r>
      <w:r>
        <w:t xml:space="preserve"> S Gulval (8) 12-2-3 (Tues)</w:t>
      </w:r>
      <w:r w:rsidR="004B6413">
        <w:t xml:space="preserve"> Sun 10:30am</w:t>
      </w:r>
    </w:p>
    <w:p w14:paraId="5F383299" w14:textId="77777777" w:rsidR="0002338A" w:rsidRDefault="0002338A" w:rsidP="0002338A">
      <w:pPr>
        <w:spacing w:after="0"/>
      </w:pPr>
      <w:r>
        <w:t xml:space="preserve">SW484317 TR18 3BQ </w:t>
      </w:r>
    </w:p>
    <w:p w14:paraId="46E5073E" w14:textId="0358595B" w:rsidR="001A422A" w:rsidRDefault="001A422A" w:rsidP="0002338A">
      <w:pPr>
        <w:spacing w:after="0"/>
      </w:pPr>
      <w:r>
        <w:t>Phil Peter</w:t>
      </w:r>
      <w:r w:rsidR="00931C07">
        <w:t>s</w:t>
      </w:r>
      <w:r>
        <w:t xml:space="preserve">, 07926365660 </w:t>
      </w:r>
      <w:hyperlink r:id="rId17" w:history="1">
        <w:r w:rsidRPr="004A753A">
          <w:rPr>
            <w:rStyle w:val="Hyperlink"/>
          </w:rPr>
          <w:t>philpeters488@gmail.com</w:t>
        </w:r>
      </w:hyperlink>
    </w:p>
    <w:p w14:paraId="3601E6D2" w14:textId="77777777" w:rsidR="00A92F3B" w:rsidRDefault="00A92F3B" w:rsidP="0002338A">
      <w:pPr>
        <w:spacing w:after="0"/>
      </w:pPr>
    </w:p>
    <w:p w14:paraId="2CDA2E85" w14:textId="2C9E1D0B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Gwennap</w:t>
      </w:r>
      <w:r>
        <w:t xml:space="preserve"> S Weneppa (6) 8-0-15 (Thurs)</w:t>
      </w:r>
      <w:r w:rsidR="004B6413">
        <w:t xml:space="preserve"> 10:30am</w:t>
      </w:r>
    </w:p>
    <w:p w14:paraId="493772C4" w14:textId="77777777" w:rsidR="0002338A" w:rsidRDefault="0002338A" w:rsidP="0002338A">
      <w:pPr>
        <w:spacing w:after="0"/>
      </w:pPr>
      <w:r>
        <w:t xml:space="preserve">SW738400 TR16 6BD </w:t>
      </w:r>
    </w:p>
    <w:p w14:paraId="6F3AA9DC" w14:textId="02EA9CB1" w:rsidR="0002338A" w:rsidRDefault="0002338A" w:rsidP="0002338A">
      <w:pPr>
        <w:spacing w:after="0"/>
      </w:pPr>
      <w:r w:rsidRPr="00A804D3">
        <w:t>St</w:t>
      </w:r>
      <w:r>
        <w:t>eve Adcock</w:t>
      </w:r>
      <w:r w:rsidR="00931C07">
        <w:t xml:space="preserve"> </w:t>
      </w:r>
      <w:r w:rsidR="00A92F3B">
        <w:t>01872 863041</w:t>
      </w:r>
      <w:r>
        <w:t xml:space="preserve"> </w:t>
      </w:r>
      <w:hyperlink r:id="rId18" w:history="1">
        <w:r w:rsidR="00D2384D" w:rsidRPr="00E86D1E">
          <w:rPr>
            <w:rStyle w:val="Hyperlink"/>
          </w:rPr>
          <w:t>owls1@btinternet.com</w:t>
        </w:r>
      </w:hyperlink>
    </w:p>
    <w:p w14:paraId="0C1F87DB" w14:textId="77777777" w:rsidR="0002338A" w:rsidRDefault="0002338A" w:rsidP="0002338A">
      <w:pPr>
        <w:spacing w:after="0"/>
      </w:pPr>
    </w:p>
    <w:p w14:paraId="40168B05" w14:textId="5E56F5DC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Gwinear</w:t>
      </w:r>
      <w:r>
        <w:t xml:space="preserve"> S Gwinear (6) 12-1-17 </w:t>
      </w:r>
      <w:r w:rsidR="00FB12CA">
        <w:t>(1</w:t>
      </w:r>
      <w:r w:rsidR="00FB12CA" w:rsidRPr="00FB12CA">
        <w:rPr>
          <w:vertAlign w:val="superscript"/>
        </w:rPr>
        <w:t>st</w:t>
      </w:r>
      <w:r w:rsidR="00FB12CA">
        <w:t xml:space="preserve"> Tues)</w:t>
      </w:r>
    </w:p>
    <w:p w14:paraId="3BE0258B" w14:textId="77777777" w:rsidR="0002338A" w:rsidRDefault="0002338A" w:rsidP="0002338A">
      <w:pPr>
        <w:spacing w:after="0"/>
      </w:pPr>
      <w:r>
        <w:t xml:space="preserve">SW594373 TR27 5JZ </w:t>
      </w:r>
    </w:p>
    <w:p w14:paraId="210D2076" w14:textId="2B2D3867" w:rsidR="0002338A" w:rsidRDefault="0002338A" w:rsidP="0002338A">
      <w:pPr>
        <w:spacing w:after="0"/>
      </w:pPr>
      <w:r>
        <w:t>Margaret Stapleton</w:t>
      </w:r>
      <w:r w:rsidR="00931C07">
        <w:t xml:space="preserve"> </w:t>
      </w:r>
      <w:r>
        <w:t xml:space="preserve">01736 850343 </w:t>
      </w:r>
      <w:hyperlink r:id="rId19" w:history="1">
        <w:r w:rsidRPr="00720BDF">
          <w:rPr>
            <w:rStyle w:val="Hyperlink"/>
          </w:rPr>
          <w:t>mstapleton305@gmail.com</w:t>
        </w:r>
      </w:hyperlink>
    </w:p>
    <w:p w14:paraId="7E8ED9C1" w14:textId="77777777" w:rsidR="0002338A" w:rsidRDefault="0002338A" w:rsidP="0002338A">
      <w:pPr>
        <w:spacing w:after="0"/>
      </w:pPr>
    </w:p>
    <w:p w14:paraId="6959D80D" w14:textId="758AF80B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Helston</w:t>
      </w:r>
      <w:r>
        <w:t xml:space="preserve"> S Michael (8) 15-3-7 (Tues)</w:t>
      </w:r>
      <w:r w:rsidR="004B6413">
        <w:t xml:space="preserve"> Sun 9am</w:t>
      </w:r>
    </w:p>
    <w:p w14:paraId="36C2695A" w14:textId="77777777" w:rsidR="0002338A" w:rsidRDefault="0002338A" w:rsidP="0002338A">
      <w:pPr>
        <w:spacing w:after="0"/>
      </w:pPr>
      <w:r>
        <w:t xml:space="preserve">SW657277 TR13 8NL </w:t>
      </w:r>
    </w:p>
    <w:p w14:paraId="5B507A7C" w14:textId="382EB119" w:rsidR="0002338A" w:rsidRDefault="0002338A" w:rsidP="0002338A">
      <w:pPr>
        <w:spacing w:after="0"/>
      </w:pPr>
      <w:r>
        <w:t>Margaret Pryor</w:t>
      </w:r>
      <w:r w:rsidR="00931C07">
        <w:t xml:space="preserve"> </w:t>
      </w:r>
      <w:r>
        <w:t xml:space="preserve">07922 113771 </w:t>
      </w:r>
      <w:hyperlink r:id="rId20" w:history="1">
        <w:r w:rsidRPr="00977C29">
          <w:rPr>
            <w:rStyle w:val="Hyperlink"/>
          </w:rPr>
          <w:t>margaretpryor21@gmail.com</w:t>
        </w:r>
      </w:hyperlink>
    </w:p>
    <w:p w14:paraId="12E5034C" w14:textId="77777777" w:rsidR="0002338A" w:rsidRDefault="0002338A" w:rsidP="0002338A">
      <w:pPr>
        <w:spacing w:after="0"/>
      </w:pPr>
    </w:p>
    <w:p w14:paraId="4C9514A5" w14:textId="6C102157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Hugh Town</w:t>
      </w:r>
      <w:r>
        <w:t xml:space="preserve"> S Mary V (8) 8-3-7 (Wed 7pm)</w:t>
      </w:r>
      <w:r w:rsidR="00FB12CA">
        <w:t xml:space="preserve"> Sun 10:25am</w:t>
      </w:r>
    </w:p>
    <w:p w14:paraId="0E45E7D2" w14:textId="77777777" w:rsidR="0002338A" w:rsidRDefault="0002338A" w:rsidP="0002338A">
      <w:pPr>
        <w:spacing w:after="0"/>
      </w:pPr>
      <w:r>
        <w:t xml:space="preserve">SV906105 TR21 0JR </w:t>
      </w:r>
    </w:p>
    <w:p w14:paraId="2ADB09A7" w14:textId="0962BFCA" w:rsidR="0002338A" w:rsidRDefault="0002338A" w:rsidP="0002338A">
      <w:pPr>
        <w:spacing w:after="0"/>
      </w:pPr>
      <w:r>
        <w:t>David Maybrey</w:t>
      </w:r>
      <w:r w:rsidR="00931C07">
        <w:t xml:space="preserve"> </w:t>
      </w:r>
      <w:r>
        <w:t xml:space="preserve"> 01720 423344 </w:t>
      </w:r>
      <w:hyperlink r:id="rId21" w:history="1">
        <w:r w:rsidRPr="00720BDF">
          <w:rPr>
            <w:rStyle w:val="Hyperlink"/>
          </w:rPr>
          <w:t>dmaybrey@btinternet.com</w:t>
        </w:r>
      </w:hyperlink>
    </w:p>
    <w:p w14:paraId="089EF9F3" w14:textId="77777777" w:rsidR="0002338A" w:rsidRDefault="0002338A" w:rsidP="0002338A">
      <w:pPr>
        <w:spacing w:after="0"/>
      </w:pPr>
    </w:p>
    <w:p w14:paraId="43187AC0" w14:textId="77777777" w:rsidR="003369E6" w:rsidRDefault="003369E6" w:rsidP="003369E6">
      <w:pPr>
        <w:spacing w:after="0"/>
      </w:pPr>
      <w:r w:rsidRPr="00166CF5">
        <w:rPr>
          <w:b/>
          <w:bCs/>
          <w:i/>
          <w:iCs/>
        </w:rPr>
        <w:t>St Just in Penwith</w:t>
      </w:r>
      <w:r>
        <w:t xml:space="preserve"> S Just (3) 8-3-27 </w:t>
      </w:r>
    </w:p>
    <w:p w14:paraId="1D29F14B" w14:textId="77777777" w:rsidR="003369E6" w:rsidRDefault="003369E6" w:rsidP="003369E6">
      <w:pPr>
        <w:spacing w:after="0"/>
      </w:pPr>
      <w:r>
        <w:t xml:space="preserve">SW371314 TR19 7EZ </w:t>
      </w:r>
    </w:p>
    <w:p w14:paraId="2CAF0FDF" w14:textId="77777777" w:rsidR="003369E6" w:rsidRDefault="003369E6" w:rsidP="0002338A">
      <w:pPr>
        <w:spacing w:after="0"/>
        <w:rPr>
          <w:b/>
          <w:bCs/>
          <w:i/>
          <w:iCs/>
        </w:rPr>
      </w:pPr>
    </w:p>
    <w:p w14:paraId="56B92FF0" w14:textId="26035091" w:rsidR="0002338A" w:rsidRDefault="0002338A" w:rsidP="0002338A">
      <w:pPr>
        <w:spacing w:after="0"/>
      </w:pPr>
      <w:r w:rsidRPr="00166CF5">
        <w:rPr>
          <w:b/>
          <w:bCs/>
          <w:i/>
          <w:iCs/>
        </w:rPr>
        <w:t>St Keverne</w:t>
      </w:r>
      <w:r>
        <w:t xml:space="preserve"> S Keverne (10) 18-1-21 (Fri)</w:t>
      </w:r>
      <w:r w:rsidR="00FB12CA">
        <w:t xml:space="preserve"> Sun 10:30am</w:t>
      </w:r>
    </w:p>
    <w:p w14:paraId="1970F590" w14:textId="77777777" w:rsidR="0002338A" w:rsidRDefault="0002338A" w:rsidP="0002338A">
      <w:pPr>
        <w:spacing w:after="0"/>
      </w:pPr>
      <w:r>
        <w:t xml:space="preserve">SW791212 TR12 6NE </w:t>
      </w:r>
    </w:p>
    <w:p w14:paraId="1D8953F4" w14:textId="2C64684C" w:rsidR="0002338A" w:rsidRDefault="0002338A" w:rsidP="0002338A">
      <w:pPr>
        <w:spacing w:after="0"/>
      </w:pPr>
      <w:r>
        <w:t xml:space="preserve">Helen McCabe </w:t>
      </w:r>
      <w:r w:rsidR="00416296">
        <w:t>07805 677746</w:t>
      </w:r>
      <w:r>
        <w:t xml:space="preserve"> </w:t>
      </w:r>
      <w:hyperlink r:id="rId22" w:history="1">
        <w:r w:rsidRPr="00977C29">
          <w:rPr>
            <w:rStyle w:val="Hyperlink"/>
          </w:rPr>
          <w:t>helendmccabe@gmail.com</w:t>
        </w:r>
      </w:hyperlink>
    </w:p>
    <w:p w14:paraId="2E383BD5" w14:textId="77777777" w:rsidR="0002338A" w:rsidRDefault="0002338A" w:rsidP="0002338A">
      <w:pPr>
        <w:spacing w:after="0"/>
      </w:pPr>
    </w:p>
    <w:p w14:paraId="27E21391" w14:textId="77777777" w:rsidR="0002338A" w:rsidRDefault="0002338A" w:rsidP="0002338A">
      <w:pPr>
        <w:spacing w:after="0"/>
      </w:pPr>
      <w:r w:rsidRPr="007D2D24">
        <w:rPr>
          <w:b/>
          <w:bCs/>
          <w:i/>
          <w:iCs/>
        </w:rPr>
        <w:t>Landewednack</w:t>
      </w:r>
      <w:r>
        <w:t xml:space="preserve"> S Winwallow (6) 8-1-19 (Mon)</w:t>
      </w:r>
    </w:p>
    <w:p w14:paraId="27157573" w14:textId="77777777" w:rsidR="0002338A" w:rsidRDefault="0002338A" w:rsidP="0002338A">
      <w:pPr>
        <w:spacing w:after="0"/>
      </w:pPr>
      <w:r>
        <w:t xml:space="preserve">SW711126 TR12 7PH </w:t>
      </w:r>
    </w:p>
    <w:p w14:paraId="7D477319" w14:textId="15047890" w:rsidR="0002338A" w:rsidRDefault="0002338A" w:rsidP="0002338A">
      <w:pPr>
        <w:spacing w:after="0"/>
      </w:pPr>
      <w:r>
        <w:t>Robert Knowles</w:t>
      </w:r>
      <w:r w:rsidR="00931C07">
        <w:t xml:space="preserve"> </w:t>
      </w:r>
      <w:r>
        <w:t xml:space="preserve">07970407599 </w:t>
      </w:r>
      <w:hyperlink r:id="rId23" w:history="1">
        <w:r w:rsidRPr="00977C29">
          <w:rPr>
            <w:rStyle w:val="Hyperlink"/>
          </w:rPr>
          <w:t>cornishdreams@gmail.com</w:t>
        </w:r>
      </w:hyperlink>
    </w:p>
    <w:p w14:paraId="510D772F" w14:textId="77777777" w:rsidR="0002338A" w:rsidRDefault="0002338A" w:rsidP="0002338A">
      <w:pPr>
        <w:spacing w:after="0"/>
      </w:pPr>
    </w:p>
    <w:p w14:paraId="510B4DD4" w14:textId="54D0DCEF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Lelant</w:t>
      </w:r>
      <w:r>
        <w:t xml:space="preserve"> S Uny (6) 9-2-10 (Sat 11am)</w:t>
      </w:r>
      <w:r w:rsidR="004B6413">
        <w:t xml:space="preserve"> Sun 9am (check before)</w:t>
      </w:r>
    </w:p>
    <w:p w14:paraId="39B5936F" w14:textId="77777777" w:rsidR="0002338A" w:rsidRDefault="0002338A" w:rsidP="0002338A">
      <w:pPr>
        <w:spacing w:after="0"/>
      </w:pPr>
      <w:r>
        <w:t xml:space="preserve">SW548377 TR26 3DY </w:t>
      </w:r>
    </w:p>
    <w:p w14:paraId="54BE64C1" w14:textId="75C7B694" w:rsidR="0002338A" w:rsidRDefault="0002338A" w:rsidP="0002338A">
      <w:pPr>
        <w:spacing w:after="0"/>
      </w:pPr>
      <w:r>
        <w:t xml:space="preserve">Judith Holden 07970 414994 </w:t>
      </w:r>
      <w:hyperlink r:id="rId24" w:history="1">
        <w:r w:rsidRPr="00977C29">
          <w:rPr>
            <w:rStyle w:val="Hyperlink"/>
          </w:rPr>
          <w:t>judith.holden@hotmail.co.uk</w:t>
        </w:r>
      </w:hyperlink>
    </w:p>
    <w:p w14:paraId="0F647D1E" w14:textId="77777777" w:rsidR="00521658" w:rsidRDefault="00521658" w:rsidP="0002338A">
      <w:pPr>
        <w:spacing w:after="0"/>
        <w:rPr>
          <w:b/>
          <w:bCs/>
          <w:i/>
          <w:iCs/>
        </w:rPr>
      </w:pPr>
    </w:p>
    <w:p w14:paraId="61D4FFC1" w14:textId="3CB3C41B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Ludgvan</w:t>
      </w:r>
      <w:r>
        <w:t xml:space="preserve"> S Ludgvan (6) 10-1-16 (Mon 7pm)</w:t>
      </w:r>
      <w:r w:rsidR="004B6413">
        <w:t xml:space="preserve"> Sun 9:15am</w:t>
      </w:r>
    </w:p>
    <w:p w14:paraId="4364692D" w14:textId="77777777" w:rsidR="0002338A" w:rsidRDefault="0002338A" w:rsidP="0002338A">
      <w:pPr>
        <w:spacing w:after="0"/>
      </w:pPr>
      <w:r>
        <w:t xml:space="preserve">SW505330 TR20 8EY </w:t>
      </w:r>
    </w:p>
    <w:p w14:paraId="216F179E" w14:textId="66632C39" w:rsidR="0002338A" w:rsidRDefault="0002338A" w:rsidP="0002338A">
      <w:pPr>
        <w:spacing w:after="0"/>
      </w:pPr>
      <w:r>
        <w:t>Rosalind Fletcher</w:t>
      </w:r>
      <w:r w:rsidR="00931C07">
        <w:t xml:space="preserve"> </w:t>
      </w:r>
      <w:r>
        <w:t xml:space="preserve">01736 785633 </w:t>
      </w:r>
      <w:hyperlink r:id="rId25" w:history="1">
        <w:r w:rsidRPr="00977C29">
          <w:rPr>
            <w:rStyle w:val="Hyperlink"/>
          </w:rPr>
          <w:t>rosfletcher@yahoo.com</w:t>
        </w:r>
      </w:hyperlink>
    </w:p>
    <w:p w14:paraId="1E35186F" w14:textId="77777777" w:rsidR="0002338A" w:rsidRDefault="0002338A" w:rsidP="0002338A">
      <w:pPr>
        <w:spacing w:after="0"/>
      </w:pPr>
    </w:p>
    <w:p w14:paraId="05C356DD" w14:textId="78AC6D50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Mabe</w:t>
      </w:r>
      <w:r>
        <w:t xml:space="preserve"> S Laudus (6) 7-3-25 (</w:t>
      </w:r>
      <w:r w:rsidR="00FB12CA">
        <w:t>Thurs</w:t>
      </w:r>
      <w:r w:rsidR="00AB32CF">
        <w:t xml:space="preserve"> 7</w:t>
      </w:r>
      <w:r w:rsidR="00FB12CA">
        <w:t>:30</w:t>
      </w:r>
      <w:r w:rsidR="00AB32CF">
        <w:t>pm</w:t>
      </w:r>
      <w:r>
        <w:t>)</w:t>
      </w:r>
      <w:r w:rsidR="00FB12CA">
        <w:t xml:space="preserve"> Sun 9:30am</w:t>
      </w:r>
    </w:p>
    <w:p w14:paraId="31E805E0" w14:textId="77777777" w:rsidR="0002338A" w:rsidRDefault="0002338A" w:rsidP="0002338A">
      <w:pPr>
        <w:spacing w:after="0"/>
      </w:pPr>
      <w:r>
        <w:t xml:space="preserve">SW757324 TR10 9JG </w:t>
      </w:r>
    </w:p>
    <w:p w14:paraId="2D362594" w14:textId="71F75D22" w:rsidR="0002338A" w:rsidRDefault="00416296" w:rsidP="0002338A">
      <w:pPr>
        <w:spacing w:after="0"/>
      </w:pPr>
      <w:r>
        <w:t>J. T Albright</w:t>
      </w:r>
      <w:r w:rsidR="00931C07">
        <w:t xml:space="preserve"> </w:t>
      </w:r>
      <w:r>
        <w:t xml:space="preserve">07857 022786 </w:t>
      </w:r>
      <w:hyperlink r:id="rId26" w:history="1">
        <w:r w:rsidRPr="004A753A">
          <w:rPr>
            <w:rStyle w:val="Hyperlink"/>
          </w:rPr>
          <w:t>j.t.albridght0@gmail.com</w:t>
        </w:r>
      </w:hyperlink>
    </w:p>
    <w:p w14:paraId="2143C9DF" w14:textId="77777777" w:rsidR="0002338A" w:rsidRDefault="0002338A" w:rsidP="0002338A">
      <w:pPr>
        <w:spacing w:after="0"/>
      </w:pPr>
    </w:p>
    <w:p w14:paraId="4A806339" w14:textId="6CD94F35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Madron</w:t>
      </w:r>
      <w:r>
        <w:t xml:space="preserve"> S Maddern (8) 9-2-18 (Mon 7pm)</w:t>
      </w:r>
      <w:r w:rsidR="004B6413">
        <w:t xml:space="preserve"> Sun 10:30am</w:t>
      </w:r>
    </w:p>
    <w:p w14:paraId="3A6B7060" w14:textId="77777777" w:rsidR="0002338A" w:rsidRDefault="0002338A" w:rsidP="0002338A">
      <w:pPr>
        <w:spacing w:after="0"/>
      </w:pPr>
      <w:r>
        <w:t xml:space="preserve">SW453318 TR20 8SP </w:t>
      </w:r>
    </w:p>
    <w:p w14:paraId="46C2F794" w14:textId="1DC13AC9" w:rsidR="0002338A" w:rsidRDefault="0002338A" w:rsidP="0002338A">
      <w:pPr>
        <w:spacing w:after="0"/>
      </w:pPr>
      <w:r>
        <w:t>Terry Jackson</w:t>
      </w:r>
      <w:r w:rsidR="00931C07">
        <w:t xml:space="preserve"> </w:t>
      </w:r>
      <w:r>
        <w:t>01736 36</w:t>
      </w:r>
      <w:r w:rsidR="00283507">
        <w:t>7</w:t>
      </w:r>
      <w:r>
        <w:t xml:space="preserve">308 </w:t>
      </w:r>
      <w:hyperlink r:id="rId27" w:history="1">
        <w:r w:rsidRPr="00977C29">
          <w:rPr>
            <w:rStyle w:val="Hyperlink"/>
          </w:rPr>
          <w:t>jackson.T7@sky.com</w:t>
        </w:r>
      </w:hyperlink>
    </w:p>
    <w:p w14:paraId="3B0E12D3" w14:textId="77777777" w:rsidR="0002338A" w:rsidRDefault="0002338A" w:rsidP="0002338A">
      <w:pPr>
        <w:spacing w:after="0"/>
      </w:pPr>
    </w:p>
    <w:p w14:paraId="761A4C70" w14:textId="62CA72D6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Manaccan</w:t>
      </w:r>
      <w:r>
        <w:t xml:space="preserve"> S Manaccus &amp; S Dunstan (6) 7-2-11</w:t>
      </w:r>
      <w:r w:rsidR="004B6413">
        <w:t xml:space="preserve"> (Tues 9:15am)</w:t>
      </w:r>
    </w:p>
    <w:p w14:paraId="69F366E0" w14:textId="77777777" w:rsidR="0002338A" w:rsidRDefault="0002338A" w:rsidP="0002338A">
      <w:pPr>
        <w:spacing w:after="0"/>
      </w:pPr>
      <w:r>
        <w:t>SW763250 TR12 6HA</w:t>
      </w:r>
    </w:p>
    <w:p w14:paraId="39BE7D1C" w14:textId="23AF9C47" w:rsidR="0002338A" w:rsidRDefault="0002338A" w:rsidP="0002338A">
      <w:pPr>
        <w:spacing w:after="0"/>
      </w:pPr>
      <w:r>
        <w:t>Michael Cash</w:t>
      </w:r>
      <w:r w:rsidR="00931C07">
        <w:t xml:space="preserve"> </w:t>
      </w:r>
      <w:r>
        <w:t xml:space="preserve">07855 699402 </w:t>
      </w:r>
      <w:hyperlink r:id="rId28" w:history="1">
        <w:r w:rsidRPr="00977C29">
          <w:rPr>
            <w:rStyle w:val="Hyperlink"/>
          </w:rPr>
          <w:t>littletregasso@gmail.com</w:t>
        </w:r>
      </w:hyperlink>
    </w:p>
    <w:p w14:paraId="41BB8FB1" w14:textId="77777777" w:rsidR="0002338A" w:rsidRDefault="0002338A" w:rsidP="0002338A">
      <w:pPr>
        <w:spacing w:after="0"/>
      </w:pPr>
    </w:p>
    <w:p w14:paraId="614E8E9F" w14:textId="79581617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Mawgan in Meneage</w:t>
      </w:r>
      <w:r>
        <w:t xml:space="preserve"> S Mawgan (6) 8-0-26 (Thurs, contact to confirm)</w:t>
      </w:r>
    </w:p>
    <w:p w14:paraId="1DC241F4" w14:textId="77777777" w:rsidR="0002338A" w:rsidRDefault="0002338A" w:rsidP="0002338A">
      <w:pPr>
        <w:spacing w:after="0"/>
      </w:pPr>
      <w:r>
        <w:t xml:space="preserve">SW709250 TR12 6AD </w:t>
      </w:r>
    </w:p>
    <w:p w14:paraId="370D01CE" w14:textId="230B23B7" w:rsidR="009F4809" w:rsidRDefault="0002338A" w:rsidP="0002338A">
      <w:pPr>
        <w:spacing w:after="0"/>
      </w:pPr>
      <w:r>
        <w:t xml:space="preserve">Michael Davidson 01326 221610 </w:t>
      </w:r>
      <w:hyperlink r:id="rId29" w:history="1">
        <w:r w:rsidRPr="00977C29">
          <w:rPr>
            <w:rStyle w:val="Hyperlink"/>
          </w:rPr>
          <w:t>michael@rhubarb2md.co.uk</w:t>
        </w:r>
      </w:hyperlink>
      <w:r w:rsidR="009F4809">
        <w:t xml:space="preserve"> or Sue Jacket-Simpson 013226 221081 </w:t>
      </w:r>
      <w:hyperlink r:id="rId30" w:history="1">
        <w:r w:rsidR="009F4809" w:rsidRPr="004A753A">
          <w:rPr>
            <w:rStyle w:val="Hyperlink"/>
          </w:rPr>
          <w:t>paulandsuejs1@tiscali.co.uk</w:t>
        </w:r>
      </w:hyperlink>
    </w:p>
    <w:p w14:paraId="1468556B" w14:textId="5DA5521B" w:rsidR="0002338A" w:rsidRDefault="009F4809" w:rsidP="0002338A">
      <w:pPr>
        <w:spacing w:after="0"/>
      </w:pPr>
      <w:r>
        <w:t xml:space="preserve"> </w:t>
      </w:r>
    </w:p>
    <w:p w14:paraId="29F71990" w14:textId="18F8BFB5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Mawnan</w:t>
      </w:r>
      <w:r>
        <w:t xml:space="preserve"> S Mawnan (6) 3-1-23 (</w:t>
      </w:r>
      <w:r w:rsidR="004B6413">
        <w:t>Tues</w:t>
      </w:r>
      <w:r>
        <w:t>)</w:t>
      </w:r>
      <w:r w:rsidR="004B6413">
        <w:t xml:space="preserve"> </w:t>
      </w:r>
    </w:p>
    <w:p w14:paraId="079C72BF" w14:textId="77777777" w:rsidR="0002338A" w:rsidRDefault="0002338A" w:rsidP="0002338A">
      <w:pPr>
        <w:spacing w:after="0"/>
      </w:pPr>
      <w:r>
        <w:t xml:space="preserve">SW787272 TR11 5HY </w:t>
      </w:r>
    </w:p>
    <w:p w14:paraId="2F40D779" w14:textId="497829B5" w:rsidR="007A6F88" w:rsidRDefault="0002338A" w:rsidP="0002338A">
      <w:pPr>
        <w:spacing w:after="0"/>
      </w:pPr>
      <w:r>
        <w:t>Eleanor Slade</w:t>
      </w:r>
      <w:r w:rsidR="00931C07">
        <w:t xml:space="preserve"> </w:t>
      </w:r>
      <w:r w:rsidR="00A92F3B">
        <w:t>01326 250498</w:t>
      </w:r>
      <w:r>
        <w:t xml:space="preserve"> </w:t>
      </w:r>
      <w:hyperlink r:id="rId31" w:history="1">
        <w:r w:rsidR="009F4809" w:rsidRPr="004A753A">
          <w:rPr>
            <w:rStyle w:val="Hyperlink"/>
          </w:rPr>
          <w:t>eleanorslade6@gmail.com</w:t>
        </w:r>
      </w:hyperlink>
    </w:p>
    <w:p w14:paraId="5727F925" w14:textId="77777777" w:rsidR="0002338A" w:rsidRDefault="0002338A" w:rsidP="0002338A">
      <w:pPr>
        <w:spacing w:after="0"/>
      </w:pPr>
    </w:p>
    <w:p w14:paraId="73269210" w14:textId="77777777" w:rsidR="004B6413" w:rsidRDefault="0002338A" w:rsidP="0002338A">
      <w:pPr>
        <w:spacing w:after="0"/>
      </w:pPr>
      <w:r w:rsidRPr="00133699">
        <w:rPr>
          <w:b/>
          <w:bCs/>
          <w:i/>
          <w:iCs/>
        </w:rPr>
        <w:t>Mullion</w:t>
      </w:r>
      <w:r>
        <w:t xml:space="preserve"> S Mellanus (6) 10-2-13 (Thurs</w:t>
      </w:r>
      <w:r w:rsidR="004B6413">
        <w:t xml:space="preserve"> 7pm</w:t>
      </w:r>
      <w:r>
        <w:t>)</w:t>
      </w:r>
      <w:r w:rsidR="004B6413">
        <w:t xml:space="preserve"> Sun 9:15am</w:t>
      </w:r>
    </w:p>
    <w:p w14:paraId="456E2022" w14:textId="25F2EACD" w:rsidR="0002338A" w:rsidRDefault="0002338A" w:rsidP="0002338A">
      <w:pPr>
        <w:spacing w:after="0"/>
      </w:pPr>
      <w:r>
        <w:t xml:space="preserve">SW678191 TR12 7HQ </w:t>
      </w:r>
    </w:p>
    <w:p w14:paraId="2CD391F8" w14:textId="6E190D44" w:rsidR="0002338A" w:rsidRDefault="0002338A" w:rsidP="0002338A">
      <w:pPr>
        <w:spacing w:after="0"/>
      </w:pPr>
      <w:r w:rsidRPr="004F28A3">
        <w:t>Neil Gunnell</w:t>
      </w:r>
      <w:r w:rsidR="00931C07" w:rsidRPr="004F28A3">
        <w:t xml:space="preserve"> </w:t>
      </w:r>
      <w:r w:rsidRPr="004F28A3">
        <w:t>01326 241 959</w:t>
      </w:r>
      <w:r>
        <w:t xml:space="preserve"> </w:t>
      </w:r>
      <w:hyperlink r:id="rId32" w:history="1">
        <w:r w:rsidRPr="00977C29">
          <w:rPr>
            <w:rStyle w:val="Hyperlink"/>
          </w:rPr>
          <w:t>n.gunnell@btinternet.com</w:t>
        </w:r>
      </w:hyperlink>
    </w:p>
    <w:p w14:paraId="5D8EA6F4" w14:textId="77777777" w:rsidR="0002338A" w:rsidRDefault="0002338A" w:rsidP="0002338A">
      <w:pPr>
        <w:spacing w:after="0"/>
      </w:pPr>
    </w:p>
    <w:p w14:paraId="6F57B7D6" w14:textId="77777777" w:rsidR="009F4809" w:rsidRDefault="009F4809" w:rsidP="0002338A">
      <w:pPr>
        <w:spacing w:after="0"/>
      </w:pPr>
    </w:p>
    <w:p w14:paraId="61D9540B" w14:textId="77777777" w:rsidR="009F4809" w:rsidRDefault="009F4809" w:rsidP="0002338A">
      <w:pPr>
        <w:spacing w:after="0"/>
      </w:pPr>
    </w:p>
    <w:p w14:paraId="494E4CDA" w14:textId="0D17E449" w:rsidR="0002338A" w:rsidRDefault="0002338A" w:rsidP="0002338A">
      <w:pPr>
        <w:spacing w:after="0"/>
      </w:pPr>
      <w:r w:rsidRPr="00133699">
        <w:rPr>
          <w:b/>
          <w:bCs/>
          <w:i/>
          <w:iCs/>
        </w:rPr>
        <w:lastRenderedPageBreak/>
        <w:t>Paul</w:t>
      </w:r>
      <w:r>
        <w:t xml:space="preserve"> S Pol de Leon (6) 14-2-5 (Wed)</w:t>
      </w:r>
      <w:r w:rsidR="004B6413">
        <w:t xml:space="preserve"> Sun 10:30am</w:t>
      </w:r>
    </w:p>
    <w:p w14:paraId="5BE720CF" w14:textId="77777777" w:rsidR="0002338A" w:rsidRDefault="0002338A" w:rsidP="0002338A">
      <w:pPr>
        <w:spacing w:after="0"/>
      </w:pPr>
      <w:r>
        <w:t xml:space="preserve">SW464270 TR19 6UA </w:t>
      </w:r>
    </w:p>
    <w:p w14:paraId="67BBE2A2" w14:textId="46797089" w:rsidR="0002338A" w:rsidRDefault="0002338A" w:rsidP="0002338A">
      <w:pPr>
        <w:spacing w:after="0"/>
      </w:pPr>
      <w:r>
        <w:t>Gemma Swan</w:t>
      </w:r>
      <w:r w:rsidR="00931C07">
        <w:t xml:space="preserve"> </w:t>
      </w:r>
      <w:r>
        <w:t xml:space="preserve">01736 731694 </w:t>
      </w:r>
      <w:hyperlink r:id="rId33" w:history="1">
        <w:r w:rsidRPr="00977C29">
          <w:rPr>
            <w:rStyle w:val="Hyperlink"/>
          </w:rPr>
          <w:t>gemmaswan07@gmail.com</w:t>
        </w:r>
      </w:hyperlink>
    </w:p>
    <w:p w14:paraId="091D187A" w14:textId="77777777" w:rsidR="009F4809" w:rsidRDefault="009F4809" w:rsidP="0002338A">
      <w:pPr>
        <w:spacing w:after="0"/>
        <w:rPr>
          <w:b/>
          <w:bCs/>
          <w:i/>
          <w:iCs/>
        </w:rPr>
      </w:pPr>
    </w:p>
    <w:p w14:paraId="3B09EC32" w14:textId="697A04F5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Penzance</w:t>
      </w:r>
      <w:r>
        <w:t xml:space="preserve"> S Mary V (8) 23-3-23 </w:t>
      </w:r>
    </w:p>
    <w:p w14:paraId="06B712BC" w14:textId="77777777" w:rsidR="0002338A" w:rsidRDefault="0002338A" w:rsidP="0002338A">
      <w:pPr>
        <w:spacing w:after="0"/>
      </w:pPr>
      <w:r>
        <w:t xml:space="preserve">SW475300 TR18 4AQ </w:t>
      </w:r>
    </w:p>
    <w:p w14:paraId="38565E3C" w14:textId="4D9495B8" w:rsidR="0002338A" w:rsidRDefault="0002338A" w:rsidP="0002338A">
      <w:pPr>
        <w:spacing w:after="0"/>
      </w:pPr>
      <w:r>
        <w:t>Claire Sweetman</w:t>
      </w:r>
      <w:r w:rsidR="009F4809">
        <w:t xml:space="preserve"> </w:t>
      </w:r>
      <w:r>
        <w:t xml:space="preserve">07934 850713 </w:t>
      </w:r>
      <w:hyperlink r:id="rId34" w:history="1">
        <w:r w:rsidRPr="00977C29">
          <w:rPr>
            <w:rStyle w:val="Hyperlink"/>
          </w:rPr>
          <w:t>clairesweetman35@gmail.com</w:t>
        </w:r>
      </w:hyperlink>
    </w:p>
    <w:p w14:paraId="5005F82B" w14:textId="77777777" w:rsidR="0002338A" w:rsidRDefault="0002338A" w:rsidP="0002338A">
      <w:pPr>
        <w:spacing w:after="0"/>
      </w:pPr>
    </w:p>
    <w:p w14:paraId="62F224B1" w14:textId="18F428D0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Perranarworthal</w:t>
      </w:r>
      <w:r>
        <w:t xml:space="preserve"> S Piran (6) 12-2-22 (Tues 7pm)</w:t>
      </w:r>
      <w:r w:rsidR="004B6413">
        <w:t xml:space="preserve"> Sun 9:30am</w:t>
      </w:r>
    </w:p>
    <w:p w14:paraId="7E7678C8" w14:textId="77777777" w:rsidR="0002338A" w:rsidRDefault="0002338A" w:rsidP="0002338A">
      <w:pPr>
        <w:spacing w:after="0"/>
      </w:pPr>
      <w:r>
        <w:t xml:space="preserve">SW779389 TR3 7QF </w:t>
      </w:r>
    </w:p>
    <w:p w14:paraId="1657CAEF" w14:textId="75495B25" w:rsidR="00A92F3B" w:rsidRDefault="00A92F3B" w:rsidP="0002338A">
      <w:pPr>
        <w:spacing w:after="0"/>
      </w:pPr>
      <w:r>
        <w:t>David Simmons</w:t>
      </w:r>
      <w:r w:rsidR="00931C07">
        <w:t xml:space="preserve"> </w:t>
      </w:r>
      <w:r>
        <w:t xml:space="preserve">07961 216740 </w:t>
      </w:r>
      <w:hyperlink r:id="rId35" w:history="1">
        <w:r w:rsidRPr="00E86D1E">
          <w:rPr>
            <w:rStyle w:val="Hyperlink"/>
          </w:rPr>
          <w:t>djsimmonsdrive@gmail.com</w:t>
        </w:r>
      </w:hyperlink>
    </w:p>
    <w:p w14:paraId="5023142C" w14:textId="77777777" w:rsidR="0002338A" w:rsidRDefault="0002338A" w:rsidP="0002338A">
      <w:pPr>
        <w:spacing w:after="0"/>
      </w:pPr>
    </w:p>
    <w:p w14:paraId="6D587E2F" w14:textId="77777777" w:rsidR="003369E6" w:rsidRDefault="003369E6" w:rsidP="003369E6">
      <w:pPr>
        <w:spacing w:after="0"/>
      </w:pPr>
      <w:r w:rsidRPr="00133699">
        <w:rPr>
          <w:b/>
          <w:bCs/>
          <w:i/>
          <w:iCs/>
        </w:rPr>
        <w:t>Perranuthnoe</w:t>
      </w:r>
      <w:r>
        <w:t xml:space="preserve"> S Michael &amp; S Piran (3) 6cwt </w:t>
      </w:r>
    </w:p>
    <w:p w14:paraId="76EDAFDB" w14:textId="77777777" w:rsidR="003369E6" w:rsidRDefault="003369E6" w:rsidP="003369E6">
      <w:pPr>
        <w:spacing w:after="0"/>
      </w:pPr>
      <w:r>
        <w:t xml:space="preserve">SW537295 TR20 9NH </w:t>
      </w:r>
    </w:p>
    <w:p w14:paraId="325EAD55" w14:textId="77777777" w:rsidR="003369E6" w:rsidRDefault="003369E6" w:rsidP="003369E6">
      <w:pPr>
        <w:spacing w:after="0"/>
      </w:pPr>
    </w:p>
    <w:p w14:paraId="742D4756" w14:textId="318299D2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Phillack</w:t>
      </w:r>
      <w:r>
        <w:t xml:space="preserve"> S Felicitas (8) 14-0-5 (Tues</w:t>
      </w:r>
      <w:r w:rsidR="004B6413">
        <w:t xml:space="preserve"> except 1st</w:t>
      </w:r>
      <w:r>
        <w:t>)</w:t>
      </w:r>
      <w:r w:rsidR="004B6413">
        <w:t xml:space="preserve"> Sun 9am &amp; 15:30.</w:t>
      </w:r>
    </w:p>
    <w:p w14:paraId="0816ACBA" w14:textId="77777777" w:rsidR="0002338A" w:rsidRDefault="0002338A" w:rsidP="0002338A">
      <w:pPr>
        <w:spacing w:after="0"/>
      </w:pPr>
      <w:r>
        <w:t xml:space="preserve">SW565384 TR27 5AD </w:t>
      </w:r>
    </w:p>
    <w:p w14:paraId="67282AE5" w14:textId="55C71833" w:rsidR="0002338A" w:rsidRDefault="0002338A" w:rsidP="0002338A">
      <w:pPr>
        <w:spacing w:after="0"/>
        <w:rPr>
          <w:rFonts w:cstheme="minorHAnsi"/>
          <w:shd w:val="clear" w:color="auto" w:fill="FFFFFF"/>
        </w:rPr>
      </w:pPr>
      <w:r>
        <w:t>Kevin Green</w:t>
      </w:r>
      <w:r w:rsidR="00931C07"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07799 370558</w:t>
      </w:r>
      <w:r>
        <w:t xml:space="preserve"> </w:t>
      </w:r>
      <w:hyperlink r:id="rId36" w:history="1">
        <w:r w:rsidRPr="00977C29">
          <w:rPr>
            <w:rStyle w:val="Hyperlink"/>
            <w:rFonts w:cstheme="minorHAnsi"/>
            <w:shd w:val="clear" w:color="auto" w:fill="FFFFFF"/>
          </w:rPr>
          <w:t>kevingreen100@yahoo.com</w:t>
        </w:r>
      </w:hyperlink>
    </w:p>
    <w:p w14:paraId="0F610CE1" w14:textId="77777777" w:rsidR="0002338A" w:rsidRDefault="0002338A" w:rsidP="0002338A">
      <w:pPr>
        <w:spacing w:after="0"/>
      </w:pPr>
    </w:p>
    <w:p w14:paraId="7E4D6460" w14:textId="5B56242B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Redruth</w:t>
      </w:r>
      <w:r>
        <w:t xml:space="preserve"> S Euny (8) 13cwt (Wed)</w:t>
      </w:r>
      <w:r w:rsidR="004B6413">
        <w:t xml:space="preserve"> Sun 10:45 check to confirm</w:t>
      </w:r>
    </w:p>
    <w:p w14:paraId="7A10AE28" w14:textId="77777777" w:rsidR="0002338A" w:rsidRDefault="0002338A" w:rsidP="0002338A">
      <w:pPr>
        <w:spacing w:after="0"/>
      </w:pPr>
      <w:r>
        <w:t>SW691412 TR15 3BT</w:t>
      </w:r>
    </w:p>
    <w:p w14:paraId="5DB7CDE8" w14:textId="27EE4EC4" w:rsidR="00A92F3B" w:rsidRDefault="00A92F3B" w:rsidP="0002338A">
      <w:pPr>
        <w:spacing w:after="0"/>
      </w:pPr>
      <w:r>
        <w:t xml:space="preserve">Mel Brown, </w:t>
      </w:r>
      <w:hyperlink r:id="rId37" w:history="1">
        <w:r w:rsidRPr="00E86D1E">
          <w:rPr>
            <w:rStyle w:val="Hyperlink"/>
          </w:rPr>
          <w:t>melanie.brown458@gmail.com</w:t>
        </w:r>
      </w:hyperlink>
    </w:p>
    <w:p w14:paraId="3D4ED6AA" w14:textId="77777777" w:rsidR="0002338A" w:rsidRDefault="0002338A" w:rsidP="0002338A">
      <w:pPr>
        <w:spacing w:after="0"/>
      </w:pPr>
    </w:p>
    <w:p w14:paraId="70CFF9F1" w14:textId="77777777" w:rsidR="0002338A" w:rsidRDefault="0002338A" w:rsidP="0002338A">
      <w:pPr>
        <w:spacing w:after="0"/>
      </w:pPr>
      <w:r w:rsidRPr="00133699">
        <w:rPr>
          <w:b/>
          <w:bCs/>
          <w:i/>
          <w:iCs/>
        </w:rPr>
        <w:t>Sennen</w:t>
      </w:r>
      <w:r>
        <w:t xml:space="preserve"> S Sennen (6) 5-3-22 </w:t>
      </w:r>
    </w:p>
    <w:p w14:paraId="75B49107" w14:textId="77777777" w:rsidR="0002338A" w:rsidRDefault="0002338A" w:rsidP="0002338A">
      <w:pPr>
        <w:spacing w:after="0"/>
      </w:pPr>
      <w:r>
        <w:t xml:space="preserve">SW357255 TR19 7AD </w:t>
      </w:r>
    </w:p>
    <w:p w14:paraId="144DFE7C" w14:textId="77777777" w:rsidR="003369E6" w:rsidRDefault="003369E6" w:rsidP="003369E6">
      <w:pPr>
        <w:spacing w:after="0"/>
        <w:rPr>
          <w:b/>
          <w:bCs/>
          <w:i/>
          <w:iCs/>
        </w:rPr>
      </w:pPr>
    </w:p>
    <w:p w14:paraId="0F28A65A" w14:textId="77777777" w:rsidR="003369E6" w:rsidRDefault="003369E6" w:rsidP="003369E6">
      <w:pPr>
        <w:spacing w:after="0"/>
      </w:pPr>
      <w:r w:rsidRPr="00160E2F">
        <w:rPr>
          <w:b/>
          <w:bCs/>
          <w:i/>
          <w:iCs/>
        </w:rPr>
        <w:t>Sithney</w:t>
      </w:r>
      <w:r>
        <w:t xml:space="preserve"> S Sithney (3) 9-0-14 </w:t>
      </w:r>
    </w:p>
    <w:p w14:paraId="2582933A" w14:textId="77777777" w:rsidR="003369E6" w:rsidRDefault="003369E6" w:rsidP="003369E6">
      <w:pPr>
        <w:spacing w:after="0"/>
      </w:pPr>
      <w:r>
        <w:t xml:space="preserve">SW636289 TR13 0RW </w:t>
      </w:r>
    </w:p>
    <w:p w14:paraId="721460BC" w14:textId="77777777" w:rsidR="003369E6" w:rsidRDefault="003369E6" w:rsidP="0002338A">
      <w:pPr>
        <w:spacing w:after="0"/>
      </w:pPr>
    </w:p>
    <w:p w14:paraId="3F0CA9CF" w14:textId="77777777" w:rsidR="009F4809" w:rsidRDefault="009F4809" w:rsidP="0002338A">
      <w:pPr>
        <w:spacing w:after="0"/>
      </w:pPr>
    </w:p>
    <w:p w14:paraId="6B8C3F4C" w14:textId="77777777" w:rsidR="009F4809" w:rsidRDefault="009F4809" w:rsidP="0002338A">
      <w:pPr>
        <w:spacing w:after="0"/>
      </w:pPr>
    </w:p>
    <w:p w14:paraId="2D8215F7" w14:textId="2EF26B54" w:rsidR="0002338A" w:rsidRDefault="0002338A" w:rsidP="0002338A">
      <w:pPr>
        <w:spacing w:after="0"/>
      </w:pPr>
      <w:r w:rsidRPr="00166CF5">
        <w:rPr>
          <w:b/>
          <w:bCs/>
          <w:i/>
          <w:iCs/>
        </w:rPr>
        <w:lastRenderedPageBreak/>
        <w:t>Stithians</w:t>
      </w:r>
      <w:r>
        <w:t xml:space="preserve"> S Stedyana (6) 8-1-10 (Mon)</w:t>
      </w:r>
      <w:r w:rsidR="00FB12CA">
        <w:t xml:space="preserve"> Sun 9am</w:t>
      </w:r>
    </w:p>
    <w:p w14:paraId="72916444" w14:textId="77777777" w:rsidR="0002338A" w:rsidRDefault="0002338A" w:rsidP="0002338A">
      <w:pPr>
        <w:spacing w:after="0"/>
      </w:pPr>
      <w:r>
        <w:t xml:space="preserve">SW730371 TR3 7DJ </w:t>
      </w:r>
    </w:p>
    <w:p w14:paraId="1BCC033A" w14:textId="3E807553" w:rsidR="00D2384D" w:rsidRDefault="0002338A" w:rsidP="0002338A">
      <w:pPr>
        <w:spacing w:after="0"/>
      </w:pPr>
      <w:r>
        <w:t>Christine Iles</w:t>
      </w:r>
      <w:r w:rsidR="00931C07">
        <w:t xml:space="preserve"> </w:t>
      </w:r>
      <w:r>
        <w:t xml:space="preserve">07842 693731 </w:t>
      </w:r>
      <w:hyperlink r:id="rId38" w:history="1">
        <w:r w:rsidRPr="00977C29">
          <w:rPr>
            <w:rStyle w:val="Hyperlink"/>
          </w:rPr>
          <w:t>christineiles@yahoo.co.uk</w:t>
        </w:r>
      </w:hyperlink>
    </w:p>
    <w:p w14:paraId="4F85E01D" w14:textId="77777777" w:rsidR="00D2384D" w:rsidRDefault="00D2384D" w:rsidP="0002338A">
      <w:pPr>
        <w:spacing w:after="0"/>
      </w:pPr>
    </w:p>
    <w:p w14:paraId="05482C6E" w14:textId="77777777" w:rsidR="0002338A" w:rsidRDefault="0002338A" w:rsidP="0002338A">
      <w:pPr>
        <w:spacing w:after="0"/>
      </w:pPr>
      <w:r w:rsidRPr="007F7E58">
        <w:rPr>
          <w:b/>
          <w:bCs/>
          <w:i/>
          <w:iCs/>
        </w:rPr>
        <w:t xml:space="preserve">Towednack </w:t>
      </w:r>
      <w:r>
        <w:t>S Tewinock (8) 7-3-3 (Mon)</w:t>
      </w:r>
    </w:p>
    <w:p w14:paraId="3CDD2298" w14:textId="77777777" w:rsidR="0002338A" w:rsidRDefault="0002338A" w:rsidP="0002338A">
      <w:pPr>
        <w:spacing w:after="0"/>
      </w:pPr>
      <w:r>
        <w:t xml:space="preserve">SW486380 TR26 3AZ </w:t>
      </w:r>
    </w:p>
    <w:p w14:paraId="0A8508A0" w14:textId="66C33779" w:rsidR="0002338A" w:rsidRDefault="0002338A" w:rsidP="0002338A">
      <w:pPr>
        <w:spacing w:after="0"/>
      </w:pPr>
      <w:r>
        <w:t>Mary Jones</w:t>
      </w:r>
      <w:r w:rsidR="00931C07">
        <w:t xml:space="preserve"> </w:t>
      </w:r>
      <w:r>
        <w:t xml:space="preserve">01736 794750 </w:t>
      </w:r>
      <w:hyperlink r:id="rId39" w:history="1">
        <w:r w:rsidRPr="00977C29">
          <w:rPr>
            <w:rStyle w:val="Hyperlink"/>
          </w:rPr>
          <w:t>marypjones50@gmail.com</w:t>
        </w:r>
      </w:hyperlink>
    </w:p>
    <w:p w14:paraId="629DAD26" w14:textId="77777777" w:rsidR="0002338A" w:rsidRDefault="0002338A" w:rsidP="0002338A">
      <w:pPr>
        <w:spacing w:after="0"/>
      </w:pPr>
    </w:p>
    <w:p w14:paraId="69CF9E09" w14:textId="77777777" w:rsidR="0002338A" w:rsidRDefault="0002338A" w:rsidP="0002338A">
      <w:pPr>
        <w:spacing w:after="0"/>
      </w:pPr>
      <w:r w:rsidRPr="007F7E58">
        <w:rPr>
          <w:b/>
          <w:bCs/>
          <w:i/>
          <w:iCs/>
        </w:rPr>
        <w:t>Tuckingmill</w:t>
      </w:r>
      <w:r>
        <w:t xml:space="preserve"> All Saints (8) 10-1-21 </w:t>
      </w:r>
    </w:p>
    <w:p w14:paraId="5CEEB847" w14:textId="77777777" w:rsidR="0002338A" w:rsidRDefault="0002338A" w:rsidP="0002338A">
      <w:pPr>
        <w:spacing w:after="0"/>
      </w:pPr>
      <w:r>
        <w:t xml:space="preserve">SW657407 TR14 8RQ </w:t>
      </w:r>
    </w:p>
    <w:p w14:paraId="4D20630B" w14:textId="4B783159" w:rsidR="0002338A" w:rsidRDefault="0002338A" w:rsidP="0002338A">
      <w:pPr>
        <w:spacing w:after="0"/>
      </w:pPr>
      <w:r>
        <w:t xml:space="preserve">Ian Hoskin TR14 8BN 07402 458061 </w:t>
      </w:r>
      <w:hyperlink r:id="rId40" w:history="1">
        <w:r w:rsidRPr="00977C29">
          <w:rPr>
            <w:rStyle w:val="Hyperlink"/>
          </w:rPr>
          <w:t>ian82@gmx.com</w:t>
        </w:r>
      </w:hyperlink>
    </w:p>
    <w:p w14:paraId="58919CDC" w14:textId="77777777" w:rsidR="0002338A" w:rsidRDefault="0002338A" w:rsidP="0002338A">
      <w:pPr>
        <w:spacing w:after="0"/>
      </w:pPr>
    </w:p>
    <w:p w14:paraId="1F069628" w14:textId="3B29DA2C" w:rsidR="0002338A" w:rsidRDefault="0002338A" w:rsidP="0002338A">
      <w:pPr>
        <w:spacing w:after="0"/>
      </w:pPr>
      <w:r w:rsidRPr="007F7E58">
        <w:rPr>
          <w:b/>
          <w:bCs/>
          <w:i/>
          <w:iCs/>
        </w:rPr>
        <w:t>Wendron</w:t>
      </w:r>
      <w:r>
        <w:t xml:space="preserve"> S Wendron (6) 8-0-20 (Wed </w:t>
      </w:r>
      <w:r w:rsidR="00FB12CA">
        <w:t>6:30</w:t>
      </w:r>
      <w:r>
        <w:t>pm)</w:t>
      </w:r>
      <w:r w:rsidR="00FB12CA">
        <w:t xml:space="preserve"> Sun 10:30am</w:t>
      </w:r>
    </w:p>
    <w:p w14:paraId="5ABB3567" w14:textId="24249F46" w:rsidR="0002338A" w:rsidRDefault="0002338A" w:rsidP="0002338A">
      <w:pPr>
        <w:spacing w:after="0"/>
      </w:pPr>
      <w:r>
        <w:t>SW678310 TR13 0EA</w:t>
      </w:r>
      <w:r w:rsidR="00416296">
        <w:t xml:space="preserve"> </w:t>
      </w:r>
    </w:p>
    <w:p w14:paraId="03BB9010" w14:textId="2BFF1746" w:rsidR="000338B2" w:rsidRPr="000338B2" w:rsidRDefault="000338B2" w:rsidP="00703C3E">
      <w:pPr>
        <w:spacing w:after="0"/>
      </w:pPr>
      <w:r>
        <w:t xml:space="preserve">Tony Dixon, 07767 220897 </w:t>
      </w:r>
      <w:r w:rsidR="00416296">
        <w:t xml:space="preserve"> </w:t>
      </w:r>
      <w:hyperlink r:id="rId41" w:tgtFrame="_blank" w:history="1">
        <w:r w:rsidR="00416296" w:rsidRPr="000338B2">
          <w:rPr>
            <w:rStyle w:val="Hyperlink"/>
          </w:rPr>
          <w:t>TonyDixon8591@gmail.com</w:t>
        </w:r>
      </w:hyperlink>
    </w:p>
    <w:p w14:paraId="05DB022E" w14:textId="77777777" w:rsidR="000338B2" w:rsidRPr="000338B2" w:rsidRDefault="000338B2" w:rsidP="00703C3E">
      <w:pPr>
        <w:spacing w:after="0"/>
        <w:rPr>
          <w:b/>
          <w:bCs/>
        </w:rPr>
      </w:pPr>
    </w:p>
    <w:p w14:paraId="06097425" w14:textId="23B8A0DE" w:rsidR="00703C3E" w:rsidRDefault="00703C3E" w:rsidP="00703C3E">
      <w:pPr>
        <w:spacing w:after="0"/>
      </w:pPr>
      <w:r w:rsidRPr="007F7E58">
        <w:rPr>
          <w:b/>
          <w:bCs/>
          <w:i/>
          <w:iCs/>
        </w:rPr>
        <w:t>Zennor</w:t>
      </w:r>
      <w:r>
        <w:t xml:space="preserve"> S Senara V (6) 12-0-0</w:t>
      </w:r>
      <w:r w:rsidR="00FB12CA">
        <w:t xml:space="preserve"> Sun 10:30am by arrangement</w:t>
      </w:r>
    </w:p>
    <w:p w14:paraId="33B9695D" w14:textId="77777777" w:rsidR="00703C3E" w:rsidRDefault="00703C3E" w:rsidP="00703C3E">
      <w:pPr>
        <w:spacing w:after="0"/>
      </w:pPr>
      <w:r>
        <w:t xml:space="preserve">SW454385 TR26 3BY </w:t>
      </w:r>
    </w:p>
    <w:p w14:paraId="6B0BD7EB" w14:textId="61C6E3BA" w:rsidR="00703C3E" w:rsidRDefault="00703C3E" w:rsidP="00703C3E">
      <w:pPr>
        <w:spacing w:after="0"/>
      </w:pPr>
      <w:r>
        <w:t>Sam Nankervis</w:t>
      </w:r>
      <w:r w:rsidR="00931C07">
        <w:t xml:space="preserve"> </w:t>
      </w:r>
      <w:r>
        <w:t xml:space="preserve">01736 793100 </w:t>
      </w:r>
      <w:hyperlink r:id="rId42" w:history="1">
        <w:r w:rsidRPr="00720BDF">
          <w:rPr>
            <w:rStyle w:val="Hyperlink"/>
          </w:rPr>
          <w:t>samnankervis@hotmail.com</w:t>
        </w:r>
      </w:hyperlink>
    </w:p>
    <w:p w14:paraId="5293AABA" w14:textId="77777777" w:rsidR="00703C3E" w:rsidRDefault="00703C3E" w:rsidP="0002338A">
      <w:pPr>
        <w:spacing w:after="0"/>
      </w:pPr>
    </w:p>
    <w:p w14:paraId="5567B3B4" w14:textId="77777777" w:rsidR="00703C3E" w:rsidRDefault="00703C3E" w:rsidP="0002338A">
      <w:pPr>
        <w:spacing w:after="0"/>
      </w:pPr>
    </w:p>
    <w:p w14:paraId="5EE27AE1" w14:textId="77777777" w:rsidR="004F0225" w:rsidRDefault="004F0225" w:rsidP="0002338A">
      <w:pPr>
        <w:spacing w:after="0"/>
      </w:pPr>
    </w:p>
    <w:p w14:paraId="1FFB84FB" w14:textId="77777777" w:rsidR="004F0225" w:rsidRDefault="004F0225" w:rsidP="0002338A">
      <w:pPr>
        <w:spacing w:after="0"/>
      </w:pPr>
    </w:p>
    <w:p w14:paraId="400798DD" w14:textId="77777777" w:rsidR="004F0225" w:rsidRDefault="004F0225" w:rsidP="0002338A">
      <w:pPr>
        <w:spacing w:after="0"/>
      </w:pPr>
    </w:p>
    <w:p w14:paraId="18249D64" w14:textId="77777777" w:rsidR="004F0225" w:rsidRDefault="004F0225" w:rsidP="0002338A">
      <w:pPr>
        <w:spacing w:after="0"/>
      </w:pPr>
    </w:p>
    <w:p w14:paraId="3454950A" w14:textId="77777777" w:rsidR="004F0225" w:rsidRDefault="004F0225" w:rsidP="0002338A">
      <w:pPr>
        <w:spacing w:after="0"/>
      </w:pPr>
    </w:p>
    <w:p w14:paraId="3F8E7853" w14:textId="77777777" w:rsidR="004F0225" w:rsidRDefault="004F0225" w:rsidP="0002338A">
      <w:pPr>
        <w:spacing w:after="0"/>
      </w:pPr>
    </w:p>
    <w:p w14:paraId="523C587A" w14:textId="77777777" w:rsidR="004F0225" w:rsidRDefault="004F0225" w:rsidP="0002338A">
      <w:pPr>
        <w:spacing w:after="0"/>
      </w:pPr>
    </w:p>
    <w:p w14:paraId="5E53BFB3" w14:textId="77777777" w:rsidR="004F0225" w:rsidRDefault="004F0225" w:rsidP="0002338A">
      <w:pPr>
        <w:spacing w:after="0"/>
      </w:pPr>
    </w:p>
    <w:p w14:paraId="7D1432B1" w14:textId="77777777" w:rsidR="00931C07" w:rsidRDefault="00931C07" w:rsidP="0002338A">
      <w:pPr>
        <w:spacing w:after="0"/>
      </w:pPr>
    </w:p>
    <w:p w14:paraId="41288637" w14:textId="77777777" w:rsidR="004F0225" w:rsidRDefault="004F0225" w:rsidP="0002338A">
      <w:pPr>
        <w:spacing w:after="0"/>
      </w:pPr>
    </w:p>
    <w:p w14:paraId="6C8A6D7F" w14:textId="0FD0673E" w:rsidR="0002338A" w:rsidRDefault="00C93A64" w:rsidP="0002338A">
      <w:pPr>
        <w:spacing w:after="0"/>
        <w:rPr>
          <w:b/>
          <w:bCs/>
        </w:rPr>
      </w:pPr>
      <w:r>
        <w:rPr>
          <w:b/>
          <w:bCs/>
        </w:rPr>
        <w:lastRenderedPageBreak/>
        <w:t>CENTRAL DISTRICT</w:t>
      </w:r>
    </w:p>
    <w:p w14:paraId="54F13C1A" w14:textId="77777777" w:rsidR="00C93A64" w:rsidRDefault="00C93A64" w:rsidP="0002338A">
      <w:pPr>
        <w:spacing w:after="0"/>
        <w:rPr>
          <w:b/>
          <w:bCs/>
        </w:rPr>
      </w:pPr>
    </w:p>
    <w:p w14:paraId="20822E04" w14:textId="6229CAC9" w:rsidR="00C93A64" w:rsidRDefault="00C93A64" w:rsidP="00C93A64">
      <w:pPr>
        <w:spacing w:after="0"/>
      </w:pPr>
      <w:r w:rsidRPr="00160E2F">
        <w:rPr>
          <w:b/>
          <w:bCs/>
          <w:i/>
          <w:iCs/>
        </w:rPr>
        <w:t>St Agnes</w:t>
      </w:r>
      <w:r>
        <w:t xml:space="preserve"> S Agnes (6) 6-2-23 (Mon)</w:t>
      </w:r>
      <w:r w:rsidR="004A4512">
        <w:t>, Sun 9am</w:t>
      </w:r>
    </w:p>
    <w:p w14:paraId="3D2C0507" w14:textId="77777777" w:rsidR="00C93A64" w:rsidRDefault="00C93A64" w:rsidP="00C93A64">
      <w:pPr>
        <w:spacing w:after="0"/>
      </w:pPr>
      <w:r>
        <w:t xml:space="preserve">SW720507 TR5 0TE </w:t>
      </w:r>
    </w:p>
    <w:p w14:paraId="0EF7D115" w14:textId="00AC4D07" w:rsidR="000901BA" w:rsidRDefault="00C93A64" w:rsidP="00C93A64">
      <w:pPr>
        <w:spacing w:after="0"/>
      </w:pPr>
      <w:r>
        <w:t xml:space="preserve">Dorothy Cooke 01872 553213 </w:t>
      </w:r>
      <w:hyperlink r:id="rId43" w:history="1">
        <w:r w:rsidRPr="00977C29">
          <w:rPr>
            <w:rStyle w:val="Hyperlink"/>
          </w:rPr>
          <w:t>kanddcooke787@gmail.com</w:t>
        </w:r>
      </w:hyperlink>
      <w:r w:rsidR="000901BA">
        <w:t xml:space="preserve">, Rosie Falco 07714 212414 </w:t>
      </w:r>
      <w:hyperlink r:id="rId44" w:history="1">
        <w:r w:rsidR="000901BA" w:rsidRPr="004A753A">
          <w:rPr>
            <w:rStyle w:val="Hyperlink"/>
          </w:rPr>
          <w:t>falco.rosie@gmail.com</w:t>
        </w:r>
      </w:hyperlink>
    </w:p>
    <w:p w14:paraId="7E1B2015" w14:textId="77777777" w:rsidR="00C93A64" w:rsidRDefault="00C93A64" w:rsidP="0002338A">
      <w:pPr>
        <w:spacing w:after="0"/>
        <w:rPr>
          <w:b/>
          <w:bCs/>
        </w:rPr>
      </w:pPr>
    </w:p>
    <w:p w14:paraId="7C6542F7" w14:textId="72B687C8" w:rsidR="00C93A64" w:rsidRDefault="00C93A64" w:rsidP="00C93A64">
      <w:pPr>
        <w:spacing w:after="0"/>
      </w:pPr>
      <w:r w:rsidRPr="00160E2F">
        <w:rPr>
          <w:b/>
          <w:bCs/>
          <w:i/>
          <w:iCs/>
        </w:rPr>
        <w:t>St Austell</w:t>
      </w:r>
      <w:r>
        <w:t xml:space="preserve"> Holy Trinity (8) 18-2-5 (Tues 7pm)</w:t>
      </w:r>
      <w:r w:rsidR="004A4512">
        <w:t>, Sun 9:30</w:t>
      </w:r>
    </w:p>
    <w:p w14:paraId="53C6EDAC" w14:textId="77777777" w:rsidR="00C93A64" w:rsidRDefault="00C93A64" w:rsidP="00C93A64">
      <w:pPr>
        <w:spacing w:after="0"/>
      </w:pPr>
      <w:r>
        <w:t xml:space="preserve">SX014524 PL25 5PN </w:t>
      </w:r>
    </w:p>
    <w:p w14:paraId="1198C7B6" w14:textId="21889EC1" w:rsidR="00C93A64" w:rsidRDefault="00A721DB" w:rsidP="00C93A64">
      <w:pPr>
        <w:spacing w:after="0"/>
      </w:pPr>
      <w:r>
        <w:t xml:space="preserve">Chris Kilbride </w:t>
      </w:r>
      <w:r w:rsidR="000901BA">
        <w:t xml:space="preserve">07929 536160 </w:t>
      </w:r>
      <w:hyperlink r:id="rId45" w:history="1">
        <w:r w:rsidR="000901BA" w:rsidRPr="004A753A">
          <w:rPr>
            <w:rStyle w:val="Hyperlink"/>
          </w:rPr>
          <w:t>chris_kilbride@hotmail.com</w:t>
        </w:r>
      </w:hyperlink>
      <w:r w:rsidR="000901BA">
        <w:t xml:space="preserve"> </w:t>
      </w:r>
    </w:p>
    <w:p w14:paraId="58D5FFED" w14:textId="77777777" w:rsidR="00C93A64" w:rsidRDefault="00C93A64" w:rsidP="0002338A">
      <w:pPr>
        <w:spacing w:after="0"/>
        <w:rPr>
          <w:b/>
          <w:bCs/>
        </w:rPr>
      </w:pPr>
    </w:p>
    <w:p w14:paraId="018A7150" w14:textId="4601C898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Bodmin</w:t>
      </w:r>
      <w:r>
        <w:t xml:space="preserve"> S Petroc (8) 17-0-11 (Tues)</w:t>
      </w:r>
      <w:r w:rsidR="004A4512">
        <w:t>, Sun 9:15.</w:t>
      </w:r>
    </w:p>
    <w:p w14:paraId="3729B05A" w14:textId="77777777" w:rsidR="00C93A64" w:rsidRDefault="00C93A64" w:rsidP="00C93A64">
      <w:pPr>
        <w:spacing w:after="0"/>
      </w:pPr>
      <w:r>
        <w:t xml:space="preserve">SX073670 PL31 2DT </w:t>
      </w:r>
    </w:p>
    <w:p w14:paraId="555F3F91" w14:textId="2AA1EFFD" w:rsidR="00C93A64" w:rsidRDefault="00C93A64" w:rsidP="00C93A64">
      <w:pPr>
        <w:spacing w:after="0"/>
      </w:pPr>
      <w:r>
        <w:t>Bryony Dorrington</w:t>
      </w:r>
      <w:r w:rsidR="00931C07">
        <w:t xml:space="preserve"> </w:t>
      </w:r>
      <w:r>
        <w:t>07718</w:t>
      </w:r>
      <w:r w:rsidR="004E1232">
        <w:t xml:space="preserve"> </w:t>
      </w:r>
      <w:r>
        <w:t xml:space="preserve">021138 </w:t>
      </w:r>
      <w:hyperlink r:id="rId46" w:history="1">
        <w:r w:rsidRPr="00977C29">
          <w:rPr>
            <w:rStyle w:val="Hyperlink"/>
          </w:rPr>
          <w:t>r2b2d2@btinternet.com</w:t>
        </w:r>
      </w:hyperlink>
    </w:p>
    <w:p w14:paraId="004CC10E" w14:textId="77777777" w:rsidR="00C93A64" w:rsidRDefault="00C93A64" w:rsidP="0002338A">
      <w:pPr>
        <w:spacing w:after="0"/>
        <w:rPr>
          <w:b/>
          <w:bCs/>
        </w:rPr>
      </w:pPr>
    </w:p>
    <w:p w14:paraId="117DB3E2" w14:textId="77777777" w:rsidR="00C93A64" w:rsidRDefault="00C93A64" w:rsidP="00C93A64">
      <w:pPr>
        <w:spacing w:after="0"/>
      </w:pPr>
      <w:r w:rsidRPr="00160E2F">
        <w:rPr>
          <w:b/>
          <w:bCs/>
          <w:i/>
          <w:iCs/>
        </w:rPr>
        <w:t>St Breocke</w:t>
      </w:r>
      <w:r>
        <w:t xml:space="preserve"> S Breock (6) 7-1-27</w:t>
      </w:r>
    </w:p>
    <w:p w14:paraId="1E6AAD69" w14:textId="77777777" w:rsidR="00C93A64" w:rsidRDefault="00C93A64" w:rsidP="00C93A64">
      <w:pPr>
        <w:spacing w:after="0"/>
      </w:pPr>
      <w:r>
        <w:t xml:space="preserve">SW976717 PL27 7JS </w:t>
      </w:r>
    </w:p>
    <w:p w14:paraId="46F97D6C" w14:textId="2875F677" w:rsidR="00BE33C5" w:rsidRDefault="00BE33C5" w:rsidP="00C93A64">
      <w:pPr>
        <w:spacing w:after="0"/>
      </w:pPr>
      <w:r>
        <w:t xml:space="preserve">Dave Cornell, 07599 428374 </w:t>
      </w:r>
      <w:hyperlink r:id="rId47" w:tgtFrame="_blank" w:history="1">
        <w:r w:rsidRPr="00BE33C5">
          <w:rPr>
            <w:rStyle w:val="Hyperlink"/>
          </w:rPr>
          <w:t>davecornell@gmail.com</w:t>
        </w:r>
      </w:hyperlink>
    </w:p>
    <w:p w14:paraId="05158750" w14:textId="77777777" w:rsidR="00C93A64" w:rsidRDefault="00C93A64" w:rsidP="0002338A">
      <w:pPr>
        <w:spacing w:after="0"/>
        <w:rPr>
          <w:b/>
          <w:bCs/>
        </w:rPr>
      </w:pPr>
    </w:p>
    <w:p w14:paraId="74D7A7EA" w14:textId="77777777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Michael Caerhays</w:t>
      </w:r>
      <w:r>
        <w:t xml:space="preserve"> S Michael &amp; All Angels (6) 8-2-14 </w:t>
      </w:r>
    </w:p>
    <w:p w14:paraId="1051C1D5" w14:textId="77777777" w:rsidR="00C93A64" w:rsidRDefault="00C93A64" w:rsidP="00C93A64">
      <w:pPr>
        <w:spacing w:after="0"/>
      </w:pPr>
      <w:r>
        <w:t xml:space="preserve">SW963421 PL26 6LY </w:t>
      </w:r>
    </w:p>
    <w:p w14:paraId="2B85CBBE" w14:textId="0C4DA395" w:rsidR="00C93A64" w:rsidRDefault="00C93A64" w:rsidP="00C93A64">
      <w:pPr>
        <w:spacing w:after="0"/>
      </w:pPr>
      <w:r>
        <w:t xml:space="preserve">Robert Thornto 01726 842968 </w:t>
      </w:r>
      <w:hyperlink r:id="rId48" w:history="1">
        <w:r w:rsidRPr="00977C29">
          <w:rPr>
            <w:rStyle w:val="Hyperlink"/>
          </w:rPr>
          <w:t>bobthornton270@btinternet.com</w:t>
        </w:r>
      </w:hyperlink>
    </w:p>
    <w:p w14:paraId="3C833002" w14:textId="77777777" w:rsidR="00C93A64" w:rsidRPr="00C93A64" w:rsidRDefault="00C93A64" w:rsidP="0002338A">
      <w:pPr>
        <w:spacing w:after="0"/>
        <w:rPr>
          <w:b/>
          <w:bCs/>
        </w:rPr>
      </w:pPr>
    </w:p>
    <w:p w14:paraId="3AED3FB6" w14:textId="573C75F6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Cardinham</w:t>
      </w:r>
      <w:r>
        <w:t xml:space="preserve"> S Mewbred (8) 14-3-16</w:t>
      </w:r>
      <w:r w:rsidR="00C214E3">
        <w:t xml:space="preserve"> (Thurs</w:t>
      </w:r>
      <w:r w:rsidR="004E1232">
        <w:t xml:space="preserve"> 7pm</w:t>
      </w:r>
      <w:r w:rsidR="00C214E3">
        <w:t xml:space="preserve">) </w:t>
      </w:r>
    </w:p>
    <w:p w14:paraId="3AB20355" w14:textId="77777777" w:rsidR="00C93A64" w:rsidRDefault="00C93A64" w:rsidP="00C93A64">
      <w:pPr>
        <w:spacing w:after="0"/>
      </w:pPr>
      <w:r>
        <w:t xml:space="preserve">SX122686 PL30 4BL </w:t>
      </w:r>
    </w:p>
    <w:p w14:paraId="5A36A207" w14:textId="19895370" w:rsidR="00C93A64" w:rsidRDefault="00C93A64" w:rsidP="00C93A64">
      <w:pPr>
        <w:spacing w:after="0"/>
      </w:pPr>
      <w:r>
        <w:t xml:space="preserve">Deborah Somers, 07740 093956 </w:t>
      </w:r>
      <w:hyperlink r:id="rId49" w:history="1">
        <w:r w:rsidRPr="00AA4777">
          <w:rPr>
            <w:rStyle w:val="Hyperlink"/>
          </w:rPr>
          <w:t>somers_deborah@yahoo.com</w:t>
        </w:r>
      </w:hyperlink>
    </w:p>
    <w:p w14:paraId="7CF2D1B0" w14:textId="77777777" w:rsidR="00C93A64" w:rsidRDefault="00C93A64" w:rsidP="00C93A64">
      <w:pPr>
        <w:spacing w:after="0"/>
      </w:pPr>
      <w:r>
        <w:t>Nic Best 07747724678 nicbest@btinternet.com</w:t>
      </w:r>
    </w:p>
    <w:p w14:paraId="4B68A360" w14:textId="77777777" w:rsidR="0002338A" w:rsidRDefault="0002338A" w:rsidP="0002338A">
      <w:pPr>
        <w:spacing w:after="0"/>
      </w:pPr>
    </w:p>
    <w:p w14:paraId="0DA6A0DE" w14:textId="12186BFD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Charlestown</w:t>
      </w:r>
      <w:r>
        <w:t xml:space="preserve"> S Paul (6) 3-3-9</w:t>
      </w:r>
      <w:r w:rsidR="004A4512">
        <w:t xml:space="preserve"> (Fri 6:30), Sun 9:00</w:t>
      </w:r>
    </w:p>
    <w:p w14:paraId="4C760B2A" w14:textId="77777777" w:rsidR="00C93A64" w:rsidRDefault="00C93A64" w:rsidP="00C93A64">
      <w:pPr>
        <w:spacing w:after="0"/>
      </w:pPr>
      <w:r>
        <w:t xml:space="preserve">SX036521 PL25 3NS </w:t>
      </w:r>
    </w:p>
    <w:p w14:paraId="679722AC" w14:textId="4452AE07" w:rsidR="00C93A64" w:rsidRDefault="00C93A64" w:rsidP="00C93A64">
      <w:pPr>
        <w:spacing w:after="0"/>
      </w:pPr>
      <w:r>
        <w:t xml:space="preserve">Paul Manuel </w:t>
      </w:r>
      <w:r w:rsidR="004E1232">
        <w:t xml:space="preserve">01726 68257 </w:t>
      </w:r>
      <w:r>
        <w:t xml:space="preserve">07817 448992 </w:t>
      </w:r>
      <w:hyperlink r:id="rId50" w:history="1">
        <w:r w:rsidRPr="00AA4777">
          <w:rPr>
            <w:rStyle w:val="Hyperlink"/>
          </w:rPr>
          <w:t>paul.manuel@live.co.uk</w:t>
        </w:r>
      </w:hyperlink>
    </w:p>
    <w:p w14:paraId="4ABC3473" w14:textId="77777777" w:rsidR="00703C3E" w:rsidRDefault="00703C3E" w:rsidP="0002338A">
      <w:pPr>
        <w:spacing w:after="0"/>
      </w:pPr>
    </w:p>
    <w:p w14:paraId="0FA305A5" w14:textId="6E5B02DC" w:rsidR="00C93A64" w:rsidRDefault="00C93A64" w:rsidP="00C93A64">
      <w:pPr>
        <w:spacing w:after="0"/>
      </w:pPr>
      <w:r w:rsidRPr="00166CF5">
        <w:rPr>
          <w:b/>
          <w:bCs/>
          <w:i/>
          <w:iCs/>
        </w:rPr>
        <w:lastRenderedPageBreak/>
        <w:t>St Clement</w:t>
      </w:r>
      <w:r>
        <w:t xml:space="preserve"> S Clement (6) 9-3-4</w:t>
      </w:r>
      <w:r w:rsidR="004A4512">
        <w:t>, Sunday 9:45</w:t>
      </w:r>
    </w:p>
    <w:p w14:paraId="7C1C551E" w14:textId="77777777" w:rsidR="00C93A64" w:rsidRDefault="00C93A64" w:rsidP="00C93A64">
      <w:pPr>
        <w:spacing w:after="0"/>
      </w:pPr>
      <w:r>
        <w:t xml:space="preserve">SW850438 TR1 1SZ </w:t>
      </w:r>
    </w:p>
    <w:p w14:paraId="65FA595B" w14:textId="0164A500" w:rsidR="00C93A64" w:rsidRDefault="00C93A64" w:rsidP="00C93A64">
      <w:pPr>
        <w:spacing w:after="0"/>
      </w:pPr>
      <w:r>
        <w:t>Philip White</w:t>
      </w:r>
      <w:r w:rsidR="00931C07">
        <w:t xml:space="preserve"> </w:t>
      </w:r>
      <w:r>
        <w:t xml:space="preserve">01872 270964 </w:t>
      </w:r>
      <w:hyperlink r:id="rId51" w:history="1">
        <w:r w:rsidRPr="00977C29">
          <w:rPr>
            <w:rStyle w:val="Hyperlink"/>
          </w:rPr>
          <w:t>pwhite000@gmail.com</w:t>
        </w:r>
      </w:hyperlink>
    </w:p>
    <w:p w14:paraId="6CD10FE5" w14:textId="77777777" w:rsidR="00703C3E" w:rsidRDefault="00703C3E" w:rsidP="00703C3E">
      <w:pPr>
        <w:spacing w:after="0"/>
      </w:pPr>
    </w:p>
    <w:p w14:paraId="2B5BBA5B" w14:textId="77777777" w:rsidR="00703C3E" w:rsidRDefault="00703C3E" w:rsidP="00703C3E">
      <w:pPr>
        <w:spacing w:after="0"/>
      </w:pPr>
      <w:r w:rsidRPr="007D2D24">
        <w:rPr>
          <w:b/>
          <w:bCs/>
          <w:i/>
          <w:iCs/>
        </w:rPr>
        <w:t>Colan</w:t>
      </w:r>
      <w:r>
        <w:t xml:space="preserve"> S Colan (3) 6cwt </w:t>
      </w:r>
    </w:p>
    <w:p w14:paraId="7908F9C4" w14:textId="77777777" w:rsidR="00703C3E" w:rsidRDefault="00703C3E" w:rsidP="00703C3E">
      <w:pPr>
        <w:spacing w:after="0"/>
      </w:pPr>
      <w:r>
        <w:t>SW868613 TR8 4NA</w:t>
      </w:r>
    </w:p>
    <w:p w14:paraId="14892805" w14:textId="77777777" w:rsidR="00703C3E" w:rsidRDefault="00703C3E" w:rsidP="0002338A">
      <w:pPr>
        <w:spacing w:after="0"/>
      </w:pPr>
    </w:p>
    <w:p w14:paraId="2F6B9B6C" w14:textId="19ED4155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Columb Major</w:t>
      </w:r>
      <w:r>
        <w:t xml:space="preserve"> S Columba (8) 12-2-4 (Wed)</w:t>
      </w:r>
      <w:r w:rsidR="008D1D22">
        <w:t>, Sun 10:15 2</w:t>
      </w:r>
      <w:r w:rsidR="008D1D22" w:rsidRPr="008D1D22">
        <w:rPr>
          <w:vertAlign w:val="superscript"/>
        </w:rPr>
        <w:t>nd</w:t>
      </w:r>
      <w:r w:rsidR="008D1D22">
        <w:t xml:space="preserve"> and 4th</w:t>
      </w:r>
    </w:p>
    <w:p w14:paraId="4E365BF8" w14:textId="77777777" w:rsidR="00C93A64" w:rsidRDefault="00C93A64" w:rsidP="00C93A64">
      <w:pPr>
        <w:spacing w:after="0"/>
      </w:pPr>
      <w:r>
        <w:t xml:space="preserve">SW912636 TR9 6AE </w:t>
      </w:r>
    </w:p>
    <w:p w14:paraId="79351683" w14:textId="52CB667E" w:rsidR="00C93A64" w:rsidRDefault="00C93A64" w:rsidP="00C93A64">
      <w:pPr>
        <w:spacing w:after="0"/>
      </w:pPr>
      <w:r>
        <w:t>Matthew Rodliffe</w:t>
      </w:r>
      <w:r w:rsidR="00931C07">
        <w:t xml:space="preserve"> </w:t>
      </w:r>
      <w:r>
        <w:t>01637 880841</w:t>
      </w:r>
      <w:r w:rsidR="004E1232">
        <w:t xml:space="preserve"> Mat.rod89@yahoo.co.uk</w:t>
      </w:r>
    </w:p>
    <w:p w14:paraId="41563D67" w14:textId="77777777" w:rsidR="00D2384D" w:rsidRDefault="00D2384D" w:rsidP="00C93A64">
      <w:pPr>
        <w:spacing w:after="0"/>
      </w:pPr>
    </w:p>
    <w:p w14:paraId="04AD9A67" w14:textId="2A45E2C5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Columb Minor</w:t>
      </w:r>
      <w:r>
        <w:t xml:space="preserve"> S Columba (8) 10-0-21 (Tues</w:t>
      </w:r>
      <w:r w:rsidR="004E1232">
        <w:t>, not July or August</w:t>
      </w:r>
      <w:r>
        <w:t>)</w:t>
      </w:r>
      <w:r w:rsidR="004A4512">
        <w:t>, Sun 10:30.</w:t>
      </w:r>
    </w:p>
    <w:p w14:paraId="130909CF" w14:textId="77777777" w:rsidR="00C93A64" w:rsidRDefault="00C93A64" w:rsidP="00C93A64">
      <w:pPr>
        <w:spacing w:after="0"/>
      </w:pPr>
      <w:r>
        <w:t xml:space="preserve">SW839623 TR7 3HE </w:t>
      </w:r>
    </w:p>
    <w:p w14:paraId="5CC9FA01" w14:textId="71C329ED" w:rsidR="00C93A64" w:rsidRDefault="00C93A64" w:rsidP="00C93A64">
      <w:pPr>
        <w:spacing w:after="0"/>
      </w:pPr>
      <w:r>
        <w:t>Peter Hughes</w:t>
      </w:r>
      <w:r w:rsidR="00931C07">
        <w:t xml:space="preserve"> </w:t>
      </w:r>
      <w:r>
        <w:t xml:space="preserve">01637 830971 </w:t>
      </w:r>
      <w:hyperlink r:id="rId52" w:history="1">
        <w:r w:rsidRPr="00977C29">
          <w:rPr>
            <w:rStyle w:val="Hyperlink"/>
          </w:rPr>
          <w:t>hughes53@live.co.uk</w:t>
        </w:r>
      </w:hyperlink>
    </w:p>
    <w:p w14:paraId="4B88CDDB" w14:textId="77777777" w:rsidR="00C93A64" w:rsidRDefault="00C93A64" w:rsidP="00C93A64">
      <w:pPr>
        <w:spacing w:after="0"/>
      </w:pPr>
      <w:r>
        <w:t xml:space="preserve">Janet Trudgeon </w:t>
      </w:r>
      <w:hyperlink r:id="rId53" w:history="1">
        <w:r w:rsidRPr="00977C29">
          <w:rPr>
            <w:rStyle w:val="Hyperlink"/>
          </w:rPr>
          <w:t>janet_trudgeon@btinternet.com</w:t>
        </w:r>
      </w:hyperlink>
    </w:p>
    <w:p w14:paraId="3104D900" w14:textId="77777777" w:rsidR="00C93A64" w:rsidRDefault="00C93A64" w:rsidP="0002338A">
      <w:pPr>
        <w:spacing w:after="0"/>
      </w:pPr>
    </w:p>
    <w:p w14:paraId="44D43702" w14:textId="4A04E07A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Crantock</w:t>
      </w:r>
      <w:r>
        <w:t xml:space="preserve"> S Carantoc (6) 9-1-14 (Thurs)</w:t>
      </w:r>
      <w:r w:rsidR="00C82E9B">
        <w:t xml:space="preserve">, Sun 10:30am, alternate. </w:t>
      </w:r>
    </w:p>
    <w:p w14:paraId="1C4F33B3" w14:textId="5EC1B02C" w:rsidR="00C93A64" w:rsidRDefault="00C93A64" w:rsidP="00C93A64">
      <w:pPr>
        <w:spacing w:after="0"/>
      </w:pPr>
      <w:r>
        <w:t>SW790605 TR8 5R</w:t>
      </w:r>
      <w:r w:rsidR="00BE33C5">
        <w:t>B</w:t>
      </w:r>
      <w:r>
        <w:t xml:space="preserve"> </w:t>
      </w:r>
    </w:p>
    <w:p w14:paraId="257F2A0D" w14:textId="2D4C46AB" w:rsidR="00C93A64" w:rsidRDefault="00C93A64" w:rsidP="00C93A64">
      <w:pPr>
        <w:spacing w:after="0"/>
      </w:pPr>
      <w:r>
        <w:t>Philip Whieldon</w:t>
      </w:r>
      <w:r w:rsidR="00931C07">
        <w:t xml:space="preserve"> </w:t>
      </w:r>
      <w:r>
        <w:t xml:space="preserve">01637 879103 </w:t>
      </w:r>
      <w:hyperlink r:id="rId54" w:history="1">
        <w:r w:rsidR="00D2384D" w:rsidRPr="00E86D1E">
          <w:rPr>
            <w:rStyle w:val="Hyperlink"/>
          </w:rPr>
          <w:t>prwhieldon@yahoo.co.uk</w:t>
        </w:r>
      </w:hyperlink>
    </w:p>
    <w:p w14:paraId="0449FE0C" w14:textId="77777777" w:rsidR="00C93A64" w:rsidRDefault="00C93A64" w:rsidP="0002338A">
      <w:pPr>
        <w:spacing w:after="0"/>
      </w:pPr>
    </w:p>
    <w:p w14:paraId="75BCC8C5" w14:textId="27776CB4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Dennis</w:t>
      </w:r>
      <w:r>
        <w:t xml:space="preserve"> S Denys (8) 9-1-27 </w:t>
      </w:r>
      <w:r w:rsidR="00C82E9B">
        <w:t>(Mon 7pm)</w:t>
      </w:r>
    </w:p>
    <w:p w14:paraId="666F31BD" w14:textId="77777777" w:rsidR="00C93A64" w:rsidRDefault="00C93A64" w:rsidP="00C93A64">
      <w:pPr>
        <w:spacing w:after="0"/>
      </w:pPr>
      <w:r>
        <w:t xml:space="preserve">SW950583 PL26 8BA </w:t>
      </w:r>
    </w:p>
    <w:p w14:paraId="52D40962" w14:textId="495672AB" w:rsidR="00C93A64" w:rsidRDefault="00C93A64" w:rsidP="00C93A64">
      <w:pPr>
        <w:spacing w:after="0"/>
      </w:pPr>
      <w:r>
        <w:t xml:space="preserve">Stephen Bradbury 07751 886858 </w:t>
      </w:r>
      <w:hyperlink r:id="rId55" w:history="1">
        <w:r w:rsidRPr="00977C29">
          <w:rPr>
            <w:rStyle w:val="Hyperlink"/>
          </w:rPr>
          <w:t>stevebradb@gmail.com</w:t>
        </w:r>
      </w:hyperlink>
    </w:p>
    <w:p w14:paraId="17AA0BC1" w14:textId="77777777" w:rsidR="00C93A64" w:rsidRDefault="00C93A64" w:rsidP="0002338A">
      <w:pPr>
        <w:spacing w:after="0"/>
      </w:pPr>
    </w:p>
    <w:p w14:paraId="439E87A3" w14:textId="77777777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Egloshayle</w:t>
      </w:r>
      <w:r>
        <w:t xml:space="preserve"> S Petrock (8) 12-1-25</w:t>
      </w:r>
    </w:p>
    <w:p w14:paraId="0C7B057F" w14:textId="77777777" w:rsidR="00BE33C5" w:rsidRDefault="00C93A64" w:rsidP="00C93A64">
      <w:pPr>
        <w:spacing w:after="0"/>
      </w:pPr>
      <w:r>
        <w:t>SX000719 PL27 6AQ</w:t>
      </w:r>
    </w:p>
    <w:p w14:paraId="33C65AD2" w14:textId="10649C92" w:rsidR="00C93A64" w:rsidRDefault="00BE33C5" w:rsidP="00C93A64">
      <w:pPr>
        <w:spacing w:after="0"/>
      </w:pPr>
      <w:r>
        <w:t xml:space="preserve">Stefan Davey 01208 816338 </w:t>
      </w:r>
      <w:hyperlink r:id="rId56" w:tgtFrame="_blank" w:history="1">
        <w:r w:rsidRPr="00BE33C5">
          <w:rPr>
            <w:rStyle w:val="Hyperlink"/>
          </w:rPr>
          <w:t>stefdavey@btinternet.com</w:t>
        </w:r>
      </w:hyperlink>
      <w:r w:rsidR="00C93A64">
        <w:t xml:space="preserve"> </w:t>
      </w:r>
    </w:p>
    <w:p w14:paraId="5B5DE53D" w14:textId="77777777" w:rsidR="00C93A64" w:rsidRDefault="00C93A64" w:rsidP="00C93A64">
      <w:pPr>
        <w:spacing w:after="0"/>
        <w:rPr>
          <w:b/>
          <w:bCs/>
          <w:i/>
          <w:iCs/>
        </w:rPr>
      </w:pPr>
    </w:p>
    <w:p w14:paraId="2D430E21" w14:textId="6F4C40C6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Erme</w:t>
      </w:r>
      <w:r>
        <w:t xml:space="preserve"> S Hermes (6) 8-1-13</w:t>
      </w:r>
    </w:p>
    <w:p w14:paraId="0081C74F" w14:textId="77777777" w:rsidR="00C93A64" w:rsidRDefault="00C93A64" w:rsidP="00C93A64">
      <w:pPr>
        <w:spacing w:after="0"/>
      </w:pPr>
      <w:r>
        <w:t xml:space="preserve">SW846498 TR4 9RF </w:t>
      </w:r>
    </w:p>
    <w:p w14:paraId="0DC7C179" w14:textId="2264CEF7" w:rsidR="00C93A64" w:rsidRDefault="00C93A64" w:rsidP="00C93A64">
      <w:pPr>
        <w:spacing w:after="0"/>
      </w:pPr>
      <w:r>
        <w:t>Eric Bannister</w:t>
      </w:r>
      <w:r w:rsidR="00931C07">
        <w:t xml:space="preserve"> </w:t>
      </w:r>
      <w:r>
        <w:t xml:space="preserve">01872 225211 </w:t>
      </w:r>
      <w:hyperlink r:id="rId57" w:history="1">
        <w:r w:rsidRPr="00977C29">
          <w:rPr>
            <w:rStyle w:val="Hyperlink"/>
          </w:rPr>
          <w:t>eric.bannister@sky.com</w:t>
        </w:r>
      </w:hyperlink>
    </w:p>
    <w:p w14:paraId="3B7DA6CD" w14:textId="77777777" w:rsidR="00C93A64" w:rsidRDefault="00C93A64" w:rsidP="0002338A">
      <w:pPr>
        <w:spacing w:after="0"/>
      </w:pPr>
    </w:p>
    <w:p w14:paraId="69172F5E" w14:textId="77777777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Eval</w:t>
      </w:r>
      <w:r>
        <w:t xml:space="preserve"> S Uvelus (6) 6-2-8</w:t>
      </w:r>
    </w:p>
    <w:p w14:paraId="39811173" w14:textId="77777777" w:rsidR="00C93A64" w:rsidRDefault="00C93A64" w:rsidP="00C93A64">
      <w:pPr>
        <w:spacing w:after="0"/>
      </w:pPr>
      <w:r>
        <w:t xml:space="preserve">SW871691 PL27 7UF </w:t>
      </w:r>
    </w:p>
    <w:p w14:paraId="27873CA0" w14:textId="77777777" w:rsidR="00C93A64" w:rsidRDefault="00C93A64" w:rsidP="00C93A64">
      <w:pPr>
        <w:spacing w:after="0"/>
      </w:pPr>
      <w:r>
        <w:t>Mrs Pat Kent 01841 520898</w:t>
      </w:r>
    </w:p>
    <w:p w14:paraId="0A2D836C" w14:textId="77777777" w:rsidR="00C93A64" w:rsidRDefault="00C93A64" w:rsidP="00C93A64">
      <w:pPr>
        <w:spacing w:after="0"/>
      </w:pPr>
    </w:p>
    <w:p w14:paraId="0F1769AE" w14:textId="7768E5F0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Ewe</w:t>
      </w:r>
      <w:r>
        <w:t xml:space="preserve"> All Saints (6) 7-0-16 (Thurs 7pm)</w:t>
      </w:r>
      <w:r w:rsidR="00C82E9B">
        <w:t>, Sun 10:30 (1</w:t>
      </w:r>
      <w:r w:rsidR="00C82E9B" w:rsidRPr="00C82E9B">
        <w:rPr>
          <w:vertAlign w:val="superscript"/>
        </w:rPr>
        <w:t>st</w:t>
      </w:r>
      <w:r w:rsidR="00C82E9B">
        <w:t xml:space="preserve"> and 3</w:t>
      </w:r>
      <w:r w:rsidR="00C82E9B" w:rsidRPr="00C82E9B">
        <w:rPr>
          <w:vertAlign w:val="superscript"/>
        </w:rPr>
        <w:t>rd</w:t>
      </w:r>
      <w:r w:rsidR="00C82E9B">
        <w:t>)</w:t>
      </w:r>
    </w:p>
    <w:p w14:paraId="103DE878" w14:textId="77777777" w:rsidR="00C93A64" w:rsidRDefault="00C93A64" w:rsidP="00C93A64">
      <w:pPr>
        <w:spacing w:after="0"/>
      </w:pPr>
      <w:r>
        <w:t xml:space="preserve">SW977460 PL26 6EY </w:t>
      </w:r>
    </w:p>
    <w:p w14:paraId="320BF62C" w14:textId="7ED74169" w:rsidR="00C93A64" w:rsidRPr="00C60AFE" w:rsidRDefault="008D1D22" w:rsidP="00C93A64">
      <w:pPr>
        <w:spacing w:after="0"/>
      </w:pPr>
      <w:r>
        <w:t xml:space="preserve">Emma </w:t>
      </w:r>
      <w:r w:rsidR="00C82E9B">
        <w:t>Williams 07870201984</w:t>
      </w:r>
      <w:r>
        <w:t xml:space="preserve"> </w:t>
      </w:r>
      <w:hyperlink r:id="rId58" w:tgtFrame="_blank" w:history="1">
        <w:r w:rsidRPr="008D1D22">
          <w:rPr>
            <w:rStyle w:val="Hyperlink"/>
          </w:rPr>
          <w:t>emmarichey7@gmail.com</w:t>
        </w:r>
      </w:hyperlink>
    </w:p>
    <w:p w14:paraId="53596876" w14:textId="77777777" w:rsidR="00C93A64" w:rsidRDefault="00C93A64" w:rsidP="0002338A">
      <w:pPr>
        <w:spacing w:after="0"/>
      </w:pPr>
    </w:p>
    <w:p w14:paraId="328CFC60" w14:textId="77777777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Fowey</w:t>
      </w:r>
      <w:r>
        <w:t xml:space="preserve"> S Fimbarrus (8) 17-1-0 (Thurs)</w:t>
      </w:r>
    </w:p>
    <w:p w14:paraId="65BAB6CE" w14:textId="77777777" w:rsidR="00C93A64" w:rsidRDefault="00C93A64" w:rsidP="00C93A64">
      <w:pPr>
        <w:spacing w:after="0"/>
      </w:pPr>
      <w:r>
        <w:t xml:space="preserve">SX125517 PL23 1BU </w:t>
      </w:r>
    </w:p>
    <w:p w14:paraId="4703E510" w14:textId="39409F5A" w:rsidR="00C93A64" w:rsidRDefault="00C93A64" w:rsidP="00C93A64">
      <w:pPr>
        <w:spacing w:after="0"/>
      </w:pPr>
      <w:r>
        <w:t>Ashley Jones</w:t>
      </w:r>
      <w:r w:rsidR="00931C07">
        <w:t xml:space="preserve"> </w:t>
      </w:r>
      <w:r>
        <w:t>07891</w:t>
      </w:r>
      <w:r w:rsidR="004E1232">
        <w:t xml:space="preserve"> </w:t>
      </w:r>
      <w:r>
        <w:t xml:space="preserve">672668 </w:t>
      </w:r>
      <w:hyperlink r:id="rId59" w:history="1">
        <w:r w:rsidRPr="00977C29">
          <w:rPr>
            <w:rStyle w:val="Hyperlink"/>
          </w:rPr>
          <w:t>ashjones.foye@gmail.com</w:t>
        </w:r>
      </w:hyperlink>
    </w:p>
    <w:p w14:paraId="42196DE7" w14:textId="77777777" w:rsidR="00C93A64" w:rsidRDefault="00C93A64" w:rsidP="0002338A">
      <w:pPr>
        <w:spacing w:after="0"/>
      </w:pPr>
    </w:p>
    <w:p w14:paraId="38DDD25E" w14:textId="2EECF6D9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Golant</w:t>
      </w:r>
      <w:r>
        <w:t xml:space="preserve"> S Sampson (5) 4-3-18 (Mon 5pm)</w:t>
      </w:r>
      <w:r w:rsidR="004A4512">
        <w:t>, Sun 9:00 (no ring</w:t>
      </w:r>
      <w:r w:rsidR="00C82E9B">
        <w:t>ing</w:t>
      </w:r>
      <w:r w:rsidR="004A4512">
        <w:t xml:space="preserve"> on 3</w:t>
      </w:r>
      <w:r w:rsidR="004A4512" w:rsidRPr="004A4512">
        <w:rPr>
          <w:vertAlign w:val="superscript"/>
        </w:rPr>
        <w:t>rd</w:t>
      </w:r>
      <w:r w:rsidR="004A4512">
        <w:t xml:space="preserve"> Sunday</w:t>
      </w:r>
      <w:r w:rsidR="00C82E9B">
        <w:t>)</w:t>
      </w:r>
      <w:r w:rsidR="004A4512">
        <w:t>.</w:t>
      </w:r>
    </w:p>
    <w:p w14:paraId="30DC3126" w14:textId="77777777" w:rsidR="00C93A64" w:rsidRDefault="00C93A64" w:rsidP="00C93A64">
      <w:pPr>
        <w:spacing w:after="0"/>
      </w:pPr>
      <w:r>
        <w:t xml:space="preserve">SX120551 PL23 1LB </w:t>
      </w:r>
    </w:p>
    <w:p w14:paraId="0A563FD9" w14:textId="279C02AD" w:rsidR="00C93A64" w:rsidRDefault="00C93A64" w:rsidP="00C93A64">
      <w:pPr>
        <w:spacing w:after="0"/>
      </w:pPr>
      <w:r>
        <w:t>Gillian Paull</w:t>
      </w:r>
      <w:r w:rsidR="00931C07">
        <w:t xml:space="preserve"> </w:t>
      </w:r>
      <w:r>
        <w:t xml:space="preserve">07811 911537 01726 832944 </w:t>
      </w:r>
      <w:hyperlink r:id="rId60" w:history="1">
        <w:r w:rsidRPr="00977C29">
          <w:rPr>
            <w:rStyle w:val="Hyperlink"/>
          </w:rPr>
          <w:t>blackatinnie@gmail.com</w:t>
        </w:r>
      </w:hyperlink>
    </w:p>
    <w:p w14:paraId="7BC2DD51" w14:textId="77777777" w:rsidR="00C93A64" w:rsidRDefault="00C93A64" w:rsidP="0002338A">
      <w:pPr>
        <w:spacing w:after="0"/>
      </w:pPr>
    </w:p>
    <w:p w14:paraId="40579AC8" w14:textId="77777777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Gorran</w:t>
      </w:r>
      <w:r>
        <w:t xml:space="preserve"> S Goranus (10) 24cwt (Wed 7pm)</w:t>
      </w:r>
    </w:p>
    <w:p w14:paraId="7BD9D0B5" w14:textId="77777777" w:rsidR="00C93A64" w:rsidRDefault="00C93A64" w:rsidP="00C93A64">
      <w:pPr>
        <w:spacing w:after="0"/>
      </w:pPr>
      <w:r>
        <w:t xml:space="preserve">SW999422 PL26 6HN </w:t>
      </w:r>
    </w:p>
    <w:p w14:paraId="6E2898BA" w14:textId="7A152598" w:rsidR="00C93A64" w:rsidRDefault="00C93A64" w:rsidP="00C93A64">
      <w:pPr>
        <w:spacing w:after="0"/>
      </w:pPr>
      <w:r>
        <w:t>Robert Thornton</w:t>
      </w:r>
      <w:r w:rsidR="00931C07">
        <w:t xml:space="preserve"> </w:t>
      </w:r>
      <w:r>
        <w:t xml:space="preserve"> 01726 842968 </w:t>
      </w:r>
      <w:hyperlink r:id="rId61" w:history="1">
        <w:r w:rsidR="00D2384D" w:rsidRPr="00E86D1E">
          <w:rPr>
            <w:rStyle w:val="Hyperlink"/>
          </w:rPr>
          <w:t>bobthornton270@btinternet.com</w:t>
        </w:r>
      </w:hyperlink>
    </w:p>
    <w:p w14:paraId="183729F8" w14:textId="77777777" w:rsidR="00C93A64" w:rsidRDefault="00C93A64" w:rsidP="0002338A">
      <w:pPr>
        <w:spacing w:after="0"/>
      </w:pPr>
    </w:p>
    <w:p w14:paraId="67568C16" w14:textId="77777777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Issey</w:t>
      </w:r>
      <w:r>
        <w:t xml:space="preserve"> S Issey (6) 13-0-8 </w:t>
      </w:r>
    </w:p>
    <w:p w14:paraId="7E4911DD" w14:textId="77777777" w:rsidR="00C93A64" w:rsidRDefault="00C93A64" w:rsidP="00C93A64">
      <w:pPr>
        <w:spacing w:after="0"/>
      </w:pPr>
      <w:r>
        <w:t xml:space="preserve">SW928718 PL27 7QA </w:t>
      </w:r>
    </w:p>
    <w:p w14:paraId="3720A705" w14:textId="77777777" w:rsidR="00C93A64" w:rsidRDefault="00C93A64" w:rsidP="0002338A">
      <w:pPr>
        <w:spacing w:after="0"/>
      </w:pPr>
    </w:p>
    <w:p w14:paraId="15481A98" w14:textId="77777777" w:rsidR="00C93A64" w:rsidRDefault="00C93A64" w:rsidP="00C93A64">
      <w:pPr>
        <w:spacing w:after="0"/>
      </w:pPr>
      <w:r w:rsidRPr="00166CF5">
        <w:rPr>
          <w:b/>
          <w:bCs/>
          <w:i/>
          <w:iCs/>
        </w:rPr>
        <w:t>St Kea</w:t>
      </w:r>
      <w:r>
        <w:t xml:space="preserve"> All Hallows (8) 12-1-7</w:t>
      </w:r>
    </w:p>
    <w:p w14:paraId="0A30F4F1" w14:textId="77777777" w:rsidR="00C93A64" w:rsidRDefault="00C93A64" w:rsidP="00C93A64">
      <w:pPr>
        <w:spacing w:after="0"/>
      </w:pPr>
      <w:r>
        <w:t xml:space="preserve">SW809426 TR3 6AE </w:t>
      </w:r>
    </w:p>
    <w:p w14:paraId="13316C1D" w14:textId="77777777" w:rsidR="00C93A64" w:rsidRDefault="00C93A64" w:rsidP="00C93A64">
      <w:pPr>
        <w:spacing w:after="0"/>
      </w:pPr>
      <w:r>
        <w:t xml:space="preserve">Church Administrator Church Office, Kea, Truro TR3 6AE 01872 262868 </w:t>
      </w:r>
      <w:hyperlink r:id="rId62" w:history="1">
        <w:r w:rsidRPr="00977C29">
          <w:rPr>
            <w:rStyle w:val="Hyperlink"/>
          </w:rPr>
          <w:t>office@stkea.org.uk</w:t>
        </w:r>
      </w:hyperlink>
    </w:p>
    <w:p w14:paraId="65383B13" w14:textId="77777777" w:rsidR="00C93A64" w:rsidRDefault="00C93A64" w:rsidP="0002338A">
      <w:pPr>
        <w:spacing w:after="0"/>
      </w:pPr>
    </w:p>
    <w:p w14:paraId="53A51411" w14:textId="3BDFC73A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Kenwyn</w:t>
      </w:r>
      <w:r>
        <w:t xml:space="preserve"> S Keyne (8)</w:t>
      </w:r>
      <w:r w:rsidR="004A4512">
        <w:t xml:space="preserve"> 15-3-12</w:t>
      </w:r>
      <w:r>
        <w:t xml:space="preserve"> (Thurs)</w:t>
      </w:r>
      <w:r w:rsidR="008D1D22">
        <w:t>, Sun 10:15</w:t>
      </w:r>
    </w:p>
    <w:p w14:paraId="7EFFBB65" w14:textId="77777777" w:rsidR="00C93A64" w:rsidRDefault="00C93A64" w:rsidP="00C93A64">
      <w:pPr>
        <w:spacing w:after="0"/>
      </w:pPr>
      <w:r>
        <w:t>SW819458 TR1 3DR</w:t>
      </w:r>
    </w:p>
    <w:p w14:paraId="33C50F1F" w14:textId="77777777" w:rsidR="00C93A64" w:rsidRDefault="00C93A64" w:rsidP="00C93A64">
      <w:pPr>
        <w:spacing w:after="0"/>
      </w:pPr>
      <w:r>
        <w:t xml:space="preserve">Alan Perry 07817 526465 </w:t>
      </w:r>
      <w:hyperlink r:id="rId63" w:history="1">
        <w:r w:rsidRPr="00977C29">
          <w:rPr>
            <w:rStyle w:val="Hyperlink"/>
          </w:rPr>
          <w:t>alanperry819@gmail.com</w:t>
        </w:r>
      </w:hyperlink>
    </w:p>
    <w:p w14:paraId="4FE74840" w14:textId="77777777" w:rsidR="00C93A64" w:rsidRDefault="00C93A64" w:rsidP="00C93A64">
      <w:pPr>
        <w:spacing w:after="0"/>
        <w:rPr>
          <w:b/>
          <w:bCs/>
          <w:i/>
          <w:iCs/>
        </w:rPr>
      </w:pPr>
    </w:p>
    <w:p w14:paraId="7E4AA657" w14:textId="70384FF8" w:rsidR="00C93A64" w:rsidRDefault="00C93A64" w:rsidP="00C93A64">
      <w:pPr>
        <w:spacing w:after="0"/>
      </w:pPr>
      <w:r w:rsidRPr="007D2D24">
        <w:rPr>
          <w:b/>
          <w:bCs/>
          <w:i/>
          <w:iCs/>
        </w:rPr>
        <w:t>Ladock</w:t>
      </w:r>
      <w:r>
        <w:t xml:space="preserve"> S Ladoca (8) </w:t>
      </w:r>
      <w:r w:rsidR="004E1232">
        <w:t>10-3-24</w:t>
      </w:r>
      <w:r>
        <w:t xml:space="preserve"> (1</w:t>
      </w:r>
      <w:r w:rsidRPr="00F13C85">
        <w:rPr>
          <w:vertAlign w:val="superscript"/>
        </w:rPr>
        <w:t>st</w:t>
      </w:r>
      <w:r>
        <w:t xml:space="preserve"> and 3</w:t>
      </w:r>
      <w:r w:rsidRPr="00F13C85">
        <w:rPr>
          <w:vertAlign w:val="superscript"/>
        </w:rPr>
        <w:t>rd</w:t>
      </w:r>
      <w:r>
        <w:t xml:space="preserve"> Wed)</w:t>
      </w:r>
      <w:r w:rsidR="008D1D22">
        <w:t>, Sun 10:30 1</w:t>
      </w:r>
      <w:r w:rsidR="008D1D22" w:rsidRPr="008D1D22">
        <w:rPr>
          <w:vertAlign w:val="superscript"/>
        </w:rPr>
        <w:t>st</w:t>
      </w:r>
      <w:r w:rsidR="008D1D22">
        <w:t xml:space="preserve"> and 3</w:t>
      </w:r>
      <w:r w:rsidR="008D1D22" w:rsidRPr="008D1D22">
        <w:rPr>
          <w:vertAlign w:val="superscript"/>
        </w:rPr>
        <w:t>rd</w:t>
      </w:r>
      <w:r w:rsidR="008D1D22">
        <w:t>.</w:t>
      </w:r>
    </w:p>
    <w:p w14:paraId="10DC49A6" w14:textId="77777777" w:rsidR="00C93A64" w:rsidRDefault="00C93A64" w:rsidP="00C93A64">
      <w:pPr>
        <w:spacing w:after="0"/>
      </w:pPr>
      <w:r>
        <w:t xml:space="preserve">SW894509 TR2 4PL </w:t>
      </w:r>
    </w:p>
    <w:p w14:paraId="6E022A76" w14:textId="598E4D99" w:rsidR="00C93A64" w:rsidRDefault="00C93A64" w:rsidP="00C93A64">
      <w:pPr>
        <w:spacing w:after="0"/>
      </w:pPr>
      <w:r>
        <w:t>Jonathan Young</w:t>
      </w:r>
      <w:r w:rsidR="00931C07">
        <w:t xml:space="preserve"> </w:t>
      </w:r>
      <w:r>
        <w:t xml:space="preserve">07985 482543 </w:t>
      </w:r>
      <w:hyperlink r:id="rId64" w:history="1">
        <w:r w:rsidRPr="00977C29">
          <w:rPr>
            <w:rStyle w:val="Hyperlink"/>
          </w:rPr>
          <w:t>jonathanfyoung@gmail.com</w:t>
        </w:r>
      </w:hyperlink>
    </w:p>
    <w:p w14:paraId="4A45766C" w14:textId="77777777" w:rsidR="00C93A64" w:rsidRDefault="00C93A64" w:rsidP="0002338A">
      <w:pPr>
        <w:spacing w:after="0"/>
      </w:pPr>
    </w:p>
    <w:p w14:paraId="2049EAD0" w14:textId="6B85966C" w:rsidR="00B93728" w:rsidRDefault="00B93728" w:rsidP="00B93728">
      <w:pPr>
        <w:spacing w:after="0"/>
      </w:pPr>
      <w:r w:rsidRPr="007D2D24">
        <w:rPr>
          <w:b/>
          <w:bCs/>
          <w:i/>
          <w:iCs/>
        </w:rPr>
        <w:t>Lanhydrock</w:t>
      </w:r>
      <w:r>
        <w:t xml:space="preserve"> S Hyderock (8) 14-1-26</w:t>
      </w:r>
      <w:r w:rsidR="004A4512">
        <w:t xml:space="preserve"> (Thurs), Sun 9:15.</w:t>
      </w:r>
    </w:p>
    <w:p w14:paraId="4EC1FD96" w14:textId="77777777" w:rsidR="00B93728" w:rsidRDefault="00B93728" w:rsidP="00B93728">
      <w:pPr>
        <w:spacing w:after="0"/>
      </w:pPr>
      <w:r>
        <w:t xml:space="preserve">SX085636 PL30 4DE </w:t>
      </w:r>
    </w:p>
    <w:p w14:paraId="032A3D09" w14:textId="1D58B172" w:rsidR="00B93728" w:rsidRDefault="00B93728" w:rsidP="00B93728">
      <w:pPr>
        <w:spacing w:after="0"/>
      </w:pPr>
      <w:r>
        <w:t>Bryce Brown</w:t>
      </w:r>
      <w:r w:rsidR="00931C07">
        <w:t xml:space="preserve"> </w:t>
      </w:r>
      <w:r>
        <w:t xml:space="preserve">07970 026584 </w:t>
      </w:r>
      <w:hyperlink r:id="rId65" w:history="1">
        <w:r w:rsidRPr="00720BDF">
          <w:rPr>
            <w:rStyle w:val="Hyperlink"/>
          </w:rPr>
          <w:t>bryce59@gmail.com</w:t>
        </w:r>
      </w:hyperlink>
    </w:p>
    <w:p w14:paraId="1B8D6162" w14:textId="77777777" w:rsidR="00C93A64" w:rsidRDefault="00C93A64" w:rsidP="0002338A">
      <w:pPr>
        <w:spacing w:after="0"/>
      </w:pPr>
    </w:p>
    <w:p w14:paraId="688BCBD6" w14:textId="2C3BE398" w:rsidR="00B93728" w:rsidRDefault="00B93728" w:rsidP="00B93728">
      <w:pPr>
        <w:spacing w:after="0"/>
      </w:pPr>
      <w:r w:rsidRPr="007D2D24">
        <w:rPr>
          <w:b/>
          <w:bCs/>
          <w:i/>
          <w:iCs/>
        </w:rPr>
        <w:t>Lanivet</w:t>
      </w:r>
      <w:r>
        <w:t xml:space="preserve"> dedication unknown (8) 13-1-7 (Tues 7pm)</w:t>
      </w:r>
      <w:r w:rsidR="00C214E3">
        <w:t>, Sun 10:30.</w:t>
      </w:r>
    </w:p>
    <w:p w14:paraId="5617C747" w14:textId="77777777" w:rsidR="00B93728" w:rsidRDefault="00B93728" w:rsidP="00B93728">
      <w:pPr>
        <w:spacing w:after="0"/>
      </w:pPr>
      <w:r>
        <w:t xml:space="preserve">SX039642 PL30 5NA </w:t>
      </w:r>
    </w:p>
    <w:p w14:paraId="7DD660D7" w14:textId="3005E5F4" w:rsidR="00C93A64" w:rsidRDefault="00B93728" w:rsidP="0002338A">
      <w:pPr>
        <w:spacing w:after="0"/>
      </w:pPr>
      <w:r>
        <w:t>David Williams 01208</w:t>
      </w:r>
      <w:r w:rsidR="000901BA">
        <w:t xml:space="preserve"> </w:t>
      </w:r>
      <w:r>
        <w:t xml:space="preserve">831616 </w:t>
      </w:r>
      <w:hyperlink r:id="rId66" w:history="1">
        <w:r w:rsidRPr="00720BDF">
          <w:rPr>
            <w:rStyle w:val="Hyperlink"/>
          </w:rPr>
          <w:t>davewilliams1007@gmail.com</w:t>
        </w:r>
      </w:hyperlink>
    </w:p>
    <w:p w14:paraId="383EF4DC" w14:textId="77777777" w:rsidR="00931C07" w:rsidRDefault="00931C07" w:rsidP="0002338A">
      <w:pPr>
        <w:spacing w:after="0"/>
      </w:pPr>
    </w:p>
    <w:p w14:paraId="594E3739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Lanlivery</w:t>
      </w:r>
      <w:r>
        <w:t xml:space="preserve"> S Brevita (8) 16-2-0 </w:t>
      </w:r>
    </w:p>
    <w:p w14:paraId="28A95C67" w14:textId="77777777" w:rsidR="00B93728" w:rsidRDefault="00B93728" w:rsidP="00B93728">
      <w:pPr>
        <w:spacing w:after="0"/>
      </w:pPr>
      <w:r>
        <w:t xml:space="preserve">SX079590 PL30 5BT </w:t>
      </w:r>
    </w:p>
    <w:p w14:paraId="01202FF3" w14:textId="3E16996E" w:rsidR="00C93A64" w:rsidRDefault="00C93A64" w:rsidP="0002338A">
      <w:pPr>
        <w:spacing w:after="0"/>
      </w:pPr>
    </w:p>
    <w:p w14:paraId="3B69B769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Little Petherick</w:t>
      </w:r>
      <w:r>
        <w:t xml:space="preserve"> S Petrock (6) 6-2-22 </w:t>
      </w:r>
    </w:p>
    <w:p w14:paraId="61AE1B66" w14:textId="77777777" w:rsidR="00B93728" w:rsidRDefault="00B93728" w:rsidP="00B93728">
      <w:pPr>
        <w:spacing w:after="0"/>
      </w:pPr>
      <w:r>
        <w:t xml:space="preserve">SW918721 PL27 7QT </w:t>
      </w:r>
    </w:p>
    <w:p w14:paraId="6F5DF33D" w14:textId="77777777" w:rsidR="00B93728" w:rsidRDefault="00B93728" w:rsidP="00B93728">
      <w:pPr>
        <w:spacing w:after="0"/>
      </w:pPr>
      <w:r>
        <w:t>Jamie Wood 07957 575333</w:t>
      </w:r>
    </w:p>
    <w:p w14:paraId="69668D80" w14:textId="77777777" w:rsidR="00C93A64" w:rsidRDefault="00C93A64" w:rsidP="0002338A">
      <w:pPr>
        <w:spacing w:after="0"/>
      </w:pPr>
    </w:p>
    <w:p w14:paraId="1B95811A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Luxulyan</w:t>
      </w:r>
      <w:r>
        <w:t xml:space="preserve"> S Cyrus &amp; S Julietta (6) 9-0-25 </w:t>
      </w:r>
    </w:p>
    <w:p w14:paraId="518692FE" w14:textId="77777777" w:rsidR="00B93728" w:rsidRDefault="00B93728" w:rsidP="00B93728">
      <w:pPr>
        <w:spacing w:after="0"/>
      </w:pPr>
      <w:r>
        <w:t xml:space="preserve">SX051580 PL30 5EA </w:t>
      </w:r>
    </w:p>
    <w:p w14:paraId="32C1FE3B" w14:textId="78358232" w:rsidR="00B93728" w:rsidRDefault="00B93728" w:rsidP="00B93728">
      <w:pPr>
        <w:spacing w:after="0"/>
      </w:pPr>
      <w:r>
        <w:t>Anthony Maddams</w:t>
      </w:r>
      <w:r w:rsidR="00931C07">
        <w:t xml:space="preserve"> </w:t>
      </w:r>
      <w:r>
        <w:t xml:space="preserve">01726 252040 </w:t>
      </w:r>
    </w:p>
    <w:p w14:paraId="55FBFCB5" w14:textId="77777777" w:rsidR="00B93728" w:rsidRDefault="00B93728" w:rsidP="0002338A">
      <w:pPr>
        <w:spacing w:after="0"/>
      </w:pPr>
    </w:p>
    <w:p w14:paraId="2133E190" w14:textId="5D26DCC3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Mawgan in Pydar</w:t>
      </w:r>
      <w:r>
        <w:t xml:space="preserve"> S Mawgan (8) 9-2-12 (</w:t>
      </w:r>
      <w:r w:rsidR="004E1232">
        <w:t>2</w:t>
      </w:r>
      <w:r w:rsidR="004E1232" w:rsidRPr="004E1232">
        <w:rPr>
          <w:vertAlign w:val="superscript"/>
        </w:rPr>
        <w:t>nd</w:t>
      </w:r>
      <w:r w:rsidR="004E1232">
        <w:t xml:space="preserve"> </w:t>
      </w:r>
      <w:r>
        <w:t xml:space="preserve">and </w:t>
      </w:r>
      <w:r w:rsidR="004E1232">
        <w:t>4</w:t>
      </w:r>
      <w:r w:rsidR="004E1232" w:rsidRPr="004E1232">
        <w:rPr>
          <w:vertAlign w:val="superscript"/>
        </w:rPr>
        <w:t>th</w:t>
      </w:r>
      <w:r>
        <w:t xml:space="preserve"> Mon)</w:t>
      </w:r>
      <w:r w:rsidR="004A4512">
        <w:t>, Sun 10:15 1</w:t>
      </w:r>
      <w:r w:rsidR="004A4512" w:rsidRPr="004A4512">
        <w:rPr>
          <w:vertAlign w:val="superscript"/>
        </w:rPr>
        <w:t>st</w:t>
      </w:r>
      <w:r w:rsidR="004A4512">
        <w:t xml:space="preserve"> and 3</w:t>
      </w:r>
      <w:r w:rsidR="004A4512" w:rsidRPr="004A4512">
        <w:rPr>
          <w:vertAlign w:val="superscript"/>
        </w:rPr>
        <w:t>rd</w:t>
      </w:r>
      <w:r w:rsidR="004A4512">
        <w:t>.</w:t>
      </w:r>
    </w:p>
    <w:p w14:paraId="5E61145F" w14:textId="77777777" w:rsidR="00B93728" w:rsidRDefault="00B93728" w:rsidP="00B93728">
      <w:pPr>
        <w:spacing w:after="0"/>
      </w:pPr>
      <w:r>
        <w:t xml:space="preserve">SW872659 TR8 4ER </w:t>
      </w:r>
    </w:p>
    <w:p w14:paraId="4D577028" w14:textId="5EB36F15" w:rsidR="00B93728" w:rsidRDefault="00B93728" w:rsidP="00B93728">
      <w:pPr>
        <w:spacing w:after="0"/>
      </w:pPr>
      <w:r>
        <w:t>Clifford Mitchell</w:t>
      </w:r>
      <w:r w:rsidR="00931C07">
        <w:t xml:space="preserve"> </w:t>
      </w:r>
      <w:r>
        <w:t xml:space="preserve">07767792428 </w:t>
      </w:r>
      <w:hyperlink r:id="rId67" w:history="1">
        <w:r w:rsidRPr="00977C29">
          <w:rPr>
            <w:rStyle w:val="Hyperlink"/>
          </w:rPr>
          <w:t>stmawganbells@gmail.com</w:t>
        </w:r>
      </w:hyperlink>
    </w:p>
    <w:p w14:paraId="76C9294C" w14:textId="77777777" w:rsidR="00B93728" w:rsidRDefault="00B93728" w:rsidP="0002338A">
      <w:pPr>
        <w:spacing w:after="0"/>
      </w:pPr>
    </w:p>
    <w:p w14:paraId="053838E1" w14:textId="77777777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Merryn</w:t>
      </w:r>
      <w:r>
        <w:t xml:space="preserve"> S Merryn (6) 8-0-7 (Wed 17:30)</w:t>
      </w:r>
    </w:p>
    <w:p w14:paraId="58EACBC1" w14:textId="77777777" w:rsidR="00B93728" w:rsidRDefault="00B93728" w:rsidP="00B93728">
      <w:pPr>
        <w:spacing w:after="0"/>
      </w:pPr>
      <w:r>
        <w:t xml:space="preserve">SW886741 PL28 8ND </w:t>
      </w:r>
    </w:p>
    <w:p w14:paraId="429797E9" w14:textId="17A2539D" w:rsidR="00B93728" w:rsidRDefault="00B93728" w:rsidP="00B93728">
      <w:pPr>
        <w:spacing w:after="0"/>
      </w:pPr>
      <w:r>
        <w:t>Georgina Bennett 07938</w:t>
      </w:r>
      <w:r w:rsidR="00931C07">
        <w:t xml:space="preserve"> </w:t>
      </w:r>
      <w:r>
        <w:t xml:space="preserve">214693 </w:t>
      </w:r>
      <w:hyperlink r:id="rId68" w:history="1">
        <w:r w:rsidRPr="00977C29">
          <w:rPr>
            <w:rStyle w:val="Hyperlink"/>
          </w:rPr>
          <w:t>gfb.treveglos@btinternet.com</w:t>
        </w:r>
      </w:hyperlink>
    </w:p>
    <w:p w14:paraId="4CAB9598" w14:textId="77777777" w:rsidR="00B93728" w:rsidRDefault="00B93728" w:rsidP="00B93728">
      <w:pPr>
        <w:spacing w:after="0"/>
      </w:pPr>
    </w:p>
    <w:p w14:paraId="6D96BACA" w14:textId="618A8B00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Mewan</w:t>
      </w:r>
      <w:r>
        <w:t xml:space="preserve"> S Mewan (6) 7-3-18</w:t>
      </w:r>
      <w:r w:rsidR="004A4512">
        <w:t>, Sun 9:00</w:t>
      </w:r>
    </w:p>
    <w:p w14:paraId="4A88B7AA" w14:textId="77777777" w:rsidR="00B93728" w:rsidRDefault="00B93728" w:rsidP="00B93728">
      <w:pPr>
        <w:spacing w:after="0"/>
      </w:pPr>
      <w:r>
        <w:t xml:space="preserve">SW998518 PL26 7DP </w:t>
      </w:r>
    </w:p>
    <w:p w14:paraId="79FADE54" w14:textId="496E7D62" w:rsidR="00B93728" w:rsidRDefault="00B93728" w:rsidP="00B93728">
      <w:pPr>
        <w:spacing w:after="0"/>
      </w:pPr>
      <w:r>
        <w:t xml:space="preserve">Alec Bawden 01726 75195 </w:t>
      </w:r>
      <w:hyperlink r:id="rId69" w:history="1">
        <w:r w:rsidRPr="00977C29">
          <w:rPr>
            <w:rStyle w:val="Hyperlink"/>
          </w:rPr>
          <w:t>alec.bawden@yahoo.co.uk</w:t>
        </w:r>
      </w:hyperlink>
    </w:p>
    <w:p w14:paraId="28303A19" w14:textId="77777777" w:rsidR="00B93728" w:rsidRDefault="00B93728" w:rsidP="00B93728">
      <w:pPr>
        <w:spacing w:after="0"/>
      </w:pPr>
    </w:p>
    <w:p w14:paraId="5D31950A" w14:textId="77777777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Michael Penkivel</w:t>
      </w:r>
      <w:r>
        <w:t xml:space="preserve"> S Michael (4) 10-1-21</w:t>
      </w:r>
    </w:p>
    <w:p w14:paraId="522F972B" w14:textId="77777777" w:rsidR="00B93728" w:rsidRPr="00F13C85" w:rsidRDefault="00B93728" w:rsidP="00B93728">
      <w:pPr>
        <w:spacing w:after="0"/>
      </w:pPr>
      <w:r>
        <w:t xml:space="preserve">SW857421 TR2 4AJ </w:t>
      </w:r>
    </w:p>
    <w:p w14:paraId="124F4DB9" w14:textId="77777777" w:rsidR="00B93728" w:rsidRDefault="00B93728" w:rsidP="0002338A">
      <w:pPr>
        <w:spacing w:after="0"/>
      </w:pPr>
    </w:p>
    <w:p w14:paraId="4D76537B" w14:textId="7385588C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Newlyn East</w:t>
      </w:r>
      <w:r>
        <w:t xml:space="preserve"> S Newlina (6) 7-2-18 (</w:t>
      </w:r>
      <w:r w:rsidR="000901BA">
        <w:t>Tue</w:t>
      </w:r>
      <w:r w:rsidR="004A4512">
        <w:t>), Sunday 9:00</w:t>
      </w:r>
    </w:p>
    <w:p w14:paraId="4F6D7AB0" w14:textId="77777777" w:rsidR="00B93728" w:rsidRDefault="00B93728" w:rsidP="00B93728">
      <w:pPr>
        <w:spacing w:after="0"/>
      </w:pPr>
      <w:r>
        <w:t xml:space="preserve">SW828563 TR8 5LH </w:t>
      </w:r>
    </w:p>
    <w:p w14:paraId="23267701" w14:textId="4F610696" w:rsidR="00B93728" w:rsidRDefault="00B93728" w:rsidP="0002338A">
      <w:pPr>
        <w:spacing w:after="0"/>
      </w:pPr>
      <w:r>
        <w:t xml:space="preserve">Linda Angove 01872 510778 07923 597839 </w:t>
      </w:r>
      <w:hyperlink r:id="rId70" w:history="1">
        <w:r w:rsidR="000901BA" w:rsidRPr="004A753A">
          <w:rPr>
            <w:rStyle w:val="Hyperlink"/>
          </w:rPr>
          <w:t>lindaangove133@gmail.com</w:t>
        </w:r>
      </w:hyperlink>
    </w:p>
    <w:p w14:paraId="31BEC979" w14:textId="77777777" w:rsidR="00D2384D" w:rsidRDefault="00D2384D" w:rsidP="0002338A">
      <w:pPr>
        <w:spacing w:after="0"/>
      </w:pPr>
    </w:p>
    <w:p w14:paraId="24D576CE" w14:textId="41F10EF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Padstow</w:t>
      </w:r>
      <w:r>
        <w:t xml:space="preserve"> S Petroc (6) 10-1-26 (Mon </w:t>
      </w:r>
      <w:r w:rsidR="005A7864">
        <w:t>3</w:t>
      </w:r>
      <w:r>
        <w:t>pm)</w:t>
      </w:r>
      <w:r w:rsidR="008D1D22">
        <w:t>, Sun 9:30</w:t>
      </w:r>
    </w:p>
    <w:p w14:paraId="2C3B7A34" w14:textId="77777777" w:rsidR="00B93728" w:rsidRDefault="00B93728" w:rsidP="00B93728">
      <w:pPr>
        <w:spacing w:after="0"/>
      </w:pPr>
      <w:r>
        <w:t xml:space="preserve">SW915754 PL28 8BB </w:t>
      </w:r>
    </w:p>
    <w:p w14:paraId="00CBEDAB" w14:textId="584694EA" w:rsidR="00B93728" w:rsidRDefault="00B93728" w:rsidP="00B93728">
      <w:pPr>
        <w:spacing w:after="0"/>
      </w:pPr>
      <w:r>
        <w:t xml:space="preserve">Pat Scarborough 01841 521323 </w:t>
      </w:r>
      <w:hyperlink r:id="rId71" w:history="1">
        <w:r w:rsidRPr="00977C29">
          <w:rPr>
            <w:rStyle w:val="Hyperlink"/>
          </w:rPr>
          <w:t>pascarborough@btinternet.com</w:t>
        </w:r>
      </w:hyperlink>
    </w:p>
    <w:p w14:paraId="2A696541" w14:textId="6E0B377E" w:rsidR="00B93728" w:rsidRDefault="00B93728" w:rsidP="00B93728">
      <w:pPr>
        <w:spacing w:after="0"/>
      </w:pPr>
      <w:r>
        <w:t>Barbara Flanagan</w:t>
      </w:r>
      <w:r w:rsidR="00931C07">
        <w:t xml:space="preserve"> </w:t>
      </w:r>
      <w:r>
        <w:t xml:space="preserve">01841 532696, 07866894393 </w:t>
      </w:r>
      <w:hyperlink r:id="rId72" w:history="1">
        <w:r w:rsidRPr="00977C29">
          <w:rPr>
            <w:rStyle w:val="Hyperlink"/>
          </w:rPr>
          <w:t>barbaraflanagan999@gmail.com</w:t>
        </w:r>
      </w:hyperlink>
    </w:p>
    <w:p w14:paraId="014DC76F" w14:textId="77777777" w:rsidR="00B93728" w:rsidRDefault="00B93728" w:rsidP="0002338A">
      <w:pPr>
        <w:spacing w:after="0"/>
      </w:pPr>
    </w:p>
    <w:p w14:paraId="194A9D00" w14:textId="54F9D5B1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Perranzabuloe</w:t>
      </w:r>
      <w:r>
        <w:t xml:space="preserve"> S Piran (6) 9-2-12 (Tues)</w:t>
      </w:r>
      <w:r w:rsidR="004A4512">
        <w:t>, Sun 3:30pm</w:t>
      </w:r>
    </w:p>
    <w:p w14:paraId="5E75C8EA" w14:textId="77777777" w:rsidR="00B93728" w:rsidRDefault="00B93728" w:rsidP="00B93728">
      <w:pPr>
        <w:spacing w:after="0"/>
      </w:pPr>
      <w:r>
        <w:t xml:space="preserve">SW770520 TR4 9LQ </w:t>
      </w:r>
    </w:p>
    <w:p w14:paraId="67A99086" w14:textId="69458C9A" w:rsidR="00B93728" w:rsidRDefault="00B93728" w:rsidP="00B93728">
      <w:pPr>
        <w:spacing w:after="0"/>
      </w:pPr>
      <w:r>
        <w:t>Jayne Moore</w:t>
      </w:r>
      <w:r w:rsidR="00931C07">
        <w:t xml:space="preserve"> </w:t>
      </w:r>
      <w:r>
        <w:t xml:space="preserve">07845 734992 </w:t>
      </w:r>
      <w:hyperlink r:id="rId73" w:history="1">
        <w:r w:rsidRPr="00977C29">
          <w:rPr>
            <w:rStyle w:val="Hyperlink"/>
          </w:rPr>
          <w:t>jaynemoore3@gmail.com</w:t>
        </w:r>
      </w:hyperlink>
    </w:p>
    <w:p w14:paraId="43FA4838" w14:textId="77777777" w:rsidR="00B93728" w:rsidRDefault="00B93728" w:rsidP="0002338A">
      <w:pPr>
        <w:spacing w:after="0"/>
      </w:pPr>
    </w:p>
    <w:p w14:paraId="12687AB0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Philleigh</w:t>
      </w:r>
      <w:r>
        <w:t xml:space="preserve"> S Philleigh (3) 7-2-7</w:t>
      </w:r>
    </w:p>
    <w:p w14:paraId="4D3772FA" w14:textId="77777777" w:rsidR="00B93728" w:rsidRDefault="00B93728" w:rsidP="00B93728">
      <w:pPr>
        <w:spacing w:after="0"/>
      </w:pPr>
      <w:r>
        <w:t xml:space="preserve">SW871394 TR2 5NB </w:t>
      </w:r>
    </w:p>
    <w:p w14:paraId="785D929F" w14:textId="77777777" w:rsidR="00B93728" w:rsidRDefault="00B93728" w:rsidP="0002338A">
      <w:pPr>
        <w:spacing w:after="0"/>
      </w:pPr>
    </w:p>
    <w:p w14:paraId="46EFA11C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Probus</w:t>
      </w:r>
      <w:r>
        <w:t xml:space="preserve"> S Probus &amp; S Grace (8) 20-0-11 </w:t>
      </w:r>
    </w:p>
    <w:p w14:paraId="720484AA" w14:textId="77777777" w:rsidR="00B93728" w:rsidRDefault="00B93728" w:rsidP="00B93728">
      <w:pPr>
        <w:spacing w:after="0"/>
      </w:pPr>
      <w:r>
        <w:t xml:space="preserve">SW898477 TR2 4JW </w:t>
      </w:r>
    </w:p>
    <w:p w14:paraId="32625144" w14:textId="58A09E4F" w:rsidR="00B93728" w:rsidRDefault="00B93728" w:rsidP="00B93728">
      <w:pPr>
        <w:spacing w:after="0"/>
      </w:pPr>
      <w:r>
        <w:t xml:space="preserve">Rebecca Payton 07980529922 </w:t>
      </w:r>
      <w:hyperlink r:id="rId74" w:history="1">
        <w:r w:rsidRPr="00977C29">
          <w:rPr>
            <w:rStyle w:val="Hyperlink"/>
          </w:rPr>
          <w:t>payton13482@googlemail.com</w:t>
        </w:r>
      </w:hyperlink>
    </w:p>
    <w:p w14:paraId="743A120F" w14:textId="77777777" w:rsidR="00B93728" w:rsidRDefault="00B93728" w:rsidP="0002338A">
      <w:pPr>
        <w:spacing w:after="0"/>
      </w:pPr>
    </w:p>
    <w:p w14:paraId="4DD97C09" w14:textId="77777777" w:rsidR="00B93728" w:rsidRDefault="00B93728" w:rsidP="00B93728">
      <w:pPr>
        <w:spacing w:after="0"/>
      </w:pPr>
      <w:r w:rsidRPr="00133699">
        <w:rPr>
          <w:b/>
          <w:bCs/>
          <w:i/>
          <w:iCs/>
        </w:rPr>
        <w:t>Roche</w:t>
      </w:r>
      <w:r>
        <w:t xml:space="preserve"> S Gonand of the Rock (8) 12-0-13 </w:t>
      </w:r>
    </w:p>
    <w:p w14:paraId="2B7854B1" w14:textId="77777777" w:rsidR="00B93728" w:rsidRDefault="00B93728" w:rsidP="00B93728">
      <w:pPr>
        <w:spacing w:after="0"/>
      </w:pPr>
      <w:r>
        <w:t xml:space="preserve">SW987597 PL26 8HA </w:t>
      </w:r>
    </w:p>
    <w:p w14:paraId="6D7D14E5" w14:textId="77777777" w:rsidR="00B93728" w:rsidRDefault="00B93728" w:rsidP="0002338A">
      <w:pPr>
        <w:spacing w:after="0"/>
      </w:pPr>
    </w:p>
    <w:p w14:paraId="235A7FCE" w14:textId="77777777" w:rsidR="004F0225" w:rsidRDefault="004F0225" w:rsidP="0002338A">
      <w:pPr>
        <w:spacing w:after="0"/>
      </w:pPr>
    </w:p>
    <w:p w14:paraId="3C7E9168" w14:textId="6D564E25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Stephen in Brannel</w:t>
      </w:r>
      <w:r>
        <w:t xml:space="preserve"> dedication unknown (8) 13-1-20 (Mon except B/H)</w:t>
      </w:r>
      <w:r w:rsidR="004A4512">
        <w:t>, Sun 10:30</w:t>
      </w:r>
    </w:p>
    <w:p w14:paraId="5E9D076A" w14:textId="77777777" w:rsidR="00B93728" w:rsidRDefault="00B93728" w:rsidP="00B93728">
      <w:pPr>
        <w:spacing w:after="0"/>
      </w:pPr>
      <w:r>
        <w:t xml:space="preserve">SW944533 PL26 7NN </w:t>
      </w:r>
    </w:p>
    <w:p w14:paraId="4260FA26" w14:textId="669E46FB" w:rsidR="007A5CC4" w:rsidRDefault="00C82E9B" w:rsidP="00B93728">
      <w:pPr>
        <w:spacing w:after="0"/>
      </w:pPr>
      <w:r>
        <w:t xml:space="preserve">Anne Greenwood 07740 359735 </w:t>
      </w:r>
      <w:hyperlink r:id="rId75" w:history="1">
        <w:r w:rsidRPr="004A753A">
          <w:rPr>
            <w:rStyle w:val="Hyperlink"/>
          </w:rPr>
          <w:t>anneg1959@btinternet.com</w:t>
        </w:r>
      </w:hyperlink>
      <w:r>
        <w:t>, Monty Hooper 01</w:t>
      </w:r>
      <w:r w:rsidR="00FB3A84">
        <w:t>7</w:t>
      </w:r>
      <w:r>
        <w:t>26 822146</w:t>
      </w:r>
    </w:p>
    <w:p w14:paraId="41C8247C" w14:textId="77777777" w:rsidR="00C82E9B" w:rsidRDefault="00C82E9B" w:rsidP="00B93728">
      <w:pPr>
        <w:spacing w:after="0"/>
      </w:pPr>
    </w:p>
    <w:p w14:paraId="0C815A45" w14:textId="110BA9AE" w:rsidR="00B93728" w:rsidRDefault="00B93728" w:rsidP="00B93728">
      <w:pPr>
        <w:spacing w:after="0"/>
      </w:pPr>
      <w:r w:rsidRPr="007F7E58">
        <w:rPr>
          <w:b/>
          <w:bCs/>
          <w:i/>
          <w:iCs/>
        </w:rPr>
        <w:t>Truro</w:t>
      </w:r>
      <w:r>
        <w:t xml:space="preserve"> Cathedral Church of S Mary (12) 33-3-10 (Tues 7:15pm </w:t>
      </w:r>
      <w:r w:rsidR="00C82E9B">
        <w:t>West door porch</w:t>
      </w:r>
      <w:r>
        <w:t>)</w:t>
      </w:r>
      <w:r w:rsidR="004A4512">
        <w:t>, Sun 9:30</w:t>
      </w:r>
    </w:p>
    <w:p w14:paraId="5970D3EB" w14:textId="77777777" w:rsidR="00B93728" w:rsidRDefault="00B93728" w:rsidP="00B93728">
      <w:pPr>
        <w:spacing w:after="0"/>
      </w:pPr>
      <w:r>
        <w:t xml:space="preserve">SW825449 TR1 2UF </w:t>
      </w:r>
    </w:p>
    <w:p w14:paraId="587EC9D1" w14:textId="412770C0" w:rsidR="00B93728" w:rsidRDefault="00B93728" w:rsidP="00B93728">
      <w:pPr>
        <w:spacing w:after="0"/>
      </w:pPr>
      <w:r>
        <w:t>Hayley Young</w:t>
      </w:r>
      <w:r w:rsidR="00931C07">
        <w:t xml:space="preserve"> </w:t>
      </w:r>
      <w:r>
        <w:t xml:space="preserve">07855326144 </w:t>
      </w:r>
    </w:p>
    <w:p w14:paraId="2A4D9CB7" w14:textId="5832581B" w:rsidR="004E1232" w:rsidRDefault="004E1232" w:rsidP="00B93728">
      <w:pPr>
        <w:spacing w:after="0"/>
      </w:pPr>
      <w:r>
        <w:t xml:space="preserve">Christina Ebrey </w:t>
      </w:r>
      <w:hyperlink r:id="rId76" w:history="1">
        <w:r w:rsidR="00C82E9B" w:rsidRPr="00977C29">
          <w:rPr>
            <w:rStyle w:val="Hyperlink"/>
          </w:rPr>
          <w:t>bellringers@trurocathedral.org.uk</w:t>
        </w:r>
      </w:hyperlink>
    </w:p>
    <w:p w14:paraId="1FDA41AF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0319E2C0" w14:textId="3108BF34" w:rsidR="00B93728" w:rsidRDefault="00B93728" w:rsidP="00B93728">
      <w:pPr>
        <w:spacing w:after="0"/>
      </w:pPr>
      <w:r w:rsidRPr="007F7E58">
        <w:rPr>
          <w:b/>
          <w:bCs/>
          <w:i/>
          <w:iCs/>
        </w:rPr>
        <w:t>Tywardreath</w:t>
      </w:r>
      <w:r>
        <w:t xml:space="preserve"> S Andrew (6) 6-3-21</w:t>
      </w:r>
      <w:r w:rsidR="004A4512">
        <w:t xml:space="preserve"> (Wed), Sun 10:30</w:t>
      </w:r>
      <w:r w:rsidR="000901BA">
        <w:t>, 9:30 3</w:t>
      </w:r>
      <w:r w:rsidR="000901BA" w:rsidRPr="000901BA">
        <w:rPr>
          <w:vertAlign w:val="superscript"/>
        </w:rPr>
        <w:t>rd</w:t>
      </w:r>
      <w:r w:rsidR="000901BA">
        <w:t xml:space="preserve"> Sun.</w:t>
      </w:r>
    </w:p>
    <w:p w14:paraId="131C8D16" w14:textId="77777777" w:rsidR="00B93728" w:rsidRDefault="00B93728" w:rsidP="00B93728">
      <w:pPr>
        <w:spacing w:after="0"/>
      </w:pPr>
      <w:r>
        <w:t xml:space="preserve">SX084543 PL24 2QF </w:t>
      </w:r>
    </w:p>
    <w:p w14:paraId="495D3459" w14:textId="725427B4" w:rsidR="00B93728" w:rsidRDefault="00B93728" w:rsidP="00B93728">
      <w:pPr>
        <w:spacing w:after="0"/>
      </w:pPr>
      <w:r>
        <w:t xml:space="preserve">Paul Elliott 07927661755 </w:t>
      </w:r>
    </w:p>
    <w:p w14:paraId="64D46E35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14F6C599" w14:textId="204CFD73" w:rsidR="00B93728" w:rsidRDefault="00B93728" w:rsidP="00B93728">
      <w:pPr>
        <w:spacing w:after="0"/>
      </w:pPr>
      <w:r w:rsidRPr="007F7E58">
        <w:rPr>
          <w:b/>
          <w:bCs/>
          <w:i/>
          <w:iCs/>
        </w:rPr>
        <w:t>Veryan</w:t>
      </w:r>
      <w:r>
        <w:t xml:space="preserve"> S Symphorian (6) 8-1-3 (Tues)</w:t>
      </w:r>
      <w:r w:rsidR="004A4512">
        <w:t>, Sun 10:30</w:t>
      </w:r>
    </w:p>
    <w:p w14:paraId="5A074670" w14:textId="77777777" w:rsidR="00B93728" w:rsidRDefault="00B93728" w:rsidP="00B93728">
      <w:pPr>
        <w:spacing w:after="0"/>
      </w:pPr>
      <w:r>
        <w:t xml:space="preserve">SW916395 TR2 5QB </w:t>
      </w:r>
    </w:p>
    <w:p w14:paraId="642617F1" w14:textId="65D5C908" w:rsidR="00B93728" w:rsidRDefault="00B93728" w:rsidP="00B93728">
      <w:pPr>
        <w:spacing w:after="0"/>
      </w:pPr>
      <w:r>
        <w:t>Martin Slater</w:t>
      </w:r>
      <w:r w:rsidR="00931C07">
        <w:t xml:space="preserve"> </w:t>
      </w:r>
      <w:r>
        <w:t xml:space="preserve">01872 501211 07817 747304 </w:t>
      </w:r>
      <w:hyperlink r:id="rId77" w:history="1">
        <w:r w:rsidRPr="00977C29">
          <w:rPr>
            <w:rStyle w:val="Hyperlink"/>
          </w:rPr>
          <w:t>martin.slater@seh.ox.ac.uk</w:t>
        </w:r>
      </w:hyperlink>
    </w:p>
    <w:p w14:paraId="1EEDABC6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0BF3A2D2" w14:textId="2E753E1C" w:rsidR="00B93728" w:rsidRDefault="00B93728" w:rsidP="00B93728">
      <w:pPr>
        <w:spacing w:after="0"/>
      </w:pPr>
      <w:r w:rsidRPr="00166CF5">
        <w:rPr>
          <w:b/>
          <w:bCs/>
          <w:i/>
          <w:iCs/>
        </w:rPr>
        <w:t>St Wenn</w:t>
      </w:r>
      <w:r>
        <w:t xml:space="preserve"> S Wenna (6) 10cwt (Wed)</w:t>
      </w:r>
      <w:r w:rsidR="004A4512">
        <w:t>, Sun 9:30</w:t>
      </w:r>
    </w:p>
    <w:p w14:paraId="1CB9FE46" w14:textId="77777777" w:rsidR="00B93728" w:rsidRDefault="00B93728" w:rsidP="00B93728">
      <w:pPr>
        <w:spacing w:after="0"/>
      </w:pPr>
      <w:r>
        <w:t xml:space="preserve">SW967648 PL30 5PS </w:t>
      </w:r>
    </w:p>
    <w:p w14:paraId="265C8ECF" w14:textId="466B3CA3" w:rsidR="00B93728" w:rsidRDefault="00B93728" w:rsidP="00B93728">
      <w:pPr>
        <w:spacing w:after="0"/>
      </w:pPr>
      <w:r>
        <w:t>Pam Thurlow</w:t>
      </w:r>
      <w:r w:rsidR="00931C07">
        <w:t xml:space="preserve"> </w:t>
      </w:r>
      <w:r>
        <w:t xml:space="preserve">01637 880635 </w:t>
      </w:r>
      <w:hyperlink r:id="rId78" w:history="1">
        <w:r w:rsidRPr="00977C29">
          <w:rPr>
            <w:rStyle w:val="Hyperlink"/>
          </w:rPr>
          <w:t>pam.thurlow@outlook.com</w:t>
        </w:r>
      </w:hyperlink>
    </w:p>
    <w:p w14:paraId="1B242E8C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3D730C4F" w14:textId="77777777" w:rsidR="00B93728" w:rsidRDefault="00B93728" w:rsidP="00B93728">
      <w:pPr>
        <w:spacing w:after="0"/>
      </w:pPr>
      <w:r w:rsidRPr="007F7E58">
        <w:rPr>
          <w:b/>
          <w:bCs/>
          <w:i/>
          <w:iCs/>
        </w:rPr>
        <w:t>Withiel</w:t>
      </w:r>
      <w:r>
        <w:t xml:space="preserve"> S Clement (6) 6-0-16 </w:t>
      </w:r>
    </w:p>
    <w:p w14:paraId="01AC0191" w14:textId="77777777" w:rsidR="00B93728" w:rsidRDefault="00B93728" w:rsidP="00B93728">
      <w:pPr>
        <w:spacing w:after="0"/>
      </w:pPr>
      <w:r>
        <w:t xml:space="preserve">SW994653 PL30 5NN </w:t>
      </w:r>
    </w:p>
    <w:p w14:paraId="610D2426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1CD81E2F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46E1F348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3BD532C6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746D0F7B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3E3A17DE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3B221FA0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2E4436E5" w14:textId="77777777" w:rsidR="004F0225" w:rsidRDefault="004F0225" w:rsidP="009E5E46">
      <w:pPr>
        <w:spacing w:after="0"/>
        <w:rPr>
          <w:b/>
          <w:bCs/>
          <w:i/>
          <w:iCs/>
        </w:rPr>
      </w:pPr>
    </w:p>
    <w:p w14:paraId="77237233" w14:textId="44CE871E" w:rsidR="00B93728" w:rsidRPr="00861257" w:rsidRDefault="00861257" w:rsidP="009E5E46">
      <w:pPr>
        <w:spacing w:after="0"/>
        <w:rPr>
          <w:b/>
          <w:bCs/>
        </w:rPr>
      </w:pPr>
      <w:r>
        <w:rPr>
          <w:b/>
          <w:bCs/>
        </w:rPr>
        <w:t>NORTHERN DISTRICT</w:t>
      </w:r>
    </w:p>
    <w:p w14:paraId="4F56D418" w14:textId="77777777" w:rsidR="00B93728" w:rsidRDefault="00B93728" w:rsidP="009E5E46">
      <w:pPr>
        <w:spacing w:after="0"/>
        <w:rPr>
          <w:b/>
          <w:bCs/>
          <w:i/>
          <w:iCs/>
        </w:rPr>
      </w:pPr>
    </w:p>
    <w:p w14:paraId="70E24A83" w14:textId="561A7066" w:rsidR="009E5E46" w:rsidRDefault="000B2099" w:rsidP="009E5E46">
      <w:pPr>
        <w:spacing w:after="0"/>
      </w:pPr>
      <w:r w:rsidRPr="000B2099">
        <w:rPr>
          <w:b/>
          <w:bCs/>
          <w:i/>
          <w:iCs/>
        </w:rPr>
        <w:t>Advent</w:t>
      </w:r>
      <w:r>
        <w:t xml:space="preserve"> S Adwena </w:t>
      </w:r>
      <w:r w:rsidR="009E5E46">
        <w:t>(</w:t>
      </w:r>
      <w:r>
        <w:t>6</w:t>
      </w:r>
      <w:r w:rsidR="009E5E46">
        <w:t>)</w:t>
      </w:r>
      <w:r>
        <w:t xml:space="preserve"> </w:t>
      </w:r>
      <w:r w:rsidR="009E5E46">
        <w:t>3-2-24</w:t>
      </w:r>
      <w:r w:rsidR="00F13C85">
        <w:t xml:space="preserve"> </w:t>
      </w:r>
    </w:p>
    <w:p w14:paraId="64C63348" w14:textId="41AA990F" w:rsidR="009E5E46" w:rsidRDefault="000B2099" w:rsidP="009E5E46">
      <w:pPr>
        <w:spacing w:after="0"/>
      </w:pPr>
      <w:r>
        <w:t>SX104816</w:t>
      </w:r>
      <w:r w:rsidR="009E5E46">
        <w:t>,</w:t>
      </w:r>
      <w:r>
        <w:t xml:space="preserve"> PL32 9QW </w:t>
      </w:r>
    </w:p>
    <w:p w14:paraId="285684A4" w14:textId="2475660A" w:rsidR="000B2099" w:rsidRDefault="004522B9" w:rsidP="009E5E46">
      <w:pPr>
        <w:spacing w:after="0"/>
      </w:pPr>
      <w:r>
        <w:t>Julian Trick 077</w:t>
      </w:r>
      <w:r w:rsidR="00FC093F">
        <w:t>6</w:t>
      </w:r>
      <w:r>
        <w:t>0 238756</w:t>
      </w:r>
    </w:p>
    <w:p w14:paraId="0B91BE75" w14:textId="77777777" w:rsidR="009E5E46" w:rsidRPr="007E5726" w:rsidRDefault="009E5E46" w:rsidP="009E5E46">
      <w:pPr>
        <w:spacing w:after="0"/>
        <w:rPr>
          <w:i/>
          <w:iCs/>
        </w:rPr>
      </w:pPr>
    </w:p>
    <w:p w14:paraId="40EDF90E" w14:textId="736F94DA" w:rsidR="009E5E46" w:rsidRDefault="000B2099" w:rsidP="009E5E46">
      <w:pPr>
        <w:spacing w:after="0"/>
      </w:pPr>
      <w:r w:rsidRPr="000B2099">
        <w:rPr>
          <w:b/>
          <w:bCs/>
          <w:i/>
          <w:iCs/>
        </w:rPr>
        <w:t>Altarnun</w:t>
      </w:r>
      <w:r>
        <w:t xml:space="preserve"> S Nonna </w:t>
      </w:r>
      <w:r w:rsidR="009E5E46">
        <w:t>(</w:t>
      </w:r>
      <w:r>
        <w:t>8</w:t>
      </w:r>
      <w:r w:rsidR="009E5E46">
        <w:t xml:space="preserve">) 11-1-19 </w:t>
      </w:r>
      <w:r w:rsidR="00F13C85">
        <w:t>(Wed 7pm)</w:t>
      </w:r>
      <w:r w:rsidR="00832FC2">
        <w:t>, Sun 10:20 2</w:t>
      </w:r>
      <w:r w:rsidR="00832FC2" w:rsidRPr="00832FC2">
        <w:rPr>
          <w:vertAlign w:val="superscript"/>
        </w:rPr>
        <w:t>nd</w:t>
      </w:r>
      <w:r w:rsidR="00832FC2">
        <w:t xml:space="preserve"> &amp; 4th</w:t>
      </w:r>
    </w:p>
    <w:p w14:paraId="1C570854" w14:textId="6AE9A73A" w:rsidR="009E5E46" w:rsidRDefault="000B2099" w:rsidP="009E5E46">
      <w:pPr>
        <w:spacing w:after="0"/>
      </w:pPr>
      <w:r>
        <w:t xml:space="preserve">SX222813 PL15 7SJ </w:t>
      </w:r>
    </w:p>
    <w:p w14:paraId="35F58151" w14:textId="38853E90" w:rsidR="009E5E46" w:rsidRDefault="000B2099" w:rsidP="009E5E46">
      <w:pPr>
        <w:spacing w:after="0"/>
      </w:pPr>
      <w:r>
        <w:t>Paul Burden</w:t>
      </w:r>
      <w:r w:rsidR="00931C07">
        <w:t xml:space="preserve"> </w:t>
      </w:r>
      <w:r>
        <w:t xml:space="preserve">01566 880378 ALSO CONTACT FOR LANEAST </w:t>
      </w:r>
      <w:hyperlink r:id="rId79" w:history="1">
        <w:r w:rsidR="009E5E46" w:rsidRPr="00AA4777">
          <w:rPr>
            <w:rStyle w:val="Hyperlink"/>
          </w:rPr>
          <w:t>burden541@btinternet.com</w:t>
        </w:r>
      </w:hyperlink>
    </w:p>
    <w:p w14:paraId="1A2B591A" w14:textId="122186CE" w:rsidR="000B2099" w:rsidRDefault="00816706" w:rsidP="009E5E46">
      <w:pPr>
        <w:spacing w:after="0"/>
      </w:pPr>
      <w:r>
        <w:t>Neil Clements</w:t>
      </w:r>
      <w:r w:rsidR="00931C07">
        <w:t xml:space="preserve"> </w:t>
      </w:r>
      <w:r>
        <w:t xml:space="preserve">07497 798714 </w:t>
      </w:r>
      <w:hyperlink r:id="rId80" w:history="1">
        <w:r w:rsidR="009E5E46" w:rsidRPr="00AA4777">
          <w:rPr>
            <w:rStyle w:val="Hyperlink"/>
          </w:rPr>
          <w:t>neil.clements@treecover.org</w:t>
        </w:r>
      </w:hyperlink>
    </w:p>
    <w:p w14:paraId="78932406" w14:textId="77777777" w:rsidR="009E5E46" w:rsidRDefault="009E5E46" w:rsidP="009E5E46">
      <w:pPr>
        <w:spacing w:after="0"/>
      </w:pPr>
    </w:p>
    <w:p w14:paraId="4D6A9B99" w14:textId="77777777" w:rsidR="00861257" w:rsidRDefault="00861257" w:rsidP="00861257">
      <w:pPr>
        <w:spacing w:after="0"/>
      </w:pPr>
      <w:r w:rsidRPr="007D2D24">
        <w:rPr>
          <w:b/>
          <w:bCs/>
          <w:i/>
          <w:iCs/>
        </w:rPr>
        <w:t>Blisland</w:t>
      </w:r>
      <w:r>
        <w:t xml:space="preserve"> S Protus &amp; S Hyacinth (6) 10-2-18</w:t>
      </w:r>
    </w:p>
    <w:p w14:paraId="0DE02B7B" w14:textId="77777777" w:rsidR="00861257" w:rsidRDefault="00861257" w:rsidP="00861257">
      <w:pPr>
        <w:spacing w:after="0"/>
      </w:pPr>
      <w:r>
        <w:t xml:space="preserve">SX100731 PL30 4JE </w:t>
      </w:r>
    </w:p>
    <w:p w14:paraId="6BF0BA90" w14:textId="77777777" w:rsidR="00861257" w:rsidRDefault="00861257" w:rsidP="00861257">
      <w:pPr>
        <w:spacing w:after="0"/>
      </w:pPr>
      <w:r>
        <w:t xml:space="preserve">Keith Matthews, 01208 850134 </w:t>
      </w:r>
    </w:p>
    <w:p w14:paraId="56DA14D6" w14:textId="77777777" w:rsidR="00861257" w:rsidRDefault="00861257" w:rsidP="009E5E46">
      <w:pPr>
        <w:spacing w:after="0"/>
        <w:rPr>
          <w:b/>
          <w:bCs/>
          <w:i/>
          <w:iCs/>
        </w:rPr>
      </w:pPr>
    </w:p>
    <w:p w14:paraId="57C2773B" w14:textId="77777777" w:rsidR="00861257" w:rsidRDefault="00861257" w:rsidP="00861257">
      <w:pPr>
        <w:spacing w:after="0"/>
      </w:pPr>
      <w:r w:rsidRPr="007D2D24">
        <w:rPr>
          <w:b/>
          <w:bCs/>
          <w:i/>
          <w:iCs/>
        </w:rPr>
        <w:t xml:space="preserve">Boyton </w:t>
      </w:r>
      <w:r w:rsidRPr="007D2D24">
        <w:t>Holy Name</w:t>
      </w:r>
      <w:r>
        <w:t xml:space="preserve"> (5) 7-0-23</w:t>
      </w:r>
    </w:p>
    <w:p w14:paraId="5A64E72D" w14:textId="77777777" w:rsidR="00861257" w:rsidRDefault="00861257" w:rsidP="00861257">
      <w:pPr>
        <w:spacing w:after="0"/>
      </w:pPr>
      <w:r>
        <w:t xml:space="preserve">SX319920 PL15 9RG </w:t>
      </w:r>
    </w:p>
    <w:p w14:paraId="6C0593E5" w14:textId="663E013A" w:rsidR="00861257" w:rsidRDefault="00861257" w:rsidP="00861257">
      <w:pPr>
        <w:spacing w:after="0"/>
      </w:pPr>
      <w:r>
        <w:t>Norman Cowling</w:t>
      </w:r>
      <w:r w:rsidR="00931C07">
        <w:t xml:space="preserve"> </w:t>
      </w:r>
      <w:r>
        <w:t>01566 775381</w:t>
      </w:r>
    </w:p>
    <w:p w14:paraId="18293B42" w14:textId="77777777" w:rsidR="00861257" w:rsidRDefault="00861257" w:rsidP="00861257">
      <w:pPr>
        <w:spacing w:after="0"/>
      </w:pPr>
    </w:p>
    <w:p w14:paraId="019E1551" w14:textId="77777777" w:rsidR="00861257" w:rsidRDefault="00861257" w:rsidP="00861257">
      <w:pPr>
        <w:spacing w:after="0"/>
      </w:pPr>
      <w:r w:rsidRPr="00160E2F">
        <w:rPr>
          <w:b/>
          <w:bCs/>
          <w:i/>
          <w:iCs/>
        </w:rPr>
        <w:t>St Breward</w:t>
      </w:r>
      <w:r>
        <w:t xml:space="preserve"> S Brueredus (6) 11-2-13 </w:t>
      </w:r>
    </w:p>
    <w:p w14:paraId="28A4882A" w14:textId="77777777" w:rsidR="00861257" w:rsidRDefault="00861257" w:rsidP="00861257">
      <w:pPr>
        <w:spacing w:after="0"/>
      </w:pPr>
      <w:r>
        <w:t xml:space="preserve">SX097773 PL30 4PP </w:t>
      </w:r>
    </w:p>
    <w:p w14:paraId="4B086E87" w14:textId="0786BFAE" w:rsidR="00861257" w:rsidRDefault="00861257" w:rsidP="00861257">
      <w:pPr>
        <w:spacing w:after="0"/>
      </w:pPr>
      <w:r>
        <w:t xml:space="preserve">W Hill 01208 851308 </w:t>
      </w:r>
      <w:hyperlink r:id="rId81" w:history="1">
        <w:r w:rsidRPr="00720BDF">
          <w:rPr>
            <w:rStyle w:val="Hyperlink"/>
          </w:rPr>
          <w:t>veroh@btinternet.com</w:t>
        </w:r>
      </w:hyperlink>
    </w:p>
    <w:p w14:paraId="13DE433A" w14:textId="77777777" w:rsidR="00861257" w:rsidRDefault="00861257" w:rsidP="00861257">
      <w:pPr>
        <w:spacing w:after="0"/>
      </w:pPr>
    </w:p>
    <w:p w14:paraId="3CDF278B" w14:textId="3EBC235C" w:rsidR="00861257" w:rsidRDefault="00861257" w:rsidP="00861257">
      <w:pPr>
        <w:spacing w:after="0"/>
      </w:pPr>
      <w:r w:rsidRPr="00166CF5">
        <w:rPr>
          <w:b/>
          <w:bCs/>
          <w:i/>
          <w:iCs/>
        </w:rPr>
        <w:t>St Clether</w:t>
      </w:r>
      <w:r>
        <w:t xml:space="preserve"> S Clederus (5) 8cwt </w:t>
      </w:r>
      <w:r w:rsidR="00832FC2">
        <w:t>4</w:t>
      </w:r>
      <w:r w:rsidR="00832FC2" w:rsidRPr="00832FC2">
        <w:rPr>
          <w:vertAlign w:val="superscript"/>
        </w:rPr>
        <w:t>th</w:t>
      </w:r>
      <w:r w:rsidR="00832FC2">
        <w:t xml:space="preserve"> Sun 9:45</w:t>
      </w:r>
    </w:p>
    <w:p w14:paraId="57FCD5F6" w14:textId="77777777" w:rsidR="00861257" w:rsidRDefault="00861257" w:rsidP="00861257">
      <w:pPr>
        <w:spacing w:after="0"/>
      </w:pPr>
      <w:r>
        <w:t xml:space="preserve">SX205843 PL15 8QJ </w:t>
      </w:r>
    </w:p>
    <w:p w14:paraId="1ED1D237" w14:textId="608660AD" w:rsidR="00861257" w:rsidRDefault="005F0FF9" w:rsidP="00861257">
      <w:pPr>
        <w:spacing w:after="0"/>
      </w:pPr>
      <w:r>
        <w:t>Will Olsson</w:t>
      </w:r>
      <w:r w:rsidR="009317C2">
        <w:t xml:space="preserve"> </w:t>
      </w:r>
      <w:r>
        <w:t xml:space="preserve">07392 077239 </w:t>
      </w:r>
      <w:hyperlink r:id="rId82" w:history="1">
        <w:r w:rsidRPr="005F0FF9">
          <w:rPr>
            <w:rStyle w:val="Hyperlink"/>
          </w:rPr>
          <w:t>william@woolgarden.co.uk</w:t>
        </w:r>
      </w:hyperlink>
    </w:p>
    <w:p w14:paraId="09072361" w14:textId="77777777" w:rsidR="005F0FF9" w:rsidRDefault="005F0FF9" w:rsidP="00861257">
      <w:pPr>
        <w:spacing w:after="0"/>
      </w:pPr>
    </w:p>
    <w:p w14:paraId="4BABF2FA" w14:textId="5FB1F112" w:rsidR="00861257" w:rsidRDefault="00861257" w:rsidP="00861257">
      <w:pPr>
        <w:spacing w:after="0"/>
      </w:pPr>
      <w:r w:rsidRPr="007D2D24">
        <w:rPr>
          <w:b/>
          <w:bCs/>
          <w:i/>
          <w:iCs/>
        </w:rPr>
        <w:t>Egloskerry</w:t>
      </w:r>
      <w:r>
        <w:t xml:space="preserve"> S Cuby (6) 2-2-24 (Thur</w:t>
      </w:r>
      <w:r w:rsidR="00AE7022">
        <w:t>s), Sun 10am</w:t>
      </w:r>
    </w:p>
    <w:p w14:paraId="1E954FDE" w14:textId="77777777" w:rsidR="00861257" w:rsidRDefault="00861257" w:rsidP="00861257">
      <w:pPr>
        <w:spacing w:after="0"/>
      </w:pPr>
      <w:r>
        <w:t xml:space="preserve">SX234580 PL14 4PW </w:t>
      </w:r>
    </w:p>
    <w:p w14:paraId="7E22059F" w14:textId="748492E3" w:rsidR="009317C2" w:rsidRDefault="00861257" w:rsidP="00861257">
      <w:pPr>
        <w:spacing w:after="0"/>
      </w:pPr>
      <w:r>
        <w:t xml:space="preserve">Bob Griggs </w:t>
      </w:r>
      <w:hyperlink r:id="rId83" w:history="1">
        <w:r w:rsidR="002968EF" w:rsidRPr="009C4DB5">
          <w:rPr>
            <w:rStyle w:val="Hyperlink"/>
          </w:rPr>
          <w:t>harpcarrier@gmail.com</w:t>
        </w:r>
      </w:hyperlink>
    </w:p>
    <w:p w14:paraId="391C4A45" w14:textId="77777777" w:rsidR="00861257" w:rsidRDefault="00861257" w:rsidP="00861257">
      <w:pPr>
        <w:spacing w:after="0"/>
      </w:pPr>
      <w:r w:rsidRPr="00166CF5">
        <w:rPr>
          <w:b/>
          <w:bCs/>
          <w:i/>
          <w:iCs/>
        </w:rPr>
        <w:lastRenderedPageBreak/>
        <w:t>St Endellion</w:t>
      </w:r>
      <w:r>
        <w:t xml:space="preserve"> S Endellienta (6) 8-3-12 </w:t>
      </w:r>
    </w:p>
    <w:p w14:paraId="0D5A11B6" w14:textId="77777777" w:rsidR="00861257" w:rsidRDefault="00861257" w:rsidP="00861257">
      <w:pPr>
        <w:spacing w:after="0"/>
      </w:pPr>
      <w:r>
        <w:t xml:space="preserve">SW996786 PL29 3TP </w:t>
      </w:r>
    </w:p>
    <w:p w14:paraId="53662205" w14:textId="44F7D3AB" w:rsidR="00861257" w:rsidRDefault="00861257" w:rsidP="00861257">
      <w:pPr>
        <w:spacing w:after="0"/>
      </w:pPr>
      <w:r>
        <w:t>Tom Warne 01208 880488</w:t>
      </w:r>
    </w:p>
    <w:p w14:paraId="2D609128" w14:textId="77777777" w:rsidR="00861257" w:rsidRDefault="00861257" w:rsidP="00861257">
      <w:pPr>
        <w:spacing w:after="0"/>
      </w:pPr>
    </w:p>
    <w:p w14:paraId="63129747" w14:textId="77777777" w:rsidR="00861257" w:rsidRDefault="00861257" w:rsidP="00861257">
      <w:pPr>
        <w:spacing w:after="0"/>
      </w:pPr>
      <w:r w:rsidRPr="00166CF5">
        <w:rPr>
          <w:b/>
          <w:bCs/>
          <w:i/>
          <w:iCs/>
        </w:rPr>
        <w:t>St Giles on the Heath</w:t>
      </w:r>
      <w:r>
        <w:t xml:space="preserve"> S Giles (5) 9cwt </w:t>
      </w:r>
    </w:p>
    <w:p w14:paraId="5B426478" w14:textId="77777777" w:rsidR="00861257" w:rsidRDefault="00861257" w:rsidP="00861257">
      <w:pPr>
        <w:spacing w:after="0"/>
      </w:pPr>
      <w:r>
        <w:t xml:space="preserve">SX353907 PL15 9SD </w:t>
      </w:r>
    </w:p>
    <w:p w14:paraId="057D842B" w14:textId="38B3EC95" w:rsidR="00E3305F" w:rsidRDefault="00E3305F" w:rsidP="00861257">
      <w:pPr>
        <w:spacing w:after="0"/>
      </w:pPr>
      <w:r>
        <w:t>Norman Cowling 01566 775381</w:t>
      </w:r>
    </w:p>
    <w:p w14:paraId="52AF18CB" w14:textId="77777777" w:rsidR="00861257" w:rsidRDefault="00861257" w:rsidP="00861257">
      <w:pPr>
        <w:spacing w:after="0"/>
      </w:pPr>
    </w:p>
    <w:p w14:paraId="4C32F1F4" w14:textId="77777777" w:rsidR="00861257" w:rsidRDefault="00861257" w:rsidP="00861257">
      <w:pPr>
        <w:spacing w:after="0"/>
      </w:pPr>
      <w:r w:rsidRPr="007D2D24">
        <w:rPr>
          <w:b/>
          <w:bCs/>
          <w:i/>
          <w:iCs/>
        </w:rPr>
        <w:t>Jacobstow</w:t>
      </w:r>
      <w:r>
        <w:t xml:space="preserve"> S James (6) 6-1-26 (Tues, contact to confirm)</w:t>
      </w:r>
    </w:p>
    <w:p w14:paraId="597902F2" w14:textId="77777777" w:rsidR="00861257" w:rsidRDefault="00861257" w:rsidP="00861257">
      <w:pPr>
        <w:spacing w:after="0"/>
      </w:pPr>
      <w:r>
        <w:t xml:space="preserve">SX198958 EX23 0BR </w:t>
      </w:r>
    </w:p>
    <w:p w14:paraId="1272DE93" w14:textId="4EA2FBE3" w:rsidR="00861257" w:rsidRDefault="00861257" w:rsidP="00861257">
      <w:pPr>
        <w:spacing w:after="0"/>
      </w:pPr>
      <w:r>
        <w:t xml:space="preserve">Brian Marshall, 01840 230526 07969 838924 </w:t>
      </w:r>
      <w:hyperlink r:id="rId84" w:history="1">
        <w:r w:rsidRPr="00977C29">
          <w:rPr>
            <w:rStyle w:val="Hyperlink"/>
          </w:rPr>
          <w:t>brianwestleymarshall@gmail.com</w:t>
        </w:r>
      </w:hyperlink>
    </w:p>
    <w:p w14:paraId="36892778" w14:textId="77777777" w:rsidR="00703C3E" w:rsidRDefault="00703C3E" w:rsidP="00703C3E">
      <w:pPr>
        <w:spacing w:after="0"/>
        <w:rPr>
          <w:b/>
          <w:bCs/>
          <w:i/>
          <w:iCs/>
        </w:rPr>
      </w:pPr>
    </w:p>
    <w:p w14:paraId="4E2C3717" w14:textId="1D03D182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Kew</w:t>
      </w:r>
      <w:r>
        <w:t xml:space="preserve"> S James Gt (6) 12-1-1 </w:t>
      </w:r>
    </w:p>
    <w:p w14:paraId="114A4433" w14:textId="77777777" w:rsidR="00703C3E" w:rsidRDefault="00703C3E" w:rsidP="00703C3E">
      <w:pPr>
        <w:spacing w:after="0"/>
      </w:pPr>
      <w:r>
        <w:t xml:space="preserve">SX021768 PL30 3EP </w:t>
      </w:r>
    </w:p>
    <w:p w14:paraId="69272002" w14:textId="77777777" w:rsidR="00703C3E" w:rsidRDefault="00703C3E" w:rsidP="00703C3E">
      <w:pPr>
        <w:spacing w:after="0"/>
      </w:pPr>
      <w:r>
        <w:t xml:space="preserve">Ken Godden 01208 841014 07968 481520 </w:t>
      </w:r>
      <w:hyperlink r:id="rId85" w:history="1">
        <w:r w:rsidRPr="00977C29">
          <w:rPr>
            <w:rStyle w:val="Hyperlink"/>
          </w:rPr>
          <w:t>ken@godden1.plus.com</w:t>
        </w:r>
      </w:hyperlink>
    </w:p>
    <w:p w14:paraId="7FACC541" w14:textId="77777777" w:rsidR="00861257" w:rsidRDefault="00861257" w:rsidP="00861257">
      <w:pPr>
        <w:spacing w:after="0"/>
      </w:pPr>
    </w:p>
    <w:p w14:paraId="65983615" w14:textId="3C2C4697" w:rsidR="00861257" w:rsidRDefault="00861257" w:rsidP="00861257">
      <w:pPr>
        <w:spacing w:after="0"/>
      </w:pPr>
      <w:r w:rsidRPr="007D2D24">
        <w:rPr>
          <w:b/>
          <w:bCs/>
          <w:i/>
          <w:iCs/>
        </w:rPr>
        <w:t>Kilkhampton</w:t>
      </w:r>
      <w:r>
        <w:t xml:space="preserve"> S James Gt (8) 11-3-23 (Fri</w:t>
      </w:r>
      <w:r w:rsidR="000901BA">
        <w:t xml:space="preserve"> 7:15pm</w:t>
      </w:r>
      <w:r>
        <w:t>)</w:t>
      </w:r>
      <w:r w:rsidR="00C214E3">
        <w:t>, Sun 10:30</w:t>
      </w:r>
    </w:p>
    <w:p w14:paraId="1B5FA197" w14:textId="77777777" w:rsidR="00861257" w:rsidRDefault="00861257" w:rsidP="00861257">
      <w:pPr>
        <w:spacing w:after="0"/>
      </w:pPr>
      <w:r>
        <w:t xml:space="preserve">SS252113 EX23 9QW </w:t>
      </w:r>
    </w:p>
    <w:p w14:paraId="3EC6EF27" w14:textId="46C39639" w:rsidR="00861257" w:rsidRDefault="00861257" w:rsidP="00861257">
      <w:pPr>
        <w:spacing w:after="0"/>
      </w:pPr>
      <w:r>
        <w:t>Tony Davis</w:t>
      </w:r>
      <w:r w:rsidR="009317C2">
        <w:t xml:space="preserve"> </w:t>
      </w:r>
      <w:r>
        <w:t xml:space="preserve">01288 321292 </w:t>
      </w:r>
      <w:hyperlink r:id="rId86" w:history="1">
        <w:r w:rsidRPr="00977C29">
          <w:rPr>
            <w:rStyle w:val="Hyperlink"/>
          </w:rPr>
          <w:t>a.davis862@btinternet.com</w:t>
        </w:r>
      </w:hyperlink>
    </w:p>
    <w:p w14:paraId="56868ED5" w14:textId="77777777" w:rsidR="00861257" w:rsidRDefault="00861257" w:rsidP="00861257">
      <w:pPr>
        <w:spacing w:after="0"/>
      </w:pPr>
    </w:p>
    <w:p w14:paraId="5775DC7F" w14:textId="77777777" w:rsidR="00861257" w:rsidRDefault="00861257" w:rsidP="00861257">
      <w:pPr>
        <w:spacing w:after="0"/>
      </w:pPr>
      <w:r w:rsidRPr="007D2D24">
        <w:rPr>
          <w:b/>
          <w:bCs/>
          <w:i/>
          <w:iCs/>
        </w:rPr>
        <w:t>Laneast</w:t>
      </w:r>
      <w:r>
        <w:t xml:space="preserve"> S Sidwell &amp; S Gulvat (6) 6-1-2 </w:t>
      </w:r>
    </w:p>
    <w:p w14:paraId="5F98D4DE" w14:textId="77777777" w:rsidR="00861257" w:rsidRDefault="00861257" w:rsidP="00861257">
      <w:pPr>
        <w:spacing w:after="0"/>
      </w:pPr>
      <w:r>
        <w:t xml:space="preserve">SX227839 PL15 8PN </w:t>
      </w:r>
    </w:p>
    <w:p w14:paraId="052B3599" w14:textId="77777777" w:rsidR="00861257" w:rsidRDefault="00861257" w:rsidP="00861257">
      <w:pPr>
        <w:spacing w:after="0"/>
      </w:pPr>
      <w:r>
        <w:t xml:space="preserve">John Martin, Treroose, Laneast 01566 867888 </w:t>
      </w:r>
    </w:p>
    <w:p w14:paraId="580105CA" w14:textId="77777777" w:rsidR="00861257" w:rsidRDefault="00861257" w:rsidP="00861257">
      <w:pPr>
        <w:spacing w:after="0"/>
      </w:pPr>
    </w:p>
    <w:p w14:paraId="4EE6C687" w14:textId="26B5311D" w:rsidR="00861257" w:rsidRDefault="00861257" w:rsidP="00861257">
      <w:pPr>
        <w:spacing w:after="0"/>
      </w:pPr>
      <w:r w:rsidRPr="005A3BD6">
        <w:rPr>
          <w:b/>
          <w:bCs/>
          <w:i/>
          <w:iCs/>
        </w:rPr>
        <w:t>Lanteglos by Camelford</w:t>
      </w:r>
      <w:r>
        <w:t xml:space="preserve"> S Julitta (6) 7-3-3 (Wed)</w:t>
      </w:r>
      <w:r w:rsidR="00AE7022">
        <w:t>, Sun 10:40</w:t>
      </w:r>
    </w:p>
    <w:p w14:paraId="065AFBFE" w14:textId="77777777" w:rsidR="00861257" w:rsidRDefault="00861257" w:rsidP="00861257">
      <w:pPr>
        <w:spacing w:after="0"/>
      </w:pPr>
      <w:r>
        <w:t xml:space="preserve">SX087823 PL32 9RG </w:t>
      </w:r>
    </w:p>
    <w:p w14:paraId="6B81F5AB" w14:textId="77777777" w:rsidR="00861257" w:rsidRDefault="00861257" w:rsidP="00861257">
      <w:pPr>
        <w:spacing w:after="0"/>
      </w:pPr>
      <w:r>
        <w:t>Julian Trick 07760 238756</w:t>
      </w:r>
    </w:p>
    <w:p w14:paraId="787AF97A" w14:textId="77777777" w:rsidR="00861257" w:rsidRDefault="00861257" w:rsidP="00861257">
      <w:pPr>
        <w:spacing w:after="0"/>
      </w:pPr>
    </w:p>
    <w:p w14:paraId="41314EFA" w14:textId="2991FDAD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Launcells</w:t>
      </w:r>
      <w:r>
        <w:t xml:space="preserve"> S Andrew &amp; S Swithin (6) 9-3-26 (Tues 7:15pm, not 1</w:t>
      </w:r>
      <w:r w:rsidRPr="00F13C85">
        <w:rPr>
          <w:vertAlign w:val="superscript"/>
        </w:rPr>
        <w:t>st</w:t>
      </w:r>
      <w:r>
        <w:t>)</w:t>
      </w:r>
      <w:r w:rsidR="00C214E3">
        <w:t>, Sun 10:45.</w:t>
      </w:r>
    </w:p>
    <w:p w14:paraId="1BAF92BB" w14:textId="77777777" w:rsidR="00861257" w:rsidRDefault="00861257" w:rsidP="00861257">
      <w:pPr>
        <w:spacing w:after="0"/>
      </w:pPr>
      <w:r>
        <w:t xml:space="preserve">SS243057 EX23 9NQ </w:t>
      </w:r>
    </w:p>
    <w:p w14:paraId="583632EE" w14:textId="1D04018F" w:rsidR="00861257" w:rsidRDefault="00861257" w:rsidP="00861257">
      <w:pPr>
        <w:spacing w:after="0"/>
      </w:pPr>
      <w:r>
        <w:t xml:space="preserve">Helen Barnes </w:t>
      </w:r>
      <w:r w:rsidR="000901BA">
        <w:t xml:space="preserve">07823 168799 </w:t>
      </w:r>
      <w:r>
        <w:t xml:space="preserve">01288 355427 </w:t>
      </w:r>
      <w:hyperlink r:id="rId87" w:history="1">
        <w:r w:rsidRPr="00977C29">
          <w:rPr>
            <w:rStyle w:val="Hyperlink"/>
          </w:rPr>
          <w:t>helen--barnes@hotmail.co.uk</w:t>
        </w:r>
      </w:hyperlink>
    </w:p>
    <w:p w14:paraId="603D716B" w14:textId="72E343C5" w:rsidR="00861257" w:rsidRDefault="00861257" w:rsidP="00861257">
      <w:pPr>
        <w:spacing w:after="0"/>
      </w:pPr>
      <w:r w:rsidRPr="00133699">
        <w:rPr>
          <w:b/>
          <w:bCs/>
          <w:i/>
          <w:iCs/>
        </w:rPr>
        <w:lastRenderedPageBreak/>
        <w:t>Launceston</w:t>
      </w:r>
      <w:r>
        <w:t xml:space="preserve"> S Mary Magd (8) 15-3-26 </w:t>
      </w:r>
      <w:r w:rsidR="00D76D04">
        <w:t>(Thurs)</w:t>
      </w:r>
      <w:r w:rsidR="00C214E3">
        <w:t>, Sun 10:00</w:t>
      </w:r>
    </w:p>
    <w:p w14:paraId="30350E22" w14:textId="77777777" w:rsidR="00861257" w:rsidRDefault="00861257" w:rsidP="00861257">
      <w:pPr>
        <w:spacing w:after="0"/>
      </w:pPr>
      <w:r>
        <w:t xml:space="preserve">SX331846 PL15 8AU </w:t>
      </w:r>
    </w:p>
    <w:p w14:paraId="7E6BF647" w14:textId="3DBC7E6D" w:rsidR="00861257" w:rsidRDefault="00861257" w:rsidP="00861257">
      <w:pPr>
        <w:spacing w:after="0"/>
      </w:pPr>
      <w:r>
        <w:t xml:space="preserve">Richard Hicks 07964408209 </w:t>
      </w:r>
      <w:hyperlink r:id="rId88" w:history="1">
        <w:r w:rsidRPr="00720BDF">
          <w:rPr>
            <w:rStyle w:val="Hyperlink"/>
          </w:rPr>
          <w:t>dick.hicks@tiscali.co.uk</w:t>
        </w:r>
      </w:hyperlink>
    </w:p>
    <w:p w14:paraId="0ED41063" w14:textId="77777777" w:rsidR="00861257" w:rsidRDefault="00861257" w:rsidP="00861257">
      <w:pPr>
        <w:spacing w:after="0"/>
        <w:rPr>
          <w:b/>
          <w:bCs/>
          <w:i/>
          <w:iCs/>
        </w:rPr>
      </w:pPr>
    </w:p>
    <w:p w14:paraId="78854C8D" w14:textId="24D37302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Launceston</w:t>
      </w:r>
      <w:r>
        <w:t xml:space="preserve"> S Thomas Ap (6) 10-1-19</w:t>
      </w:r>
      <w:r w:rsidR="00C214E3">
        <w:t>, Sun 10:45</w:t>
      </w:r>
    </w:p>
    <w:p w14:paraId="2CD6ABF8" w14:textId="77777777" w:rsidR="00861257" w:rsidRDefault="00861257" w:rsidP="00861257">
      <w:pPr>
        <w:spacing w:after="0"/>
      </w:pPr>
      <w:r>
        <w:t xml:space="preserve">SX327850 PL15 8DG </w:t>
      </w:r>
    </w:p>
    <w:p w14:paraId="42900E8D" w14:textId="77777777" w:rsidR="00861257" w:rsidRDefault="00861257" w:rsidP="00861257">
      <w:pPr>
        <w:spacing w:after="0"/>
      </w:pPr>
      <w:r>
        <w:t xml:space="preserve">Jim Elliott </w:t>
      </w:r>
      <w:hyperlink r:id="rId89" w:history="1">
        <w:r w:rsidRPr="00977C29">
          <w:rPr>
            <w:rStyle w:val="Hyperlink"/>
          </w:rPr>
          <w:t>jimelliott@madasafish.com</w:t>
        </w:r>
      </w:hyperlink>
    </w:p>
    <w:p w14:paraId="2B8B1FAD" w14:textId="77777777" w:rsidR="00861257" w:rsidRDefault="00861257" w:rsidP="00861257">
      <w:pPr>
        <w:spacing w:after="0"/>
      </w:pPr>
    </w:p>
    <w:p w14:paraId="134AEB45" w14:textId="77777777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Lawhitton</w:t>
      </w:r>
      <w:r>
        <w:t xml:space="preserve"> S Michael (6) 8-3-7 </w:t>
      </w:r>
    </w:p>
    <w:p w14:paraId="3C306B1E" w14:textId="77777777" w:rsidR="00861257" w:rsidRDefault="00861257" w:rsidP="00861257">
      <w:pPr>
        <w:spacing w:after="0"/>
      </w:pPr>
      <w:r>
        <w:t xml:space="preserve">SX355823 PL15 9NQ </w:t>
      </w:r>
    </w:p>
    <w:p w14:paraId="288A2874" w14:textId="034AED46" w:rsidR="00861257" w:rsidRDefault="00861257" w:rsidP="00861257">
      <w:pPr>
        <w:spacing w:after="0"/>
      </w:pPr>
      <w:r>
        <w:t xml:space="preserve">Tim Bastard 07971 274348 </w:t>
      </w:r>
      <w:hyperlink r:id="rId90" w:history="1">
        <w:r w:rsidRPr="00977C29">
          <w:rPr>
            <w:rStyle w:val="Hyperlink"/>
          </w:rPr>
          <w:t>tjbtregada@hotmail.com</w:t>
        </w:r>
      </w:hyperlink>
    </w:p>
    <w:p w14:paraId="573EB9B7" w14:textId="6C7D4974" w:rsidR="00861257" w:rsidRDefault="00861257" w:rsidP="00861257">
      <w:pPr>
        <w:spacing w:after="0"/>
      </w:pPr>
      <w:r>
        <w:t xml:space="preserve">Alastair Steven 07738 024967 </w:t>
      </w:r>
      <w:hyperlink r:id="rId91" w:history="1">
        <w:r w:rsidRPr="00977C29">
          <w:rPr>
            <w:rStyle w:val="Hyperlink"/>
          </w:rPr>
          <w:t>alastair.steven1@btinternet.com</w:t>
        </w:r>
      </w:hyperlink>
    </w:p>
    <w:p w14:paraId="1C677793" w14:textId="77777777" w:rsidR="00861257" w:rsidRDefault="00861257" w:rsidP="00861257">
      <w:pPr>
        <w:spacing w:after="0"/>
      </w:pPr>
    </w:p>
    <w:p w14:paraId="486310ED" w14:textId="77777777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Lesnewth</w:t>
      </w:r>
      <w:r>
        <w:t xml:space="preserve"> S Michael &amp; All Angels (6) 7-0-8</w:t>
      </w:r>
    </w:p>
    <w:p w14:paraId="1B8D3BBA" w14:textId="77777777" w:rsidR="00861257" w:rsidRDefault="00861257" w:rsidP="00861257">
      <w:pPr>
        <w:spacing w:after="0"/>
      </w:pPr>
      <w:r>
        <w:t xml:space="preserve">SX130903 PL35 0HR </w:t>
      </w:r>
    </w:p>
    <w:p w14:paraId="14390A11" w14:textId="77777777" w:rsidR="00861257" w:rsidRDefault="00861257" w:rsidP="00861257">
      <w:pPr>
        <w:spacing w:after="0"/>
      </w:pPr>
      <w:r>
        <w:t>Julian Trick 07760 238756</w:t>
      </w:r>
    </w:p>
    <w:p w14:paraId="6C197ABA" w14:textId="77777777" w:rsidR="00D2384D" w:rsidRDefault="00D2384D" w:rsidP="00861257">
      <w:pPr>
        <w:spacing w:after="0"/>
      </w:pPr>
    </w:p>
    <w:p w14:paraId="6E7301EE" w14:textId="77777777" w:rsidR="00861257" w:rsidRDefault="00861257" w:rsidP="00861257">
      <w:pPr>
        <w:spacing w:after="0"/>
      </w:pPr>
      <w:r w:rsidRPr="00166CF5">
        <w:rPr>
          <w:b/>
          <w:bCs/>
          <w:i/>
          <w:iCs/>
        </w:rPr>
        <w:t>St Mabyn</w:t>
      </w:r>
      <w:r>
        <w:t xml:space="preserve"> S Mabena (8) 8-3-0</w:t>
      </w:r>
    </w:p>
    <w:p w14:paraId="3F6BD2FA" w14:textId="527BE464" w:rsidR="00861257" w:rsidRDefault="00861257" w:rsidP="00861257">
      <w:pPr>
        <w:spacing w:after="0"/>
      </w:pPr>
      <w:r>
        <w:t xml:space="preserve">SX041732 PL30 3BA </w:t>
      </w:r>
    </w:p>
    <w:p w14:paraId="2B201E0D" w14:textId="77777777" w:rsidR="00832FC2" w:rsidRDefault="00832FC2" w:rsidP="00861257">
      <w:pPr>
        <w:spacing w:after="0"/>
      </w:pPr>
    </w:p>
    <w:p w14:paraId="58AD64B2" w14:textId="6E85BAE8" w:rsidR="00832FC2" w:rsidRDefault="00861257" w:rsidP="00861257">
      <w:pPr>
        <w:spacing w:after="0"/>
      </w:pPr>
      <w:r w:rsidRPr="00133699">
        <w:rPr>
          <w:b/>
          <w:bCs/>
          <w:i/>
          <w:iCs/>
        </w:rPr>
        <w:t>Marhamchurch</w:t>
      </w:r>
      <w:r>
        <w:t xml:space="preserve"> S Marwenne (6) 7-3-20 (Thurs</w:t>
      </w:r>
      <w:r w:rsidR="00832FC2">
        <w:t xml:space="preserve"> 7:15</w:t>
      </w:r>
      <w:r>
        <w:t>)</w:t>
      </w:r>
      <w:r w:rsidR="00832FC2">
        <w:t>, Sun 9am 2</w:t>
      </w:r>
      <w:r w:rsidR="00832FC2" w:rsidRPr="00832FC2">
        <w:rPr>
          <w:vertAlign w:val="superscript"/>
        </w:rPr>
        <w:t>nd</w:t>
      </w:r>
      <w:r w:rsidR="00832FC2">
        <w:t>, 3</w:t>
      </w:r>
      <w:r w:rsidR="00832FC2" w:rsidRPr="00832FC2">
        <w:rPr>
          <w:vertAlign w:val="superscript"/>
        </w:rPr>
        <w:t>rd</w:t>
      </w:r>
      <w:r w:rsidR="00832FC2">
        <w:t xml:space="preserve"> &amp; 4</w:t>
      </w:r>
      <w:r w:rsidR="00832FC2" w:rsidRPr="00832FC2">
        <w:rPr>
          <w:vertAlign w:val="superscript"/>
        </w:rPr>
        <w:t>th</w:t>
      </w:r>
    </w:p>
    <w:p w14:paraId="15AEB64B" w14:textId="77777777" w:rsidR="00861257" w:rsidRDefault="00861257" w:rsidP="00861257">
      <w:pPr>
        <w:spacing w:after="0"/>
      </w:pPr>
      <w:r>
        <w:t xml:space="preserve">SS222036 EX23 0HY </w:t>
      </w:r>
    </w:p>
    <w:p w14:paraId="6A940B7F" w14:textId="1A3577C4" w:rsidR="00861257" w:rsidRDefault="00861257" w:rsidP="00861257">
      <w:pPr>
        <w:spacing w:after="0"/>
      </w:pPr>
      <w:r>
        <w:t xml:space="preserve">Elizabeth Gliddon 07811 744443 </w:t>
      </w:r>
      <w:hyperlink r:id="rId92" w:history="1">
        <w:r w:rsidRPr="00977C29">
          <w:rPr>
            <w:rStyle w:val="Hyperlink"/>
          </w:rPr>
          <w:t>liz.gliddon@icloud.com</w:t>
        </w:r>
      </w:hyperlink>
    </w:p>
    <w:p w14:paraId="08F64BF3" w14:textId="77777777" w:rsidR="00861257" w:rsidRDefault="00861257" w:rsidP="00861257">
      <w:pPr>
        <w:spacing w:after="0"/>
      </w:pPr>
    </w:p>
    <w:p w14:paraId="56E6E078" w14:textId="77777777" w:rsidR="00861257" w:rsidRDefault="00861257" w:rsidP="00861257">
      <w:pPr>
        <w:spacing w:after="0"/>
      </w:pPr>
      <w:r w:rsidRPr="00166CF5">
        <w:rPr>
          <w:b/>
          <w:bCs/>
          <w:i/>
          <w:iCs/>
        </w:rPr>
        <w:t>St Minver</w:t>
      </w:r>
      <w:r>
        <w:t xml:space="preserve"> S Menefrida (6) 9-1-11 </w:t>
      </w:r>
    </w:p>
    <w:p w14:paraId="723E405F" w14:textId="77777777" w:rsidR="00861257" w:rsidRDefault="00861257" w:rsidP="00861257">
      <w:pPr>
        <w:spacing w:after="0"/>
      </w:pPr>
      <w:r>
        <w:t xml:space="preserve">SW964770 PL27 6QW </w:t>
      </w:r>
    </w:p>
    <w:p w14:paraId="5938621D" w14:textId="064879AD" w:rsidR="00861257" w:rsidRDefault="00861257" w:rsidP="00861257">
      <w:pPr>
        <w:spacing w:after="0"/>
      </w:pPr>
      <w:r>
        <w:t xml:space="preserve">Nick Meagor 01208 813235 </w:t>
      </w:r>
      <w:hyperlink r:id="rId93" w:history="1">
        <w:r w:rsidR="00D2384D" w:rsidRPr="00E86D1E">
          <w:rPr>
            <w:rStyle w:val="Hyperlink"/>
          </w:rPr>
          <w:t>nickpoultry@aol.com</w:t>
        </w:r>
      </w:hyperlink>
    </w:p>
    <w:p w14:paraId="189F3A57" w14:textId="77777777" w:rsidR="00861257" w:rsidRDefault="00861257" w:rsidP="00861257">
      <w:pPr>
        <w:spacing w:after="0"/>
      </w:pPr>
    </w:p>
    <w:p w14:paraId="4F834901" w14:textId="77777777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Morwenstow</w:t>
      </w:r>
      <w:r>
        <w:t xml:space="preserve"> S John Bapt (6) 8cwt (Thurs 7pm) </w:t>
      </w:r>
    </w:p>
    <w:p w14:paraId="7A949AC7" w14:textId="77777777" w:rsidR="00861257" w:rsidRDefault="00861257" w:rsidP="00861257">
      <w:pPr>
        <w:spacing w:after="0"/>
      </w:pPr>
      <w:r>
        <w:t xml:space="preserve">SS204153 EX23 9SR </w:t>
      </w:r>
    </w:p>
    <w:p w14:paraId="32E06FC1" w14:textId="114C5738" w:rsidR="00861257" w:rsidRDefault="00861257" w:rsidP="00861257">
      <w:pPr>
        <w:spacing w:after="0"/>
      </w:pPr>
      <w:r>
        <w:t>Arthur Bryant</w:t>
      </w:r>
      <w:r w:rsidR="009317C2">
        <w:t xml:space="preserve"> </w:t>
      </w:r>
      <w:r>
        <w:t xml:space="preserve">01288 352507 </w:t>
      </w:r>
      <w:hyperlink r:id="rId94" w:history="1">
        <w:r w:rsidRPr="00977C29">
          <w:rPr>
            <w:rStyle w:val="Hyperlink"/>
          </w:rPr>
          <w:t>awbryant@btinternet.com</w:t>
        </w:r>
      </w:hyperlink>
    </w:p>
    <w:p w14:paraId="2A20E1AC" w14:textId="4C17B20A" w:rsidR="00861257" w:rsidRDefault="00861257" w:rsidP="00861257">
      <w:pPr>
        <w:spacing w:after="0"/>
      </w:pPr>
      <w:r w:rsidRPr="00133699">
        <w:rPr>
          <w:b/>
          <w:bCs/>
          <w:i/>
          <w:iCs/>
        </w:rPr>
        <w:lastRenderedPageBreak/>
        <w:t>North Petherwin</w:t>
      </w:r>
      <w:r>
        <w:t xml:space="preserve"> S Paternus (6) 7-1-13 (Contact for details)</w:t>
      </w:r>
      <w:r w:rsidR="008D1D22">
        <w:t xml:space="preserve">, Sun </w:t>
      </w:r>
      <w:r w:rsidR="00832FC2">
        <w:t>10</w:t>
      </w:r>
      <w:r w:rsidR="008D1D22">
        <w:t>:00</w:t>
      </w:r>
    </w:p>
    <w:p w14:paraId="4A7E57A1" w14:textId="77777777" w:rsidR="00861257" w:rsidRDefault="00861257" w:rsidP="00861257">
      <w:pPr>
        <w:spacing w:after="0"/>
      </w:pPr>
      <w:r>
        <w:t xml:space="preserve">SX281896 PL15 8LR </w:t>
      </w:r>
    </w:p>
    <w:p w14:paraId="4D04C355" w14:textId="6CAA5CA0" w:rsidR="00AF5EF2" w:rsidRDefault="008D1D22" w:rsidP="00861257">
      <w:pPr>
        <w:spacing w:after="0"/>
      </w:pPr>
      <w:r>
        <w:t>Suzy Bailey</w:t>
      </w:r>
      <w:r w:rsidR="009317C2">
        <w:t xml:space="preserve"> </w:t>
      </w:r>
      <w:r w:rsidRPr="008D1D22">
        <w:t>07856 883982</w:t>
      </w:r>
      <w:r>
        <w:t xml:space="preserve"> </w:t>
      </w:r>
      <w:hyperlink r:id="rId95" w:tgtFrame="_blank" w:history="1">
        <w:r w:rsidRPr="008D1D22">
          <w:rPr>
            <w:rStyle w:val="Hyperlink"/>
          </w:rPr>
          <w:t>mainemoose64@yahoo.co.uk</w:t>
        </w:r>
      </w:hyperlink>
      <w:r w:rsidR="00AF5EF2">
        <w:t>, Bill Willis 07881418230 wwillis@btinternet.com</w:t>
      </w:r>
    </w:p>
    <w:p w14:paraId="1F78B213" w14:textId="77777777" w:rsidR="008D1D22" w:rsidRDefault="008D1D22" w:rsidP="00861257">
      <w:pPr>
        <w:spacing w:after="0"/>
      </w:pPr>
    </w:p>
    <w:p w14:paraId="5A0B000C" w14:textId="77777777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North Tamerton</w:t>
      </w:r>
      <w:r>
        <w:t xml:space="preserve"> S Denis (6) 7-3-12 </w:t>
      </w:r>
    </w:p>
    <w:p w14:paraId="730DBCF9" w14:textId="77777777" w:rsidR="00861257" w:rsidRDefault="00861257" w:rsidP="00861257">
      <w:pPr>
        <w:spacing w:after="0"/>
      </w:pPr>
      <w:r>
        <w:t xml:space="preserve">SX311973 EX22 6RY </w:t>
      </w:r>
    </w:p>
    <w:p w14:paraId="71179CE2" w14:textId="2BA3CC45" w:rsidR="00861257" w:rsidRDefault="00861257" w:rsidP="00861257">
      <w:pPr>
        <w:spacing w:after="0"/>
      </w:pPr>
      <w:r>
        <w:t>Ernest Hicks</w:t>
      </w:r>
      <w:r w:rsidR="009317C2">
        <w:t xml:space="preserve"> </w:t>
      </w:r>
      <w:r>
        <w:t xml:space="preserve">01409 271349 </w:t>
      </w:r>
    </w:p>
    <w:p w14:paraId="31EA70D4" w14:textId="77777777" w:rsidR="00861257" w:rsidRDefault="00861257" w:rsidP="00861257">
      <w:pPr>
        <w:spacing w:after="0"/>
      </w:pPr>
    </w:p>
    <w:p w14:paraId="09F7500F" w14:textId="77777777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Otterham</w:t>
      </w:r>
      <w:r>
        <w:t xml:space="preserve"> S Denis (6) 7-0-0 (Thurs)</w:t>
      </w:r>
    </w:p>
    <w:p w14:paraId="6FC6F729" w14:textId="77777777" w:rsidR="00861257" w:rsidRDefault="00861257" w:rsidP="00861257">
      <w:pPr>
        <w:spacing w:after="0"/>
      </w:pPr>
      <w:r>
        <w:t xml:space="preserve">SX168907 PL32 9TA </w:t>
      </w:r>
    </w:p>
    <w:p w14:paraId="3F04C413" w14:textId="440B0A78" w:rsidR="00861257" w:rsidRDefault="00861257" w:rsidP="00861257">
      <w:pPr>
        <w:spacing w:after="0"/>
      </w:pPr>
      <w:r>
        <w:t>Fiona Stokes</w:t>
      </w:r>
      <w:r w:rsidR="009317C2">
        <w:t xml:space="preserve"> </w:t>
      </w:r>
      <w:r>
        <w:t xml:space="preserve">01840 261508 </w:t>
      </w:r>
      <w:hyperlink r:id="rId96" w:history="1">
        <w:r w:rsidRPr="00977C29">
          <w:rPr>
            <w:rStyle w:val="Hyperlink"/>
          </w:rPr>
          <w:t>rebelfiona@hotmail.com</w:t>
        </w:r>
      </w:hyperlink>
    </w:p>
    <w:p w14:paraId="6A4A1DAC" w14:textId="77777777" w:rsidR="00E3305F" w:rsidRDefault="00E3305F" w:rsidP="00861257">
      <w:pPr>
        <w:spacing w:after="0"/>
      </w:pPr>
    </w:p>
    <w:p w14:paraId="0EAB1838" w14:textId="49B27E23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Poughill</w:t>
      </w:r>
      <w:r>
        <w:t xml:space="preserve"> S Olaf K&amp;M (6) 12-3-26</w:t>
      </w:r>
      <w:r w:rsidR="00AE7022">
        <w:t xml:space="preserve">, </w:t>
      </w:r>
      <w:r w:rsidR="000901BA">
        <w:t>1</w:t>
      </w:r>
      <w:r w:rsidR="000901BA" w:rsidRPr="000901BA">
        <w:rPr>
          <w:vertAlign w:val="superscript"/>
        </w:rPr>
        <w:t>st</w:t>
      </w:r>
      <w:r w:rsidR="000901BA">
        <w:t xml:space="preserve"> &amp; 3</w:t>
      </w:r>
      <w:r w:rsidR="000901BA" w:rsidRPr="000901BA">
        <w:rPr>
          <w:vertAlign w:val="superscript"/>
        </w:rPr>
        <w:t>rd</w:t>
      </w:r>
      <w:r w:rsidR="000901BA">
        <w:t xml:space="preserve"> </w:t>
      </w:r>
      <w:r w:rsidR="00AE7022">
        <w:t>Sun 9:30</w:t>
      </w:r>
      <w:r>
        <w:t xml:space="preserve"> </w:t>
      </w:r>
    </w:p>
    <w:p w14:paraId="54CCDD3B" w14:textId="77777777" w:rsidR="00861257" w:rsidRDefault="00861257" w:rsidP="00861257">
      <w:pPr>
        <w:spacing w:after="0"/>
      </w:pPr>
      <w:r>
        <w:t xml:space="preserve">SS222077 EX23 9EP </w:t>
      </w:r>
    </w:p>
    <w:p w14:paraId="525005D0" w14:textId="11971387" w:rsidR="00861257" w:rsidRDefault="00861257" w:rsidP="00861257">
      <w:pPr>
        <w:spacing w:after="0"/>
      </w:pPr>
      <w:r>
        <w:t>David Garvie</w:t>
      </w:r>
      <w:r w:rsidR="009317C2">
        <w:t xml:space="preserve"> </w:t>
      </w:r>
      <w:r>
        <w:t>01288 355457</w:t>
      </w:r>
    </w:p>
    <w:p w14:paraId="62FBCD2F" w14:textId="77777777" w:rsidR="00861257" w:rsidRDefault="00861257" w:rsidP="00861257">
      <w:pPr>
        <w:spacing w:after="0"/>
      </w:pPr>
    </w:p>
    <w:p w14:paraId="70FB6EFF" w14:textId="31BD5009" w:rsidR="00861257" w:rsidRDefault="00861257" w:rsidP="00861257">
      <w:pPr>
        <w:spacing w:after="0"/>
      </w:pPr>
      <w:r w:rsidRPr="00133699">
        <w:rPr>
          <w:b/>
          <w:bCs/>
          <w:i/>
          <w:iCs/>
        </w:rPr>
        <w:t>Poundstock</w:t>
      </w:r>
      <w:r>
        <w:t xml:space="preserve"> S Winwaloe (6) 8-1-6 (Tues</w:t>
      </w:r>
      <w:r w:rsidR="00832FC2">
        <w:t xml:space="preserve"> 7pm</w:t>
      </w:r>
      <w:r>
        <w:t>)</w:t>
      </w:r>
      <w:r w:rsidR="00C214E3">
        <w:t xml:space="preserve">, Sun 9:00 </w:t>
      </w:r>
    </w:p>
    <w:p w14:paraId="78DE0E31" w14:textId="77777777" w:rsidR="00861257" w:rsidRDefault="00861257" w:rsidP="00861257">
      <w:pPr>
        <w:spacing w:after="0"/>
      </w:pPr>
      <w:r>
        <w:t xml:space="preserve">SX202994 EX23 0AX </w:t>
      </w:r>
    </w:p>
    <w:p w14:paraId="7EE62243" w14:textId="424047D4" w:rsidR="00861257" w:rsidRDefault="00861257" w:rsidP="00861257">
      <w:pPr>
        <w:spacing w:after="0"/>
      </w:pPr>
      <w:r>
        <w:t>Paul Brooks 0</w:t>
      </w:r>
      <w:r w:rsidR="001E1F0F">
        <w:t>7751 485996</w:t>
      </w:r>
      <w:r>
        <w:t xml:space="preserve"> </w:t>
      </w:r>
      <w:hyperlink r:id="rId97" w:history="1">
        <w:r w:rsidRPr="00720BDF">
          <w:rPr>
            <w:rStyle w:val="Hyperlink"/>
          </w:rPr>
          <w:t>psbengineering.uk@outlook.com</w:t>
        </w:r>
      </w:hyperlink>
    </w:p>
    <w:p w14:paraId="2687C997" w14:textId="77777777" w:rsidR="00680BD8" w:rsidRDefault="00680BD8" w:rsidP="00861257">
      <w:pPr>
        <w:spacing w:after="0"/>
        <w:rPr>
          <w:b/>
          <w:bCs/>
          <w:i/>
          <w:iCs/>
        </w:rPr>
      </w:pPr>
    </w:p>
    <w:p w14:paraId="6A75CB50" w14:textId="76D362F2" w:rsidR="00861257" w:rsidRDefault="00861257" w:rsidP="00861257">
      <w:pPr>
        <w:spacing w:after="0"/>
      </w:pPr>
      <w:r w:rsidRPr="00166CF5">
        <w:rPr>
          <w:b/>
          <w:bCs/>
          <w:i/>
          <w:iCs/>
        </w:rPr>
        <w:t>St Stephens by Launceston</w:t>
      </w:r>
      <w:r>
        <w:t xml:space="preserve"> S Stephen (8) 15-1-20 </w:t>
      </w:r>
    </w:p>
    <w:p w14:paraId="44059A53" w14:textId="77777777" w:rsidR="00861257" w:rsidRDefault="00861257" w:rsidP="00861257">
      <w:pPr>
        <w:spacing w:after="0"/>
      </w:pPr>
      <w:r>
        <w:t xml:space="preserve">SX324856 PL15 8HE </w:t>
      </w:r>
    </w:p>
    <w:p w14:paraId="72927927" w14:textId="77777777" w:rsidR="00861257" w:rsidRDefault="00861257" w:rsidP="00861257">
      <w:pPr>
        <w:spacing w:after="0"/>
      </w:pPr>
    </w:p>
    <w:p w14:paraId="3AFE6276" w14:textId="54A11A38" w:rsidR="00861257" w:rsidRDefault="00861257" w:rsidP="00861257">
      <w:pPr>
        <w:spacing w:after="0"/>
      </w:pPr>
      <w:r w:rsidRPr="00166CF5">
        <w:rPr>
          <w:b/>
          <w:bCs/>
          <w:i/>
          <w:iCs/>
        </w:rPr>
        <w:t xml:space="preserve">Stratton </w:t>
      </w:r>
      <w:r>
        <w:t>S Andrew (8) 21-3-16 (1</w:t>
      </w:r>
      <w:r w:rsidRPr="00F13C85">
        <w:rPr>
          <w:vertAlign w:val="superscript"/>
        </w:rPr>
        <w:t>st</w:t>
      </w:r>
      <w:r>
        <w:t xml:space="preserve"> </w:t>
      </w:r>
      <w:r w:rsidR="00832FC2">
        <w:t>Tues</w:t>
      </w:r>
      <w:r>
        <w:t xml:space="preserve"> 7:15pm)</w:t>
      </w:r>
      <w:r w:rsidR="00AE7022">
        <w:t>, Sun 9:00</w:t>
      </w:r>
    </w:p>
    <w:p w14:paraId="4C141418" w14:textId="77777777" w:rsidR="00861257" w:rsidRDefault="00861257" w:rsidP="00861257">
      <w:pPr>
        <w:spacing w:after="0"/>
      </w:pPr>
      <w:r>
        <w:t xml:space="preserve">SS231064 EX23 9DE </w:t>
      </w:r>
    </w:p>
    <w:p w14:paraId="3953C4A5" w14:textId="0E128D34" w:rsidR="00861257" w:rsidRDefault="00861257" w:rsidP="00861257">
      <w:pPr>
        <w:spacing w:after="0"/>
      </w:pPr>
      <w:r>
        <w:t>Joanne Barnes</w:t>
      </w:r>
      <w:r w:rsidR="009317C2">
        <w:t xml:space="preserve"> </w:t>
      </w:r>
      <w:r>
        <w:t xml:space="preserve">07769298192 </w:t>
      </w:r>
      <w:hyperlink r:id="rId98" w:history="1">
        <w:r w:rsidRPr="00977C29">
          <w:rPr>
            <w:rStyle w:val="Hyperlink"/>
          </w:rPr>
          <w:t>joby1841@gmail.com</w:t>
        </w:r>
      </w:hyperlink>
    </w:p>
    <w:p w14:paraId="5DABC54E" w14:textId="77777777" w:rsidR="00861257" w:rsidRDefault="00861257" w:rsidP="00861257">
      <w:pPr>
        <w:spacing w:after="0"/>
      </w:pPr>
    </w:p>
    <w:p w14:paraId="41FE326A" w14:textId="0176BCCB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Teath</w:t>
      </w:r>
      <w:r>
        <w:t xml:space="preserve"> S Tetha (6) 7-1-2</w:t>
      </w:r>
      <w:r w:rsidR="00AE7022">
        <w:t>, Sun 10:30</w:t>
      </w:r>
    </w:p>
    <w:p w14:paraId="4FE0ED64" w14:textId="4C6DDFE1" w:rsidR="00703C3E" w:rsidRDefault="00703C3E" w:rsidP="00703C3E">
      <w:pPr>
        <w:spacing w:after="0"/>
      </w:pPr>
      <w:r>
        <w:t>SX064805 PL30 3JU</w:t>
      </w:r>
    </w:p>
    <w:p w14:paraId="322D77C6" w14:textId="28D25865" w:rsidR="00703C3E" w:rsidRDefault="00703C3E" w:rsidP="00703C3E">
      <w:pPr>
        <w:spacing w:after="0"/>
      </w:pPr>
      <w:r>
        <w:t>Bob Fox</w:t>
      </w:r>
      <w:r w:rsidR="009317C2">
        <w:t xml:space="preserve"> </w:t>
      </w:r>
      <w:r w:rsidR="00E46887">
        <w:t>01208 830401 07542</w:t>
      </w:r>
      <w:r w:rsidR="009317C2">
        <w:t xml:space="preserve"> </w:t>
      </w:r>
      <w:r w:rsidR="00E46887">
        <w:t>826379</w:t>
      </w:r>
      <w:r>
        <w:t xml:space="preserve"> </w:t>
      </w:r>
      <w:hyperlink r:id="rId99" w:history="1">
        <w:r w:rsidRPr="00977C29">
          <w:rPr>
            <w:rStyle w:val="Hyperlink"/>
          </w:rPr>
          <w:t>fox314@btinternet.com</w:t>
        </w:r>
      </w:hyperlink>
    </w:p>
    <w:p w14:paraId="6664A498" w14:textId="77777777" w:rsidR="00861257" w:rsidRDefault="00861257" w:rsidP="00861257">
      <w:pPr>
        <w:spacing w:after="0"/>
      </w:pPr>
    </w:p>
    <w:p w14:paraId="3392D9AC" w14:textId="16185E35" w:rsidR="00703C3E" w:rsidRDefault="00703C3E" w:rsidP="00703C3E">
      <w:pPr>
        <w:spacing w:after="0"/>
      </w:pPr>
      <w:r w:rsidRPr="007F7E58">
        <w:rPr>
          <w:b/>
          <w:bCs/>
          <w:i/>
          <w:iCs/>
        </w:rPr>
        <w:lastRenderedPageBreak/>
        <w:t xml:space="preserve">Tintagel </w:t>
      </w:r>
      <w:r>
        <w:t>S Materiana (6) 7-0-10 (Mon)</w:t>
      </w:r>
      <w:r w:rsidR="00C214E3">
        <w:t>, Sun 10:00 (1</w:t>
      </w:r>
      <w:r w:rsidR="00C214E3" w:rsidRPr="00C214E3">
        <w:rPr>
          <w:vertAlign w:val="superscript"/>
        </w:rPr>
        <w:t>st</w:t>
      </w:r>
      <w:r w:rsidR="00C214E3">
        <w:t xml:space="preserve"> only)</w:t>
      </w:r>
    </w:p>
    <w:p w14:paraId="23B55FF9" w14:textId="77777777" w:rsidR="00703C3E" w:rsidRDefault="00703C3E" w:rsidP="00703C3E">
      <w:pPr>
        <w:spacing w:after="0"/>
      </w:pPr>
      <w:r>
        <w:t xml:space="preserve">SX050884 PL34 0DL </w:t>
      </w:r>
    </w:p>
    <w:p w14:paraId="002F87B0" w14:textId="191E1640" w:rsidR="00703C3E" w:rsidRDefault="00703C3E" w:rsidP="00703C3E">
      <w:pPr>
        <w:spacing w:after="0"/>
      </w:pPr>
      <w:r>
        <w:t xml:space="preserve">David Kenner 01840 770741 07739 390025 </w:t>
      </w:r>
      <w:hyperlink r:id="rId100" w:history="1">
        <w:r w:rsidRPr="00977C29">
          <w:rPr>
            <w:rStyle w:val="Hyperlink"/>
          </w:rPr>
          <w:t>dskenner@btinternet.com</w:t>
        </w:r>
      </w:hyperlink>
    </w:p>
    <w:p w14:paraId="508EE025" w14:textId="77777777" w:rsidR="00861257" w:rsidRDefault="00861257" w:rsidP="00861257">
      <w:pPr>
        <w:spacing w:after="0"/>
      </w:pPr>
    </w:p>
    <w:p w14:paraId="7B6F2B3A" w14:textId="3857A970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Tudy</w:t>
      </w:r>
      <w:r>
        <w:t xml:space="preserve"> S Tudy (6) 12-0-14 (Thurs 6pm)</w:t>
      </w:r>
      <w:r w:rsidR="00C214E3">
        <w:t>, Sun 10:30</w:t>
      </w:r>
    </w:p>
    <w:p w14:paraId="72DA3C30" w14:textId="77777777" w:rsidR="00703C3E" w:rsidRDefault="00703C3E" w:rsidP="00703C3E">
      <w:pPr>
        <w:spacing w:after="0"/>
      </w:pPr>
      <w:r>
        <w:t xml:space="preserve">SX066763 PL30 3NW </w:t>
      </w:r>
    </w:p>
    <w:p w14:paraId="394401D6" w14:textId="1965C164" w:rsidR="00703C3E" w:rsidRDefault="00703C3E" w:rsidP="00703C3E">
      <w:pPr>
        <w:spacing w:after="0"/>
      </w:pPr>
      <w:r>
        <w:t xml:space="preserve">Paul Tucker 01208 851119 </w:t>
      </w:r>
      <w:hyperlink r:id="rId101" w:history="1">
        <w:r w:rsidRPr="00977C29">
          <w:rPr>
            <w:rStyle w:val="Hyperlink"/>
          </w:rPr>
          <w:t>paul@southerly.me.uk</w:t>
        </w:r>
      </w:hyperlink>
    </w:p>
    <w:p w14:paraId="0F3ED064" w14:textId="77777777" w:rsidR="00703C3E" w:rsidRDefault="00703C3E" w:rsidP="00703C3E">
      <w:pPr>
        <w:spacing w:after="0"/>
      </w:pPr>
    </w:p>
    <w:p w14:paraId="59382CFB" w14:textId="595B9302" w:rsidR="00703C3E" w:rsidRDefault="00703C3E" w:rsidP="00703C3E">
      <w:pPr>
        <w:spacing w:after="0"/>
      </w:pPr>
      <w:r w:rsidRPr="007F7E58">
        <w:rPr>
          <w:b/>
          <w:bCs/>
          <w:i/>
          <w:iCs/>
        </w:rPr>
        <w:t>Week St Mary</w:t>
      </w:r>
      <w:r>
        <w:t xml:space="preserve"> S Mary V (6) 8-2-24 (We</w:t>
      </w:r>
      <w:r w:rsidR="00FB12CA">
        <w:t>d</w:t>
      </w:r>
      <w:r>
        <w:t>)</w:t>
      </w:r>
      <w:r w:rsidR="00FB12CA">
        <w:t xml:space="preserve"> Sun call to confirm time.</w:t>
      </w:r>
    </w:p>
    <w:p w14:paraId="5B2279FD" w14:textId="77777777" w:rsidR="00703C3E" w:rsidRDefault="00703C3E" w:rsidP="00703C3E">
      <w:pPr>
        <w:spacing w:after="0"/>
      </w:pPr>
      <w:r>
        <w:t xml:space="preserve">SX237977 EX22 6XH </w:t>
      </w:r>
    </w:p>
    <w:p w14:paraId="2757F84D" w14:textId="23EE3A76" w:rsidR="00703C3E" w:rsidRDefault="00680BD8" w:rsidP="00703C3E">
      <w:pPr>
        <w:spacing w:after="0"/>
      </w:pPr>
      <w:r>
        <w:t>Wendy Couch</w:t>
      </w:r>
      <w:r w:rsidR="009317C2">
        <w:t xml:space="preserve"> </w:t>
      </w:r>
      <w:r>
        <w:t xml:space="preserve">07908 822805 </w:t>
      </w:r>
      <w:hyperlink r:id="rId102" w:history="1">
        <w:r w:rsidRPr="004A753A">
          <w:rPr>
            <w:rStyle w:val="Hyperlink"/>
          </w:rPr>
          <w:t>wcouch@btinternet.com</w:t>
        </w:r>
      </w:hyperlink>
    </w:p>
    <w:p w14:paraId="6F1D5528" w14:textId="77777777" w:rsidR="00703C3E" w:rsidRDefault="00703C3E" w:rsidP="00703C3E">
      <w:pPr>
        <w:spacing w:after="0"/>
        <w:rPr>
          <w:b/>
          <w:bCs/>
          <w:i/>
          <w:iCs/>
        </w:rPr>
      </w:pPr>
    </w:p>
    <w:p w14:paraId="108EACA2" w14:textId="74DD76A4" w:rsidR="00703C3E" w:rsidRDefault="00703C3E" w:rsidP="00703C3E">
      <w:pPr>
        <w:spacing w:after="0"/>
      </w:pPr>
      <w:r w:rsidRPr="007F7E58">
        <w:rPr>
          <w:b/>
          <w:bCs/>
          <w:i/>
          <w:iCs/>
        </w:rPr>
        <w:t>Werrington</w:t>
      </w:r>
      <w:r>
        <w:t xml:space="preserve"> S Martin of Tours (8) 14-2-12 </w:t>
      </w:r>
    </w:p>
    <w:p w14:paraId="4C817F05" w14:textId="77777777" w:rsidR="00703C3E" w:rsidRDefault="00703C3E" w:rsidP="00703C3E">
      <w:pPr>
        <w:spacing w:after="0"/>
      </w:pPr>
      <w:r>
        <w:t xml:space="preserve">SX327876 PL15 8TP </w:t>
      </w:r>
    </w:p>
    <w:p w14:paraId="606A7424" w14:textId="56F449F7" w:rsidR="00703C3E" w:rsidRDefault="00703C3E" w:rsidP="00703C3E">
      <w:pPr>
        <w:spacing w:after="0"/>
      </w:pPr>
      <w:r>
        <w:t>Norman Cowling</w:t>
      </w:r>
      <w:r w:rsidR="009317C2">
        <w:t xml:space="preserve"> </w:t>
      </w:r>
      <w:r>
        <w:t>01566 775381</w:t>
      </w:r>
    </w:p>
    <w:p w14:paraId="250EA272" w14:textId="77777777" w:rsidR="004F0225" w:rsidRDefault="004F0225" w:rsidP="00703C3E">
      <w:pPr>
        <w:spacing w:after="0"/>
        <w:rPr>
          <w:b/>
          <w:bCs/>
          <w:i/>
          <w:iCs/>
        </w:rPr>
      </w:pPr>
    </w:p>
    <w:p w14:paraId="6EF682C2" w14:textId="52306139" w:rsidR="00703C3E" w:rsidRDefault="00703C3E" w:rsidP="00703C3E">
      <w:pPr>
        <w:spacing w:after="0"/>
      </w:pPr>
      <w:r w:rsidRPr="007F7E58">
        <w:rPr>
          <w:b/>
          <w:bCs/>
          <w:i/>
          <w:iCs/>
        </w:rPr>
        <w:t>Whitstone</w:t>
      </w:r>
      <w:r>
        <w:t xml:space="preserve"> S Anne (6) 11-0-10 </w:t>
      </w:r>
    </w:p>
    <w:p w14:paraId="02034C15" w14:textId="77777777" w:rsidR="00703C3E" w:rsidRDefault="00703C3E" w:rsidP="00703C3E">
      <w:pPr>
        <w:spacing w:after="0"/>
      </w:pPr>
      <w:r>
        <w:t xml:space="preserve">SX262986 EX22 6TJ </w:t>
      </w:r>
    </w:p>
    <w:p w14:paraId="54AED2D3" w14:textId="538A81FE" w:rsidR="00703C3E" w:rsidRDefault="00703C3E" w:rsidP="00703C3E">
      <w:pPr>
        <w:spacing w:after="0"/>
      </w:pPr>
    </w:p>
    <w:p w14:paraId="2A56B67C" w14:textId="77777777" w:rsidR="004F0225" w:rsidRDefault="004F0225" w:rsidP="00703C3E">
      <w:pPr>
        <w:spacing w:after="0"/>
      </w:pPr>
    </w:p>
    <w:p w14:paraId="2B4F9E6D" w14:textId="77777777" w:rsidR="004F0225" w:rsidRDefault="004F0225" w:rsidP="00703C3E">
      <w:pPr>
        <w:spacing w:after="0"/>
      </w:pPr>
    </w:p>
    <w:p w14:paraId="703790C5" w14:textId="77777777" w:rsidR="004F0225" w:rsidRDefault="004F0225" w:rsidP="00703C3E">
      <w:pPr>
        <w:spacing w:after="0"/>
      </w:pPr>
    </w:p>
    <w:p w14:paraId="5693430B" w14:textId="77777777" w:rsidR="004F0225" w:rsidRDefault="004F0225" w:rsidP="00703C3E">
      <w:pPr>
        <w:spacing w:after="0"/>
      </w:pPr>
    </w:p>
    <w:p w14:paraId="48839D55" w14:textId="77777777" w:rsidR="004F0225" w:rsidRDefault="004F0225" w:rsidP="00703C3E">
      <w:pPr>
        <w:spacing w:after="0"/>
      </w:pPr>
    </w:p>
    <w:p w14:paraId="7D110659" w14:textId="77777777" w:rsidR="004F0225" w:rsidRDefault="004F0225" w:rsidP="00703C3E">
      <w:pPr>
        <w:spacing w:after="0"/>
      </w:pPr>
    </w:p>
    <w:p w14:paraId="1A64CBF8" w14:textId="77777777" w:rsidR="004F0225" w:rsidRDefault="004F0225" w:rsidP="00703C3E">
      <w:pPr>
        <w:spacing w:after="0"/>
      </w:pPr>
    </w:p>
    <w:p w14:paraId="7A610699" w14:textId="77777777" w:rsidR="004F0225" w:rsidRDefault="004F0225" w:rsidP="00703C3E">
      <w:pPr>
        <w:spacing w:after="0"/>
      </w:pPr>
    </w:p>
    <w:p w14:paraId="7B5E3E14" w14:textId="77777777" w:rsidR="004F0225" w:rsidRDefault="004F0225" w:rsidP="00703C3E">
      <w:pPr>
        <w:spacing w:after="0"/>
      </w:pPr>
    </w:p>
    <w:p w14:paraId="0BFC0069" w14:textId="77777777" w:rsidR="00703C3E" w:rsidRDefault="00703C3E" w:rsidP="00703C3E">
      <w:pPr>
        <w:spacing w:after="0"/>
      </w:pPr>
    </w:p>
    <w:p w14:paraId="096718DA" w14:textId="77777777" w:rsidR="00521658" w:rsidRDefault="00521658" w:rsidP="00703C3E">
      <w:pPr>
        <w:spacing w:after="0"/>
      </w:pPr>
    </w:p>
    <w:p w14:paraId="79C04CB5" w14:textId="77777777" w:rsidR="009317C2" w:rsidRDefault="009317C2" w:rsidP="00703C3E">
      <w:pPr>
        <w:spacing w:after="0"/>
      </w:pPr>
    </w:p>
    <w:p w14:paraId="18DED5F6" w14:textId="4DA8498C" w:rsidR="00703C3E" w:rsidRPr="00703C3E" w:rsidRDefault="00703C3E" w:rsidP="00703C3E">
      <w:pPr>
        <w:spacing w:after="0"/>
        <w:rPr>
          <w:b/>
          <w:bCs/>
        </w:rPr>
      </w:pPr>
      <w:r>
        <w:rPr>
          <w:b/>
          <w:bCs/>
        </w:rPr>
        <w:lastRenderedPageBreak/>
        <w:t>EASTERN DISTRICT</w:t>
      </w:r>
    </w:p>
    <w:p w14:paraId="344CE569" w14:textId="77777777" w:rsidR="00703C3E" w:rsidRDefault="00703C3E" w:rsidP="00703C3E">
      <w:pPr>
        <w:spacing w:after="0"/>
      </w:pPr>
    </w:p>
    <w:p w14:paraId="6DB56723" w14:textId="0D321EF3" w:rsidR="009E5E46" w:rsidRDefault="000B2099" w:rsidP="009E5E46">
      <w:pPr>
        <w:spacing w:after="0"/>
      </w:pPr>
      <w:r w:rsidRPr="000B2099">
        <w:rPr>
          <w:b/>
          <w:bCs/>
          <w:i/>
          <w:iCs/>
        </w:rPr>
        <w:t>Antony</w:t>
      </w:r>
      <w:r>
        <w:t xml:space="preserve"> S James Gt </w:t>
      </w:r>
      <w:r w:rsidR="009E5E46">
        <w:t>(</w:t>
      </w:r>
      <w:r>
        <w:t>6</w:t>
      </w:r>
      <w:r w:rsidR="009E5E46">
        <w:t>)</w:t>
      </w:r>
      <w:r>
        <w:t xml:space="preserve"> </w:t>
      </w:r>
      <w:r w:rsidR="009E5E46">
        <w:t xml:space="preserve">9-2-14 </w:t>
      </w:r>
    </w:p>
    <w:p w14:paraId="0D97A40D" w14:textId="77777777" w:rsidR="009E5E46" w:rsidRDefault="000B2099" w:rsidP="009E5E46">
      <w:pPr>
        <w:spacing w:after="0"/>
      </w:pPr>
      <w:r>
        <w:t xml:space="preserve">SX398545 PL11 3AQ </w:t>
      </w:r>
    </w:p>
    <w:p w14:paraId="604FDD3E" w14:textId="20C766AC" w:rsidR="00512D57" w:rsidRDefault="00512D57" w:rsidP="009E5E46">
      <w:pPr>
        <w:spacing w:after="0"/>
      </w:pPr>
      <w:r>
        <w:t xml:space="preserve">Peter Bulmer </w:t>
      </w:r>
      <w:hyperlink r:id="rId103" w:history="1">
        <w:r w:rsidRPr="00720BDF">
          <w:rPr>
            <w:rStyle w:val="Hyperlink"/>
          </w:rPr>
          <w:t>pjbulmer@gmail.com</w:t>
        </w:r>
      </w:hyperlink>
    </w:p>
    <w:p w14:paraId="09606A3A" w14:textId="7B2321C7" w:rsidR="009E5E46" w:rsidRPr="00703C3E" w:rsidRDefault="007D2D24" w:rsidP="009E5E46">
      <w:pPr>
        <w:spacing w:after="0"/>
      </w:pPr>
      <w:r>
        <w:t xml:space="preserve"> </w:t>
      </w:r>
    </w:p>
    <w:p w14:paraId="0D0D29E3" w14:textId="77777777" w:rsidR="001123E0" w:rsidRDefault="000B2099" w:rsidP="009E5E46">
      <w:pPr>
        <w:spacing w:after="0"/>
      </w:pPr>
      <w:r w:rsidRPr="007D2D24">
        <w:rPr>
          <w:b/>
          <w:bCs/>
          <w:i/>
          <w:iCs/>
        </w:rPr>
        <w:t>Botus Fleming</w:t>
      </w:r>
      <w:r>
        <w:t xml:space="preserve"> S Mary </w:t>
      </w:r>
      <w:r w:rsidR="001123E0">
        <w:t>(</w:t>
      </w:r>
      <w:r>
        <w:t>6</w:t>
      </w:r>
      <w:r w:rsidR="001123E0">
        <w:t>)</w:t>
      </w:r>
      <w:r>
        <w:t xml:space="preserve"> </w:t>
      </w:r>
      <w:r w:rsidR="001123E0">
        <w:t>10-3-11</w:t>
      </w:r>
    </w:p>
    <w:p w14:paraId="7D138217" w14:textId="0262380E" w:rsidR="000B2099" w:rsidRDefault="000B2099" w:rsidP="009E5E46">
      <w:pPr>
        <w:spacing w:after="0"/>
      </w:pPr>
      <w:r>
        <w:t>SX404612 PL12 6NJ</w:t>
      </w:r>
      <w:r w:rsidR="00AE5B09">
        <w:t xml:space="preserve"> </w:t>
      </w:r>
    </w:p>
    <w:p w14:paraId="12609955" w14:textId="77777777" w:rsidR="001123E0" w:rsidRDefault="001123E0" w:rsidP="009E5E46">
      <w:pPr>
        <w:spacing w:after="0"/>
      </w:pPr>
    </w:p>
    <w:p w14:paraId="2254F20D" w14:textId="77777777" w:rsidR="001123E0" w:rsidRDefault="000B2099" w:rsidP="009E5E46">
      <w:pPr>
        <w:spacing w:after="0"/>
      </w:pPr>
      <w:r w:rsidRPr="007D2D24">
        <w:rPr>
          <w:b/>
          <w:bCs/>
          <w:i/>
          <w:iCs/>
        </w:rPr>
        <w:t>Bradoc</w:t>
      </w:r>
      <w:r>
        <w:t xml:space="preserve"> Blessed Virgin Mary </w:t>
      </w:r>
      <w:r w:rsidR="001123E0">
        <w:t>(</w:t>
      </w:r>
      <w:r>
        <w:t>5</w:t>
      </w:r>
      <w:r w:rsidR="001123E0">
        <w:t>) 4-2-16</w:t>
      </w:r>
      <w:r>
        <w:t xml:space="preserve"> </w:t>
      </w:r>
    </w:p>
    <w:p w14:paraId="56E23521" w14:textId="77777777" w:rsidR="001123E0" w:rsidRDefault="000B2099" w:rsidP="009E5E46">
      <w:pPr>
        <w:spacing w:after="0"/>
      </w:pPr>
      <w:r>
        <w:t xml:space="preserve">SX162621 PL22 0RN </w:t>
      </w:r>
    </w:p>
    <w:p w14:paraId="7BCE2A9F" w14:textId="316AF845" w:rsidR="000B2099" w:rsidRDefault="000B2099" w:rsidP="009E5E46">
      <w:pPr>
        <w:spacing w:after="0"/>
      </w:pPr>
      <w:r>
        <w:t>Robert Pearce</w:t>
      </w:r>
      <w:r w:rsidR="009317C2">
        <w:t xml:space="preserve"> </w:t>
      </w:r>
      <w:r>
        <w:t>07483 874939</w:t>
      </w:r>
      <w:r w:rsidR="007D2D24">
        <w:t xml:space="preserve"> </w:t>
      </w:r>
      <w:hyperlink r:id="rId104" w:history="1">
        <w:r w:rsidR="00900852" w:rsidRPr="00977C29">
          <w:rPr>
            <w:rStyle w:val="Hyperlink"/>
          </w:rPr>
          <w:t>pearceandpearce@btinternet.com</w:t>
        </w:r>
      </w:hyperlink>
    </w:p>
    <w:p w14:paraId="1E49D6CE" w14:textId="77777777" w:rsidR="001123E0" w:rsidRDefault="001123E0" w:rsidP="009E5E46">
      <w:pPr>
        <w:spacing w:after="0"/>
        <w:rPr>
          <w:b/>
          <w:bCs/>
          <w:i/>
          <w:iCs/>
        </w:rPr>
      </w:pPr>
    </w:p>
    <w:p w14:paraId="5F628B89" w14:textId="3636CFC8" w:rsidR="001123E0" w:rsidRDefault="000B2099" w:rsidP="009E5E46">
      <w:pPr>
        <w:spacing w:after="0"/>
      </w:pPr>
      <w:r w:rsidRPr="007D2D24">
        <w:rPr>
          <w:b/>
          <w:bCs/>
          <w:i/>
          <w:iCs/>
        </w:rPr>
        <w:t>Callington</w:t>
      </w:r>
      <w:r>
        <w:t xml:space="preserve"> S Mary </w:t>
      </w:r>
      <w:r w:rsidR="001123E0">
        <w:t>(</w:t>
      </w:r>
      <w:r>
        <w:t>8</w:t>
      </w:r>
      <w:r w:rsidR="001123E0">
        <w:t>) 12-3-8</w:t>
      </w:r>
      <w:r w:rsidR="008D1D22">
        <w:t>, Sun 9:30</w:t>
      </w:r>
    </w:p>
    <w:p w14:paraId="49B8F804" w14:textId="77777777" w:rsidR="001123E0" w:rsidRDefault="000B2099" w:rsidP="009E5E46">
      <w:pPr>
        <w:spacing w:after="0"/>
      </w:pPr>
      <w:r>
        <w:t xml:space="preserve">SX358696 PL17 7PZ </w:t>
      </w:r>
    </w:p>
    <w:p w14:paraId="40FAA2EF" w14:textId="2F837877" w:rsidR="00900852" w:rsidRDefault="000B2099" w:rsidP="009E5E46">
      <w:pPr>
        <w:spacing w:after="0"/>
      </w:pPr>
      <w:r>
        <w:t>Da</w:t>
      </w:r>
      <w:r w:rsidR="00AE5B09">
        <w:t>ve</w:t>
      </w:r>
      <w:r>
        <w:t xml:space="preserve"> Hussey</w:t>
      </w:r>
      <w:r w:rsidR="009317C2">
        <w:t xml:space="preserve"> </w:t>
      </w:r>
      <w:r>
        <w:t>01579 383926</w:t>
      </w:r>
      <w:r w:rsidR="007D2D24">
        <w:t xml:space="preserve"> </w:t>
      </w:r>
      <w:hyperlink r:id="rId105" w:history="1">
        <w:r w:rsidR="00900852" w:rsidRPr="00977C29">
          <w:rPr>
            <w:rStyle w:val="Hyperlink"/>
          </w:rPr>
          <w:t>dave@dcjh.co.uk</w:t>
        </w:r>
      </w:hyperlink>
    </w:p>
    <w:p w14:paraId="08F93D25" w14:textId="77777777" w:rsidR="001123E0" w:rsidRDefault="001123E0" w:rsidP="009E5E46">
      <w:pPr>
        <w:spacing w:after="0"/>
        <w:rPr>
          <w:b/>
          <w:bCs/>
          <w:i/>
          <w:iCs/>
        </w:rPr>
      </w:pPr>
    </w:p>
    <w:p w14:paraId="46518215" w14:textId="7DAA6988" w:rsidR="001123E0" w:rsidRDefault="000B2099" w:rsidP="009E5E46">
      <w:pPr>
        <w:spacing w:after="0"/>
      </w:pPr>
      <w:r w:rsidRPr="007D2D24">
        <w:rPr>
          <w:b/>
          <w:bCs/>
          <w:i/>
          <w:iCs/>
        </w:rPr>
        <w:t>Calstock</w:t>
      </w:r>
      <w:r>
        <w:t xml:space="preserve"> S Andrew </w:t>
      </w:r>
      <w:r w:rsidR="001123E0">
        <w:t>(</w:t>
      </w:r>
      <w:r>
        <w:t>6</w:t>
      </w:r>
      <w:r w:rsidR="001123E0">
        <w:t>) 9-1-8</w:t>
      </w:r>
      <w:r w:rsidR="008D1D22">
        <w:t xml:space="preserve">, </w:t>
      </w:r>
      <w:r w:rsidR="00F13C85">
        <w:t xml:space="preserve">Sun </w:t>
      </w:r>
      <w:r w:rsidR="00FB12CA">
        <w:t xml:space="preserve">9:30 &amp; </w:t>
      </w:r>
      <w:r w:rsidR="00F13C85">
        <w:t>4:45</w:t>
      </w:r>
    </w:p>
    <w:p w14:paraId="322E91D8" w14:textId="77777777" w:rsidR="001123E0" w:rsidRDefault="000B2099" w:rsidP="009E5E46">
      <w:pPr>
        <w:spacing w:after="0"/>
      </w:pPr>
      <w:r>
        <w:t xml:space="preserve">SX436692 PL18 9SG </w:t>
      </w:r>
    </w:p>
    <w:p w14:paraId="2EB9F6FF" w14:textId="61B14784" w:rsidR="000B2099" w:rsidRDefault="000B2099" w:rsidP="009E5E46">
      <w:pPr>
        <w:spacing w:after="0"/>
      </w:pPr>
      <w:r>
        <w:t xml:space="preserve">Sue McClaughry 07771 756125 </w:t>
      </w:r>
      <w:hyperlink r:id="rId106" w:history="1">
        <w:r w:rsidR="001123E0" w:rsidRPr="00AA4777">
          <w:rPr>
            <w:rStyle w:val="Hyperlink"/>
          </w:rPr>
          <w:t>smcclaughry@coronis.co.uk</w:t>
        </w:r>
      </w:hyperlink>
    </w:p>
    <w:p w14:paraId="24657895" w14:textId="77777777" w:rsidR="001123E0" w:rsidRDefault="001123E0" w:rsidP="009E5E46">
      <w:pPr>
        <w:spacing w:after="0"/>
      </w:pPr>
    </w:p>
    <w:p w14:paraId="2D06EC88" w14:textId="69026554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Cleer</w:t>
      </w:r>
      <w:r>
        <w:t xml:space="preserve"> S Clarus (6) 10-0-12 (Thurs)</w:t>
      </w:r>
      <w:r w:rsidR="00C214E3">
        <w:t>, Sun 9:30</w:t>
      </w:r>
    </w:p>
    <w:p w14:paraId="7DACDAFE" w14:textId="77777777" w:rsidR="00703C3E" w:rsidRDefault="00703C3E" w:rsidP="00703C3E">
      <w:pPr>
        <w:spacing w:after="0"/>
      </w:pPr>
      <w:r>
        <w:t xml:space="preserve">SX247681 PL14 5DS </w:t>
      </w:r>
    </w:p>
    <w:p w14:paraId="6B5A4E50" w14:textId="61921F59" w:rsidR="00703C3E" w:rsidRDefault="00703C3E" w:rsidP="00703C3E">
      <w:pPr>
        <w:spacing w:after="0"/>
      </w:pPr>
      <w:r>
        <w:t>Kim Sudell</w:t>
      </w:r>
      <w:r w:rsidR="009317C2">
        <w:t xml:space="preserve"> </w:t>
      </w:r>
      <w:r>
        <w:t xml:space="preserve">01579 362771 07711 006599 </w:t>
      </w:r>
      <w:hyperlink r:id="rId107" w:history="1">
        <w:r w:rsidRPr="00977C29">
          <w:rPr>
            <w:rStyle w:val="Hyperlink"/>
          </w:rPr>
          <w:t>kim.sudell@btinternet.com</w:t>
        </w:r>
      </w:hyperlink>
    </w:p>
    <w:p w14:paraId="6DF64718" w14:textId="77777777" w:rsidR="00521658" w:rsidRDefault="00521658" w:rsidP="00703C3E">
      <w:pPr>
        <w:spacing w:after="0"/>
      </w:pPr>
    </w:p>
    <w:p w14:paraId="4D450B55" w14:textId="673A01B8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Dominick</w:t>
      </w:r>
      <w:r>
        <w:t xml:space="preserve"> S Dominica (6) 8-0-19 (Wed)</w:t>
      </w:r>
      <w:r w:rsidR="00C214E3">
        <w:t>, Sun 9:30</w:t>
      </w:r>
    </w:p>
    <w:p w14:paraId="6CD0A1C8" w14:textId="77777777" w:rsidR="00703C3E" w:rsidRDefault="00703C3E" w:rsidP="00703C3E">
      <w:pPr>
        <w:spacing w:after="0"/>
      </w:pPr>
      <w:r>
        <w:t xml:space="preserve">SX398678 PL12 6TP </w:t>
      </w:r>
    </w:p>
    <w:p w14:paraId="1ADB67B3" w14:textId="78AC9E9B" w:rsidR="00703C3E" w:rsidRDefault="00703C3E" w:rsidP="00703C3E">
      <w:pPr>
        <w:spacing w:after="0"/>
      </w:pPr>
      <w:r>
        <w:t>Jane Grimwood</w:t>
      </w:r>
      <w:r w:rsidR="009317C2">
        <w:t xml:space="preserve"> </w:t>
      </w:r>
      <w:r>
        <w:t xml:space="preserve">01579 384935 </w:t>
      </w:r>
      <w:hyperlink r:id="rId108" w:history="1">
        <w:r w:rsidRPr="00977C29">
          <w:rPr>
            <w:rStyle w:val="Hyperlink"/>
          </w:rPr>
          <w:t>ince29@icloud.com</w:t>
        </w:r>
      </w:hyperlink>
    </w:p>
    <w:p w14:paraId="6499E4C8" w14:textId="66B819EE" w:rsidR="001123E0" w:rsidRDefault="00703C3E" w:rsidP="009E5E46">
      <w:pPr>
        <w:spacing w:after="0"/>
      </w:pPr>
      <w:r>
        <w:t>Kevan Borlase</w:t>
      </w:r>
      <w:r w:rsidR="009317C2">
        <w:t xml:space="preserve"> </w:t>
      </w:r>
      <w:r w:rsidRPr="008A0796">
        <w:t>01822 832512</w:t>
      </w:r>
      <w:r>
        <w:t xml:space="preserve"> </w:t>
      </w:r>
      <w:hyperlink r:id="rId109" w:history="1">
        <w:r w:rsidR="00D2384D" w:rsidRPr="00E86D1E">
          <w:rPr>
            <w:rStyle w:val="Hyperlink"/>
          </w:rPr>
          <w:t>boris.sparks@gmail.com</w:t>
        </w:r>
      </w:hyperlink>
    </w:p>
    <w:p w14:paraId="1EEF04E2" w14:textId="77777777" w:rsidR="001123E0" w:rsidRDefault="001123E0" w:rsidP="009E5E46">
      <w:pPr>
        <w:spacing w:after="0"/>
        <w:rPr>
          <w:b/>
          <w:bCs/>
          <w:i/>
          <w:iCs/>
        </w:rPr>
      </w:pPr>
    </w:p>
    <w:p w14:paraId="09032150" w14:textId="77777777" w:rsidR="00521658" w:rsidRDefault="00521658" w:rsidP="009E5E46">
      <w:pPr>
        <w:spacing w:after="0"/>
        <w:rPr>
          <w:b/>
          <w:bCs/>
          <w:i/>
          <w:iCs/>
        </w:rPr>
      </w:pPr>
    </w:p>
    <w:p w14:paraId="26278374" w14:textId="77777777" w:rsidR="001123E0" w:rsidRDefault="000B2099" w:rsidP="009E5E46">
      <w:pPr>
        <w:spacing w:after="0"/>
      </w:pPr>
      <w:r w:rsidRPr="007D2D24">
        <w:rPr>
          <w:b/>
          <w:bCs/>
          <w:i/>
          <w:iCs/>
        </w:rPr>
        <w:lastRenderedPageBreak/>
        <w:t>Duloe</w:t>
      </w:r>
      <w:r>
        <w:t xml:space="preserve"> S David </w:t>
      </w:r>
      <w:r w:rsidR="001123E0">
        <w:t>(</w:t>
      </w:r>
      <w:r>
        <w:t>6</w:t>
      </w:r>
      <w:r w:rsidR="001123E0">
        <w:t>)</w:t>
      </w:r>
      <w:r>
        <w:t xml:space="preserve"> </w:t>
      </w:r>
      <w:r w:rsidR="001123E0">
        <w:t>10cwt</w:t>
      </w:r>
    </w:p>
    <w:p w14:paraId="4CE3D8EE" w14:textId="77777777" w:rsidR="001123E0" w:rsidRDefault="000B2099" w:rsidP="009E5E46">
      <w:pPr>
        <w:spacing w:after="0"/>
      </w:pPr>
      <w:r>
        <w:t xml:space="preserve">SX150872 PL32 9XT </w:t>
      </w:r>
    </w:p>
    <w:p w14:paraId="124D229F" w14:textId="54EAC065" w:rsidR="000B2099" w:rsidRDefault="000B2099" w:rsidP="009E5E46">
      <w:pPr>
        <w:spacing w:after="0"/>
      </w:pPr>
      <w:r>
        <w:t>Clive Mitchell</w:t>
      </w:r>
      <w:r w:rsidR="007D2D24">
        <w:t xml:space="preserve"> </w:t>
      </w:r>
      <w:r>
        <w:t>01503 220339</w:t>
      </w:r>
      <w:r w:rsidR="007D2D24">
        <w:t xml:space="preserve"> </w:t>
      </w:r>
    </w:p>
    <w:p w14:paraId="6A8AC037" w14:textId="77777777" w:rsidR="001123E0" w:rsidRDefault="001123E0" w:rsidP="009E5E46">
      <w:pPr>
        <w:spacing w:after="0"/>
        <w:rPr>
          <w:b/>
          <w:bCs/>
          <w:i/>
          <w:iCs/>
        </w:rPr>
      </w:pPr>
    </w:p>
    <w:p w14:paraId="2FCFA2E8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Germans</w:t>
      </w:r>
      <w:r>
        <w:t xml:space="preserve"> </w:t>
      </w:r>
    </w:p>
    <w:p w14:paraId="4BA958CD" w14:textId="77777777" w:rsidR="00703C3E" w:rsidRDefault="00703C3E" w:rsidP="00703C3E">
      <w:pPr>
        <w:spacing w:after="0"/>
      </w:pPr>
      <w:r>
        <w:t>S Germanus (8) 14-1-16</w:t>
      </w:r>
    </w:p>
    <w:p w14:paraId="3AC084FE" w14:textId="77777777" w:rsidR="00703C3E" w:rsidRDefault="00703C3E" w:rsidP="00703C3E">
      <w:pPr>
        <w:spacing w:after="0"/>
      </w:pPr>
      <w:r>
        <w:t>SX359577 PL12 5NP</w:t>
      </w:r>
    </w:p>
    <w:p w14:paraId="31F81EDE" w14:textId="77777777" w:rsidR="00B41144" w:rsidRDefault="00B41144" w:rsidP="009E5E46">
      <w:pPr>
        <w:spacing w:after="0"/>
        <w:rPr>
          <w:b/>
          <w:bCs/>
          <w:i/>
          <w:iCs/>
        </w:rPr>
      </w:pPr>
    </w:p>
    <w:p w14:paraId="0522D3C6" w14:textId="39C0BABC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Ive</w:t>
      </w:r>
      <w:r>
        <w:t xml:space="preserve"> S Ivo (6) 13-2-0 (Wed)</w:t>
      </w:r>
      <w:r w:rsidR="00C214E3">
        <w:t xml:space="preserve">, </w:t>
      </w:r>
      <w:r w:rsidR="00FB12CA">
        <w:t>3</w:t>
      </w:r>
      <w:r w:rsidR="00FB12CA" w:rsidRPr="00FB12CA">
        <w:rPr>
          <w:vertAlign w:val="superscript"/>
        </w:rPr>
        <w:t>rd</w:t>
      </w:r>
      <w:r w:rsidR="00FB12CA">
        <w:t xml:space="preserve"> </w:t>
      </w:r>
      <w:r w:rsidR="00C214E3">
        <w:t>Sun 10:45</w:t>
      </w:r>
    </w:p>
    <w:p w14:paraId="2423018A" w14:textId="77777777" w:rsidR="00703C3E" w:rsidRDefault="00703C3E" w:rsidP="00703C3E">
      <w:pPr>
        <w:spacing w:after="0"/>
      </w:pPr>
      <w:r>
        <w:t xml:space="preserve">SX309671 PL14 3LX </w:t>
      </w:r>
    </w:p>
    <w:p w14:paraId="6DFEBDDB" w14:textId="67EF0988" w:rsidR="00703C3E" w:rsidRDefault="00703C3E" w:rsidP="00703C3E">
      <w:pPr>
        <w:spacing w:after="0"/>
      </w:pPr>
      <w:r>
        <w:t>Jeanne Hambly</w:t>
      </w:r>
      <w:r w:rsidR="009317C2">
        <w:t xml:space="preserve"> </w:t>
      </w:r>
      <w:r>
        <w:t xml:space="preserve">01579 363228 </w:t>
      </w:r>
      <w:hyperlink r:id="rId110" w:history="1">
        <w:r w:rsidRPr="00977C29">
          <w:rPr>
            <w:rStyle w:val="Hyperlink"/>
          </w:rPr>
          <w:t>caroline.hambly@btinternet.com</w:t>
        </w:r>
      </w:hyperlink>
    </w:p>
    <w:p w14:paraId="60C679A3" w14:textId="77777777" w:rsidR="00703C3E" w:rsidRDefault="00703C3E" w:rsidP="00703C3E">
      <w:pPr>
        <w:spacing w:after="0"/>
      </w:pPr>
    </w:p>
    <w:p w14:paraId="39353E74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John</w:t>
      </w:r>
      <w:r>
        <w:t xml:space="preserve"> S John Bapt (3) </w:t>
      </w:r>
    </w:p>
    <w:p w14:paraId="4AA9B29E" w14:textId="77777777" w:rsidR="00703C3E" w:rsidRDefault="00703C3E" w:rsidP="00703C3E">
      <w:pPr>
        <w:spacing w:after="0"/>
      </w:pPr>
      <w:r>
        <w:t xml:space="preserve">SX407536 PL11 3AW </w:t>
      </w:r>
    </w:p>
    <w:p w14:paraId="0A773DB2" w14:textId="77777777" w:rsidR="00703C3E" w:rsidRDefault="00703C3E" w:rsidP="00703C3E">
      <w:pPr>
        <w:spacing w:after="0"/>
      </w:pPr>
      <w:r>
        <w:t xml:space="preserve">Susan Holmes 01752 823090 </w:t>
      </w:r>
      <w:hyperlink r:id="rId111" w:history="1">
        <w:r w:rsidRPr="00720BDF">
          <w:rPr>
            <w:rStyle w:val="Hyperlink"/>
          </w:rPr>
          <w:t>mjbholmes@btinternet.com</w:t>
        </w:r>
      </w:hyperlink>
    </w:p>
    <w:p w14:paraId="1C365E5D" w14:textId="33EC4747" w:rsidR="00703C3E" w:rsidRDefault="00703C3E" w:rsidP="00703C3E">
      <w:pPr>
        <w:spacing w:after="0"/>
      </w:pPr>
      <w:r>
        <w:t xml:space="preserve">Christine Mills 01752 829212 </w:t>
      </w:r>
      <w:hyperlink r:id="rId112" w:history="1">
        <w:r w:rsidRPr="00720BDF">
          <w:rPr>
            <w:rStyle w:val="Hyperlink"/>
          </w:rPr>
          <w:t>nannychris14@gmail.com</w:t>
        </w:r>
      </w:hyperlink>
    </w:p>
    <w:p w14:paraId="5A1074A4" w14:textId="77777777" w:rsidR="002F272A" w:rsidRDefault="002F272A" w:rsidP="009E5E46">
      <w:pPr>
        <w:spacing w:after="0"/>
      </w:pPr>
    </w:p>
    <w:p w14:paraId="310CB67E" w14:textId="77777777" w:rsidR="002F272A" w:rsidRDefault="000B2099" w:rsidP="009E5E46">
      <w:pPr>
        <w:spacing w:after="0"/>
      </w:pPr>
      <w:r w:rsidRPr="007D2D24">
        <w:rPr>
          <w:b/>
          <w:bCs/>
          <w:i/>
          <w:iCs/>
        </w:rPr>
        <w:t>Landulph</w:t>
      </w:r>
      <w:r>
        <w:t xml:space="preserve"> S Leonard &amp; S Dilpe </w:t>
      </w:r>
      <w:r w:rsidR="002F272A">
        <w:t>(</w:t>
      </w:r>
      <w:r>
        <w:t>6</w:t>
      </w:r>
      <w:r w:rsidR="002F272A">
        <w:t>) 10-2-27</w:t>
      </w:r>
      <w:r>
        <w:t xml:space="preserve"> </w:t>
      </w:r>
    </w:p>
    <w:p w14:paraId="5A982FC6" w14:textId="77777777" w:rsidR="002F272A" w:rsidRDefault="000B2099" w:rsidP="009E5E46">
      <w:pPr>
        <w:spacing w:after="0"/>
      </w:pPr>
      <w:r>
        <w:t xml:space="preserve">SX431615 PL12 6NG </w:t>
      </w:r>
    </w:p>
    <w:p w14:paraId="2B42BC05" w14:textId="0B64CBBF" w:rsidR="000B2099" w:rsidRDefault="004F0225" w:rsidP="009E5E46">
      <w:pPr>
        <w:spacing w:after="0"/>
      </w:pPr>
      <w:r>
        <w:t xml:space="preserve">Richard Hosking (Churchwarden) 07850 983771 </w:t>
      </w:r>
      <w:hyperlink r:id="rId113" w:history="1">
        <w:r w:rsidRPr="004A753A">
          <w:rPr>
            <w:rStyle w:val="Hyperlink"/>
          </w:rPr>
          <w:t>r.shoking@hotmail.com</w:t>
        </w:r>
      </w:hyperlink>
    </w:p>
    <w:p w14:paraId="23DF9DFF" w14:textId="77777777" w:rsidR="002F272A" w:rsidRDefault="002F272A" w:rsidP="009E5E46">
      <w:pPr>
        <w:spacing w:after="0"/>
        <w:rPr>
          <w:b/>
          <w:bCs/>
          <w:i/>
          <w:iCs/>
        </w:rPr>
      </w:pPr>
    </w:p>
    <w:p w14:paraId="606CE4B3" w14:textId="77777777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anreath</w:t>
      </w:r>
      <w:r>
        <w:t xml:space="preserve"> S Marnarck </w:t>
      </w:r>
      <w:r w:rsidR="00355A3F">
        <w:t>(</w:t>
      </w:r>
      <w:r>
        <w:t>6</w:t>
      </w:r>
      <w:r w:rsidR="00355A3F">
        <w:t>)</w:t>
      </w:r>
      <w:r>
        <w:t xml:space="preserve"> </w:t>
      </w:r>
      <w:r w:rsidR="00355A3F">
        <w:t>8cwt</w:t>
      </w:r>
    </w:p>
    <w:p w14:paraId="157EED75" w14:textId="77777777" w:rsidR="00355A3F" w:rsidRDefault="000B2099" w:rsidP="009E5E46">
      <w:pPr>
        <w:spacing w:after="0"/>
      </w:pPr>
      <w:r>
        <w:t xml:space="preserve">SX180569 PL13 2NU </w:t>
      </w:r>
    </w:p>
    <w:p w14:paraId="5AD03002" w14:textId="1179CD56" w:rsidR="00355A3F" w:rsidRDefault="000B2099" w:rsidP="009E5E46">
      <w:pPr>
        <w:spacing w:after="0"/>
      </w:pPr>
      <w:r>
        <w:t>Mike Watts</w:t>
      </w:r>
      <w:r w:rsidR="007D2D24">
        <w:t xml:space="preserve"> </w:t>
      </w:r>
      <w:r w:rsidR="004F1AFE">
        <w:t>07740 761136</w:t>
      </w:r>
      <w:r w:rsidR="007D2D24">
        <w:t xml:space="preserve"> </w:t>
      </w:r>
      <w:r w:rsidR="00133699">
        <w:t xml:space="preserve">or </w:t>
      </w:r>
      <w:r>
        <w:t>Gill</w:t>
      </w:r>
      <w:r w:rsidR="007D2D24">
        <w:t xml:space="preserve"> </w:t>
      </w:r>
      <w:r>
        <w:t>Sanders</w:t>
      </w:r>
      <w:r w:rsidR="007D2D24">
        <w:t xml:space="preserve"> </w:t>
      </w:r>
      <w:r>
        <w:t>01503 220827</w:t>
      </w:r>
      <w:r w:rsidR="007D2D24">
        <w:t xml:space="preserve"> </w:t>
      </w:r>
    </w:p>
    <w:p w14:paraId="35F406E8" w14:textId="77777777" w:rsidR="00D2384D" w:rsidRDefault="00D2384D" w:rsidP="009E5E46">
      <w:pPr>
        <w:spacing w:after="0"/>
      </w:pPr>
    </w:p>
    <w:p w14:paraId="25E2D18C" w14:textId="77777777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ansallos</w:t>
      </w:r>
      <w:r>
        <w:t xml:space="preserve"> S Ildierna </w:t>
      </w:r>
      <w:r w:rsidR="00355A3F">
        <w:t>(</w:t>
      </w:r>
      <w:r>
        <w:t>8</w:t>
      </w:r>
      <w:r w:rsidR="00355A3F">
        <w:t>) 12-2-22</w:t>
      </w:r>
      <w:r>
        <w:t xml:space="preserve"> </w:t>
      </w:r>
    </w:p>
    <w:p w14:paraId="1CA354D8" w14:textId="77777777" w:rsidR="00355A3F" w:rsidRDefault="000B2099" w:rsidP="009E5E46">
      <w:pPr>
        <w:spacing w:after="0"/>
      </w:pPr>
      <w:r>
        <w:t xml:space="preserve">SX172515 PL13 2PX </w:t>
      </w:r>
    </w:p>
    <w:p w14:paraId="7CA88D09" w14:textId="2BA71703" w:rsidR="000B2099" w:rsidRDefault="000B2099" w:rsidP="009E5E46">
      <w:pPr>
        <w:spacing w:after="0"/>
      </w:pPr>
      <w:r>
        <w:t>Roger Talling</w:t>
      </w:r>
      <w:r w:rsidR="007D2D24">
        <w:t xml:space="preserve"> </w:t>
      </w:r>
      <w:r>
        <w:t>01726 870110</w:t>
      </w:r>
      <w:r w:rsidR="007D2D24">
        <w:t xml:space="preserve"> </w:t>
      </w:r>
      <w:hyperlink r:id="rId114" w:history="1">
        <w:r w:rsidR="00D2384D" w:rsidRPr="00E86D1E">
          <w:rPr>
            <w:rStyle w:val="Hyperlink"/>
          </w:rPr>
          <w:t>Rogertalling@btinternet.com</w:t>
        </w:r>
      </w:hyperlink>
    </w:p>
    <w:p w14:paraId="641105E3" w14:textId="77777777" w:rsidR="00355A3F" w:rsidRDefault="00355A3F" w:rsidP="009E5E46">
      <w:pPr>
        <w:spacing w:after="0"/>
        <w:rPr>
          <w:b/>
          <w:bCs/>
          <w:i/>
          <w:iCs/>
        </w:rPr>
      </w:pPr>
    </w:p>
    <w:p w14:paraId="580ED360" w14:textId="77777777" w:rsidR="00521658" w:rsidRDefault="00521658" w:rsidP="009E5E46">
      <w:pPr>
        <w:spacing w:after="0"/>
        <w:rPr>
          <w:b/>
          <w:bCs/>
          <w:i/>
          <w:iCs/>
        </w:rPr>
      </w:pPr>
    </w:p>
    <w:p w14:paraId="048A50B0" w14:textId="77777777" w:rsidR="00521658" w:rsidRDefault="00521658" w:rsidP="009E5E46">
      <w:pPr>
        <w:spacing w:after="0"/>
        <w:rPr>
          <w:b/>
          <w:bCs/>
          <w:i/>
          <w:iCs/>
        </w:rPr>
      </w:pPr>
    </w:p>
    <w:p w14:paraId="326D917F" w14:textId="77777777" w:rsidR="00355A3F" w:rsidRDefault="000B2099" w:rsidP="009E5E46">
      <w:pPr>
        <w:spacing w:after="0"/>
      </w:pPr>
      <w:r w:rsidRPr="005A3BD6">
        <w:rPr>
          <w:b/>
          <w:bCs/>
          <w:i/>
          <w:iCs/>
        </w:rPr>
        <w:lastRenderedPageBreak/>
        <w:t>Lanteglos by Fowey</w:t>
      </w:r>
      <w:r>
        <w:t xml:space="preserve"> S Wyllow </w:t>
      </w:r>
      <w:r w:rsidR="00355A3F">
        <w:t>(</w:t>
      </w:r>
      <w:r>
        <w:t>6</w:t>
      </w:r>
      <w:r w:rsidR="00355A3F">
        <w:t>)</w:t>
      </w:r>
      <w:r>
        <w:t xml:space="preserve"> </w:t>
      </w:r>
      <w:r w:rsidR="00355A3F">
        <w:t>10-3-20</w:t>
      </w:r>
    </w:p>
    <w:p w14:paraId="58315994" w14:textId="77777777" w:rsidR="00355A3F" w:rsidRDefault="000B2099" w:rsidP="009E5E46">
      <w:pPr>
        <w:spacing w:after="0"/>
      </w:pPr>
      <w:r>
        <w:t xml:space="preserve">SX144515 PL23 1NQ </w:t>
      </w:r>
    </w:p>
    <w:p w14:paraId="13E6DE8A" w14:textId="33C2EE01" w:rsidR="000B2099" w:rsidRDefault="000B2099" w:rsidP="009E5E46">
      <w:pPr>
        <w:spacing w:after="0"/>
      </w:pPr>
      <w:r>
        <w:t>John Adams</w:t>
      </w:r>
      <w:r w:rsidR="007D2D24">
        <w:t xml:space="preserve"> </w:t>
      </w:r>
      <w:r>
        <w:t>01726 870381</w:t>
      </w:r>
      <w:r w:rsidR="007D2D24">
        <w:t xml:space="preserve"> </w:t>
      </w:r>
    </w:p>
    <w:p w14:paraId="07E4D2D9" w14:textId="77777777" w:rsidR="00355A3F" w:rsidRDefault="00355A3F" w:rsidP="009E5E46">
      <w:pPr>
        <w:spacing w:after="0"/>
      </w:pPr>
    </w:p>
    <w:p w14:paraId="63E13C0F" w14:textId="3A1E1192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ezant</w:t>
      </w:r>
      <w:r>
        <w:t xml:space="preserve"> </w:t>
      </w:r>
      <w:r w:rsidR="001F7BB0">
        <w:t xml:space="preserve">St Broichus </w:t>
      </w:r>
      <w:r w:rsidR="00355A3F">
        <w:t>(</w:t>
      </w:r>
      <w:r w:rsidR="001F7BB0">
        <w:t>6</w:t>
      </w:r>
      <w:r w:rsidR="00355A3F">
        <w:t>) 7-3-25</w:t>
      </w:r>
      <w:r w:rsidR="001F7BB0">
        <w:t xml:space="preserve"> </w:t>
      </w:r>
      <w:r w:rsidR="00F13C85">
        <w:t>(Wed)</w:t>
      </w:r>
    </w:p>
    <w:p w14:paraId="269377E0" w14:textId="77777777" w:rsidR="00355A3F" w:rsidRDefault="001F7BB0" w:rsidP="009E5E46">
      <w:pPr>
        <w:spacing w:after="0"/>
      </w:pPr>
      <w:r>
        <w:t xml:space="preserve">SX338790 PL15 9PP </w:t>
      </w:r>
    </w:p>
    <w:p w14:paraId="29291A6F" w14:textId="4B07CD25" w:rsidR="000B2099" w:rsidRDefault="000B2099" w:rsidP="009E5E46">
      <w:pPr>
        <w:spacing w:after="0"/>
      </w:pPr>
      <w:r>
        <w:t>Philip Knight</w:t>
      </w:r>
      <w:r w:rsidR="009317C2">
        <w:t xml:space="preserve"> </w:t>
      </w:r>
      <w:r>
        <w:t>01579 370993</w:t>
      </w:r>
      <w:r w:rsidR="007D2D24">
        <w:t xml:space="preserve"> </w:t>
      </w:r>
      <w:hyperlink r:id="rId115" w:history="1">
        <w:r w:rsidR="00355A3F" w:rsidRPr="00977C29">
          <w:rPr>
            <w:rStyle w:val="Hyperlink"/>
          </w:rPr>
          <w:t>knightsfield@btinternet.com</w:t>
        </w:r>
      </w:hyperlink>
    </w:p>
    <w:p w14:paraId="41CFC3F4" w14:textId="77777777" w:rsidR="00900852" w:rsidRDefault="00900852" w:rsidP="009E5E46">
      <w:pPr>
        <w:spacing w:after="0"/>
      </w:pPr>
    </w:p>
    <w:p w14:paraId="6A502308" w14:textId="1D3B9134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inkinhorne</w:t>
      </w:r>
      <w:r>
        <w:t xml:space="preserve"> S </w:t>
      </w:r>
      <w:r w:rsidR="00AE5B09">
        <w:t>Mellor</w:t>
      </w:r>
      <w:r>
        <w:t xml:space="preserve"> </w:t>
      </w:r>
      <w:r w:rsidR="00355A3F">
        <w:t>(</w:t>
      </w:r>
      <w:r>
        <w:t>6</w:t>
      </w:r>
      <w:r w:rsidR="00355A3F">
        <w:t>)</w:t>
      </w:r>
      <w:r>
        <w:t xml:space="preserve"> </w:t>
      </w:r>
      <w:r w:rsidR="00355A3F">
        <w:t>10-1-8</w:t>
      </w:r>
      <w:r w:rsidR="00FB12CA">
        <w:t xml:space="preserve"> (Thurs)</w:t>
      </w:r>
    </w:p>
    <w:p w14:paraId="48661EAD" w14:textId="77777777" w:rsidR="00355A3F" w:rsidRDefault="000B2099" w:rsidP="009E5E46">
      <w:pPr>
        <w:spacing w:after="0"/>
      </w:pPr>
      <w:r>
        <w:t>SX3</w:t>
      </w:r>
      <w:r w:rsidR="001F7BB0">
        <w:t>19735</w:t>
      </w:r>
      <w:r>
        <w:t xml:space="preserve"> PL</w:t>
      </w:r>
      <w:r w:rsidR="001F7BB0">
        <w:t>17 7LY</w:t>
      </w:r>
      <w:r>
        <w:t xml:space="preserve"> </w:t>
      </w:r>
    </w:p>
    <w:p w14:paraId="28E7CA6D" w14:textId="0555D957" w:rsidR="000B2099" w:rsidRDefault="000B2099" w:rsidP="009E5E46">
      <w:pPr>
        <w:spacing w:after="0"/>
      </w:pPr>
      <w:r>
        <w:t>Andrew Doney 01579 362602</w:t>
      </w:r>
      <w:r w:rsidR="007D2D24">
        <w:t xml:space="preserve"> </w:t>
      </w:r>
      <w:hyperlink r:id="rId116" w:history="1">
        <w:r w:rsidR="00355A3F" w:rsidRPr="00977C29">
          <w:rPr>
            <w:rStyle w:val="Hyperlink"/>
          </w:rPr>
          <w:t>andrew.doney@btinternet.com</w:t>
        </w:r>
      </w:hyperlink>
    </w:p>
    <w:p w14:paraId="570C5477" w14:textId="77777777" w:rsidR="00355A3F" w:rsidRDefault="00355A3F" w:rsidP="009E5E46">
      <w:pPr>
        <w:spacing w:after="0"/>
      </w:pPr>
    </w:p>
    <w:p w14:paraId="4CAA0414" w14:textId="4BF2D213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iskeard</w:t>
      </w:r>
      <w:r>
        <w:t xml:space="preserve"> S Martin </w:t>
      </w:r>
      <w:r w:rsidR="00355A3F">
        <w:t>(</w:t>
      </w:r>
      <w:r>
        <w:t>8</w:t>
      </w:r>
      <w:r w:rsidR="00355A3F">
        <w:t>)</w:t>
      </w:r>
      <w:r>
        <w:t xml:space="preserve"> </w:t>
      </w:r>
      <w:r w:rsidR="00355A3F">
        <w:t>13-1-18</w:t>
      </w:r>
      <w:r w:rsidR="00F13C85">
        <w:t xml:space="preserve"> (Thurs)</w:t>
      </w:r>
      <w:r w:rsidR="00C214E3">
        <w:t>, Sun 10:30</w:t>
      </w:r>
    </w:p>
    <w:p w14:paraId="7F42B667" w14:textId="77777777" w:rsidR="00355A3F" w:rsidRDefault="000B2099" w:rsidP="009E5E46">
      <w:pPr>
        <w:spacing w:after="0"/>
      </w:pPr>
      <w:r>
        <w:t xml:space="preserve">SX253644 PL14 3AZ </w:t>
      </w:r>
    </w:p>
    <w:p w14:paraId="38E64001" w14:textId="3CEBEE9F" w:rsidR="000B2099" w:rsidRDefault="001F7BB0" w:rsidP="009E5E46">
      <w:pPr>
        <w:spacing w:after="0"/>
      </w:pPr>
      <w:r>
        <w:t>Jennifer Stott</w:t>
      </w:r>
      <w:r w:rsidR="009317C2">
        <w:t xml:space="preserve"> </w:t>
      </w:r>
      <w:r>
        <w:t xml:space="preserve">01579 345700, 07701 041713 </w:t>
      </w:r>
      <w:hyperlink r:id="rId117" w:history="1">
        <w:r w:rsidR="00355A3F" w:rsidRPr="00977C29">
          <w:rPr>
            <w:rStyle w:val="Hyperlink"/>
          </w:rPr>
          <w:t>Jennifer.stott2024@Outlook.com</w:t>
        </w:r>
      </w:hyperlink>
    </w:p>
    <w:p w14:paraId="1A2D5F59" w14:textId="77777777" w:rsidR="00355A3F" w:rsidRDefault="00355A3F" w:rsidP="009E5E46">
      <w:pPr>
        <w:spacing w:after="0"/>
        <w:rPr>
          <w:b/>
          <w:bCs/>
          <w:i/>
          <w:iCs/>
        </w:rPr>
      </w:pPr>
    </w:p>
    <w:p w14:paraId="56EAB088" w14:textId="77777777" w:rsidR="00355A3F" w:rsidRDefault="000B2099" w:rsidP="009E5E46">
      <w:pPr>
        <w:spacing w:after="0"/>
      </w:pPr>
      <w:r w:rsidRPr="00133699">
        <w:rPr>
          <w:b/>
          <w:bCs/>
          <w:i/>
          <w:iCs/>
        </w:rPr>
        <w:t>Lostwithiel</w:t>
      </w:r>
      <w:r>
        <w:t xml:space="preserve"> S Bartholomew </w:t>
      </w:r>
      <w:r w:rsidR="00355A3F">
        <w:t>(</w:t>
      </w:r>
      <w:r>
        <w:t>6</w:t>
      </w:r>
      <w:r w:rsidR="00355A3F">
        <w:t>)</w:t>
      </w:r>
      <w:r>
        <w:t xml:space="preserve"> </w:t>
      </w:r>
      <w:r w:rsidR="00355A3F">
        <w:t>9-2-20</w:t>
      </w:r>
    </w:p>
    <w:p w14:paraId="39244A48" w14:textId="77777777" w:rsidR="00355A3F" w:rsidRDefault="000B2099" w:rsidP="009E5E46">
      <w:pPr>
        <w:spacing w:after="0"/>
      </w:pPr>
      <w:r>
        <w:t xml:space="preserve">SX104597 PL22 0EG </w:t>
      </w:r>
    </w:p>
    <w:p w14:paraId="3177B0AE" w14:textId="403A0284" w:rsidR="00C42CA5" w:rsidRDefault="000B2099" w:rsidP="009E5E46">
      <w:pPr>
        <w:spacing w:after="0"/>
      </w:pPr>
      <w:r>
        <w:t>Simon Brewer</w:t>
      </w:r>
      <w:r w:rsidR="007D2D24">
        <w:t xml:space="preserve"> </w:t>
      </w:r>
    </w:p>
    <w:p w14:paraId="0B1421E4" w14:textId="77777777" w:rsidR="00703C3E" w:rsidRDefault="00703C3E" w:rsidP="009E5E46">
      <w:pPr>
        <w:spacing w:after="0"/>
      </w:pPr>
    </w:p>
    <w:p w14:paraId="2958261D" w14:textId="2AFD33AC" w:rsidR="00C42CA5" w:rsidRDefault="000B2099" w:rsidP="009E5E46">
      <w:pPr>
        <w:spacing w:after="0"/>
      </w:pPr>
      <w:r w:rsidRPr="00133699">
        <w:rPr>
          <w:b/>
          <w:bCs/>
          <w:i/>
          <w:iCs/>
        </w:rPr>
        <w:t>Maker</w:t>
      </w:r>
      <w:r>
        <w:t xml:space="preserve"> S Mary &amp; S Julian </w:t>
      </w:r>
      <w:r w:rsidR="00C42CA5">
        <w:t>(</w:t>
      </w:r>
      <w:r>
        <w:t>6</w:t>
      </w:r>
      <w:r w:rsidR="00C42CA5">
        <w:t>) 13-0-17</w:t>
      </w:r>
      <w:r>
        <w:t xml:space="preserve"> </w:t>
      </w:r>
      <w:r w:rsidR="00A804D3">
        <w:t>(Tues</w:t>
      </w:r>
      <w:r w:rsidR="00FB12CA">
        <w:t xml:space="preserve"> 7pm</w:t>
      </w:r>
      <w:r w:rsidR="00A804D3">
        <w:t>)</w:t>
      </w:r>
      <w:r w:rsidR="00C214E3">
        <w:t>, Sun 9:30</w:t>
      </w:r>
      <w:r w:rsidR="00FB12CA">
        <w:t xml:space="preserve"> 1</w:t>
      </w:r>
      <w:r w:rsidR="00FB12CA" w:rsidRPr="00FB12CA">
        <w:rPr>
          <w:vertAlign w:val="superscript"/>
        </w:rPr>
        <w:t>st</w:t>
      </w:r>
      <w:r w:rsidR="00FB12CA">
        <w:t xml:space="preserve"> &amp; 3</w:t>
      </w:r>
      <w:r w:rsidR="00FB12CA" w:rsidRPr="00FB12CA">
        <w:rPr>
          <w:vertAlign w:val="superscript"/>
        </w:rPr>
        <w:t>rd</w:t>
      </w:r>
      <w:r w:rsidR="00FB12CA">
        <w:t>.</w:t>
      </w:r>
    </w:p>
    <w:p w14:paraId="5F021777" w14:textId="77777777" w:rsidR="00C42CA5" w:rsidRDefault="000B2099" w:rsidP="009E5E46">
      <w:pPr>
        <w:spacing w:after="0"/>
      </w:pPr>
      <w:r>
        <w:t>SX446519 PL10 1JB</w:t>
      </w:r>
      <w:r w:rsidR="001025B7">
        <w:t xml:space="preserve"> </w:t>
      </w:r>
    </w:p>
    <w:p w14:paraId="4ECD1F05" w14:textId="7F66391F" w:rsidR="000B2099" w:rsidRDefault="001025B7" w:rsidP="009E5E46">
      <w:pPr>
        <w:spacing w:after="0"/>
      </w:pPr>
      <w:r>
        <w:t>John Evans</w:t>
      </w:r>
      <w:r w:rsidR="009317C2">
        <w:t xml:space="preserve"> </w:t>
      </w:r>
      <w:r w:rsidR="000B2099">
        <w:t>01752 823066</w:t>
      </w:r>
      <w:r w:rsidR="007D2D24">
        <w:t xml:space="preserve"> </w:t>
      </w:r>
      <w:hyperlink r:id="rId118" w:history="1">
        <w:r w:rsidR="00C42CA5" w:rsidRPr="00977C29">
          <w:rPr>
            <w:rStyle w:val="Hyperlink"/>
          </w:rPr>
          <w:t>meryton@gmail.com</w:t>
        </w:r>
      </w:hyperlink>
    </w:p>
    <w:p w14:paraId="74A944DB" w14:textId="77777777" w:rsidR="00D2384D" w:rsidRDefault="00D2384D" w:rsidP="009E5E46">
      <w:pPr>
        <w:spacing w:after="0"/>
      </w:pPr>
    </w:p>
    <w:p w14:paraId="293CAA21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Martin by Looe</w:t>
      </w:r>
      <w:r>
        <w:t xml:space="preserve"> S Martin of Tours (6) 9-3-12 </w:t>
      </w:r>
    </w:p>
    <w:p w14:paraId="17576A2A" w14:textId="77777777" w:rsidR="00703C3E" w:rsidRDefault="00703C3E" w:rsidP="00703C3E">
      <w:pPr>
        <w:spacing w:after="0"/>
      </w:pPr>
      <w:r>
        <w:t xml:space="preserve">SX259550 PL13 1NX </w:t>
      </w:r>
    </w:p>
    <w:p w14:paraId="0F9098C0" w14:textId="0FAA5DD7" w:rsidR="00703C3E" w:rsidRDefault="00703C3E" w:rsidP="00703C3E">
      <w:pPr>
        <w:spacing w:after="0"/>
      </w:pPr>
      <w:r>
        <w:t xml:space="preserve">Clive Cadman 01503 598046 </w:t>
      </w:r>
      <w:hyperlink r:id="rId119" w:history="1">
        <w:r w:rsidRPr="00977C29">
          <w:rPr>
            <w:rStyle w:val="Hyperlink"/>
          </w:rPr>
          <w:t>clivecadman@yahoo.co.uk</w:t>
        </w:r>
      </w:hyperlink>
    </w:p>
    <w:p w14:paraId="014278A4" w14:textId="77777777" w:rsidR="00C42CA5" w:rsidRDefault="00C42CA5" w:rsidP="009E5E46">
      <w:pPr>
        <w:spacing w:after="0"/>
      </w:pPr>
    </w:p>
    <w:p w14:paraId="2833BBF2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Mellion</w:t>
      </w:r>
      <w:r>
        <w:t xml:space="preserve"> S Melanus (6) 7-3-7</w:t>
      </w:r>
    </w:p>
    <w:p w14:paraId="63BDEF01" w14:textId="77777777" w:rsidR="00703C3E" w:rsidRDefault="00703C3E" w:rsidP="00703C3E">
      <w:pPr>
        <w:spacing w:after="0"/>
      </w:pPr>
      <w:r>
        <w:t xml:space="preserve">SX388655 PL12 6RG </w:t>
      </w:r>
    </w:p>
    <w:p w14:paraId="065288C7" w14:textId="15DEB316" w:rsidR="004F0225" w:rsidRPr="004F0225" w:rsidRDefault="004F0225" w:rsidP="009E5E46">
      <w:pPr>
        <w:spacing w:after="0"/>
      </w:pPr>
      <w:r>
        <w:t xml:space="preserve">c/o Kevan Borlase </w:t>
      </w:r>
      <w:r w:rsidRPr="008A0796">
        <w:t>01822 832512</w:t>
      </w:r>
      <w:r>
        <w:t xml:space="preserve"> </w:t>
      </w:r>
      <w:hyperlink r:id="rId120" w:history="1">
        <w:r w:rsidRPr="00E86D1E">
          <w:rPr>
            <w:rStyle w:val="Hyperlink"/>
          </w:rPr>
          <w:t>boris.sparks@gmail.com</w:t>
        </w:r>
      </w:hyperlink>
    </w:p>
    <w:p w14:paraId="466F88BF" w14:textId="0330E875" w:rsidR="00C42CA5" w:rsidRDefault="000B2099" w:rsidP="009E5E46">
      <w:pPr>
        <w:spacing w:after="0"/>
      </w:pPr>
      <w:r w:rsidRPr="00133699">
        <w:rPr>
          <w:b/>
          <w:bCs/>
          <w:i/>
          <w:iCs/>
        </w:rPr>
        <w:lastRenderedPageBreak/>
        <w:t>Menheniot</w:t>
      </w:r>
      <w:r>
        <w:t xml:space="preserve"> S Lalluwy &amp; S Antoninus </w:t>
      </w:r>
      <w:r w:rsidR="00C42CA5">
        <w:t>(</w:t>
      </w:r>
      <w:r>
        <w:t>6</w:t>
      </w:r>
      <w:r w:rsidR="00C42CA5">
        <w:t>) 11-1-20</w:t>
      </w:r>
      <w:r>
        <w:t xml:space="preserve"> </w:t>
      </w:r>
    </w:p>
    <w:p w14:paraId="3E699BFE" w14:textId="77777777" w:rsidR="00C42CA5" w:rsidRDefault="000B2099" w:rsidP="009E5E46">
      <w:pPr>
        <w:spacing w:after="0"/>
      </w:pPr>
      <w:r>
        <w:t xml:space="preserve">SX287628 PL14 3QS </w:t>
      </w:r>
    </w:p>
    <w:p w14:paraId="4B169EFA" w14:textId="1B890C64" w:rsidR="00C42CA5" w:rsidRDefault="000B2099" w:rsidP="009E5E46">
      <w:pPr>
        <w:spacing w:after="0"/>
      </w:pPr>
      <w:r>
        <w:t xml:space="preserve">Kim Sudell 01579 362771 07711 006599 </w:t>
      </w:r>
      <w:hyperlink r:id="rId121" w:history="1">
        <w:r w:rsidR="00C42CA5" w:rsidRPr="00977C29">
          <w:rPr>
            <w:rStyle w:val="Hyperlink"/>
          </w:rPr>
          <w:t>kim.sudell@btinternet.com</w:t>
        </w:r>
      </w:hyperlink>
    </w:p>
    <w:p w14:paraId="5A758495" w14:textId="5173E674" w:rsidR="000B2099" w:rsidRDefault="000B2099" w:rsidP="009E5E46">
      <w:pPr>
        <w:spacing w:after="0"/>
      </w:pPr>
      <w:r>
        <w:t>Ian Banbury 07769 228868</w:t>
      </w:r>
      <w:r w:rsidR="007D2D24">
        <w:t xml:space="preserve"> </w:t>
      </w:r>
      <w:hyperlink r:id="rId122" w:history="1">
        <w:r w:rsidR="00C42CA5" w:rsidRPr="00977C29">
          <w:rPr>
            <w:rStyle w:val="Hyperlink"/>
          </w:rPr>
          <w:t>i.banbury@icloud.com</w:t>
        </w:r>
      </w:hyperlink>
    </w:p>
    <w:p w14:paraId="30036BF5" w14:textId="77777777" w:rsidR="00900852" w:rsidRDefault="00900852" w:rsidP="009E5E46">
      <w:pPr>
        <w:spacing w:after="0"/>
      </w:pPr>
    </w:p>
    <w:p w14:paraId="2C22BF3D" w14:textId="77777777" w:rsidR="00C42CA5" w:rsidRDefault="000B2099" w:rsidP="009E5E46">
      <w:pPr>
        <w:spacing w:after="0"/>
      </w:pPr>
      <w:r w:rsidRPr="00133699">
        <w:rPr>
          <w:b/>
          <w:bCs/>
          <w:i/>
          <w:iCs/>
        </w:rPr>
        <w:t>Morval</w:t>
      </w:r>
      <w:r>
        <w:t xml:space="preserve"> S Wenna </w:t>
      </w:r>
      <w:r w:rsidR="00C42CA5">
        <w:t>(</w:t>
      </w:r>
      <w:r>
        <w:t>6</w:t>
      </w:r>
      <w:r w:rsidR="00C42CA5">
        <w:t>) 9-1-19</w:t>
      </w:r>
      <w:r>
        <w:t xml:space="preserve"> </w:t>
      </w:r>
    </w:p>
    <w:p w14:paraId="79A59C7D" w14:textId="77777777" w:rsidR="00C42CA5" w:rsidRDefault="000B2099" w:rsidP="009E5E46">
      <w:pPr>
        <w:spacing w:after="0"/>
      </w:pPr>
      <w:r>
        <w:t xml:space="preserve">SX260567 PL13 1PN </w:t>
      </w:r>
    </w:p>
    <w:p w14:paraId="696C3C31" w14:textId="5400B911" w:rsidR="000B2099" w:rsidRDefault="000B2099" w:rsidP="009E5E46">
      <w:pPr>
        <w:spacing w:after="0"/>
      </w:pPr>
      <w:r>
        <w:t>Robyn Tamblyn</w:t>
      </w:r>
      <w:r w:rsidR="007D2D24">
        <w:t xml:space="preserve"> </w:t>
      </w:r>
      <w:r w:rsidR="007A5CC4">
        <w:t>07973 722030</w:t>
      </w:r>
    </w:p>
    <w:p w14:paraId="559E0F6C" w14:textId="77777777" w:rsidR="00C42CA5" w:rsidRDefault="00C42CA5" w:rsidP="009E5E46">
      <w:pPr>
        <w:spacing w:after="0"/>
        <w:rPr>
          <w:b/>
          <w:bCs/>
          <w:i/>
          <w:iCs/>
        </w:rPr>
      </w:pPr>
    </w:p>
    <w:p w14:paraId="66B555E5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Neot</w:t>
      </w:r>
      <w:r>
        <w:t xml:space="preserve"> S Neot (6) 8-0-7</w:t>
      </w:r>
    </w:p>
    <w:p w14:paraId="55AD21C2" w14:textId="77777777" w:rsidR="00703C3E" w:rsidRDefault="00703C3E" w:rsidP="00703C3E">
      <w:pPr>
        <w:spacing w:after="0"/>
      </w:pPr>
      <w:r>
        <w:t xml:space="preserve">SX185678 PL14 6NA </w:t>
      </w:r>
    </w:p>
    <w:p w14:paraId="39599881" w14:textId="48B9F37E" w:rsidR="00C42CA5" w:rsidRDefault="00703C3E" w:rsidP="009E5E46">
      <w:pPr>
        <w:spacing w:after="0"/>
      </w:pPr>
      <w:r>
        <w:t xml:space="preserve">Roy Runnals 01579 320131 </w:t>
      </w:r>
    </w:p>
    <w:p w14:paraId="60B61742" w14:textId="77777777" w:rsidR="00900852" w:rsidRDefault="00900852" w:rsidP="009E5E46">
      <w:pPr>
        <w:spacing w:after="0"/>
      </w:pPr>
    </w:p>
    <w:p w14:paraId="694562E8" w14:textId="77777777" w:rsidR="00C42CA5" w:rsidRDefault="000B2099" w:rsidP="009E5E46">
      <w:pPr>
        <w:spacing w:after="0"/>
      </w:pPr>
      <w:r w:rsidRPr="00133699">
        <w:rPr>
          <w:b/>
          <w:bCs/>
          <w:i/>
          <w:iCs/>
        </w:rPr>
        <w:t>Pelynt</w:t>
      </w:r>
      <w:r>
        <w:t xml:space="preserve"> S Nun </w:t>
      </w:r>
      <w:r w:rsidR="00C42CA5">
        <w:t>(</w:t>
      </w:r>
      <w:r>
        <w:t>6</w:t>
      </w:r>
      <w:r w:rsidR="00C42CA5">
        <w:t>)</w:t>
      </w:r>
      <w:r>
        <w:t xml:space="preserve"> </w:t>
      </w:r>
      <w:r w:rsidR="00C42CA5">
        <w:t>13-0-14</w:t>
      </w:r>
    </w:p>
    <w:p w14:paraId="0F43654B" w14:textId="77777777" w:rsidR="00C42CA5" w:rsidRDefault="000B2099" w:rsidP="009E5E46">
      <w:pPr>
        <w:spacing w:after="0"/>
      </w:pPr>
      <w:r>
        <w:t xml:space="preserve">SX203550 PL13 2LQ </w:t>
      </w:r>
    </w:p>
    <w:p w14:paraId="7DF06856" w14:textId="25F05040" w:rsidR="000B2099" w:rsidRDefault="000B2099" w:rsidP="009E5E46">
      <w:pPr>
        <w:spacing w:after="0"/>
      </w:pPr>
      <w:r>
        <w:t>Anthea Tamblyn</w:t>
      </w:r>
      <w:r w:rsidR="007D2D24">
        <w:t xml:space="preserve"> </w:t>
      </w:r>
      <w:r>
        <w:t>01503 220212</w:t>
      </w:r>
      <w:r w:rsidR="007D2D24">
        <w:t xml:space="preserve"> </w:t>
      </w:r>
    </w:p>
    <w:p w14:paraId="1B406D80" w14:textId="77777777" w:rsidR="00C42CA5" w:rsidRDefault="00C42CA5" w:rsidP="009E5E46">
      <w:pPr>
        <w:spacing w:after="0"/>
        <w:rPr>
          <w:b/>
          <w:bCs/>
          <w:i/>
          <w:iCs/>
        </w:rPr>
      </w:pPr>
    </w:p>
    <w:p w14:paraId="71BB2EB4" w14:textId="15F88556" w:rsidR="00703C3E" w:rsidRDefault="00703C3E" w:rsidP="00703C3E">
      <w:pPr>
        <w:spacing w:after="0"/>
      </w:pPr>
      <w:r w:rsidRPr="00133699">
        <w:rPr>
          <w:b/>
          <w:bCs/>
          <w:i/>
          <w:iCs/>
        </w:rPr>
        <w:t>Pillaton</w:t>
      </w:r>
      <w:r>
        <w:t xml:space="preserve"> S Odulph (8) 10-1-27 (Tues)</w:t>
      </w:r>
      <w:r w:rsidR="00C214E3">
        <w:t>, Sun 9:30</w:t>
      </w:r>
    </w:p>
    <w:p w14:paraId="34FBAAB9" w14:textId="77777777" w:rsidR="00703C3E" w:rsidRDefault="00703C3E" w:rsidP="00703C3E">
      <w:pPr>
        <w:spacing w:after="0"/>
      </w:pPr>
      <w:r>
        <w:t xml:space="preserve">SX366643 PL12 6QS </w:t>
      </w:r>
    </w:p>
    <w:p w14:paraId="60BAE02B" w14:textId="665CDBF6" w:rsidR="00703C3E" w:rsidRPr="00703C3E" w:rsidRDefault="00703C3E" w:rsidP="00703C3E">
      <w:pPr>
        <w:spacing w:after="0"/>
      </w:pPr>
      <w:r>
        <w:t xml:space="preserve">Richard Warwick 01579 350711 </w:t>
      </w:r>
      <w:hyperlink r:id="rId123" w:history="1">
        <w:r w:rsidRPr="00977C29">
          <w:rPr>
            <w:rStyle w:val="Hyperlink"/>
          </w:rPr>
          <w:t>rmw@pml.ac.uk</w:t>
        </w:r>
      </w:hyperlink>
    </w:p>
    <w:p w14:paraId="3FD179AA" w14:textId="77777777" w:rsidR="00D2384D" w:rsidRDefault="00D2384D" w:rsidP="00703C3E">
      <w:pPr>
        <w:spacing w:after="0"/>
      </w:pPr>
    </w:p>
    <w:p w14:paraId="5BEBD68B" w14:textId="288AF4CD" w:rsidR="00703C3E" w:rsidRDefault="00703C3E" w:rsidP="00703C3E">
      <w:pPr>
        <w:spacing w:after="0"/>
      </w:pPr>
      <w:r w:rsidRPr="00133699">
        <w:rPr>
          <w:b/>
          <w:bCs/>
          <w:i/>
          <w:iCs/>
        </w:rPr>
        <w:t>Quethiock</w:t>
      </w:r>
      <w:r>
        <w:t xml:space="preserve"> S Hugh (3) 5-3-7</w:t>
      </w:r>
      <w:r w:rsidR="00C214E3">
        <w:t xml:space="preserve">, Sun 9:50. </w:t>
      </w:r>
    </w:p>
    <w:p w14:paraId="019269F1" w14:textId="77777777" w:rsidR="00703C3E" w:rsidRDefault="00703C3E" w:rsidP="00703C3E">
      <w:pPr>
        <w:spacing w:after="0"/>
      </w:pPr>
      <w:r>
        <w:t xml:space="preserve">SX312647 PL14 3SQ </w:t>
      </w:r>
    </w:p>
    <w:p w14:paraId="68F6F50D" w14:textId="3115B7B5" w:rsidR="00703C3E" w:rsidRDefault="00703C3E" w:rsidP="00703C3E">
      <w:pPr>
        <w:spacing w:after="0"/>
      </w:pPr>
      <w:r>
        <w:t>Richard Winstone</w:t>
      </w:r>
      <w:r w:rsidR="009317C2">
        <w:t xml:space="preserve"> </w:t>
      </w:r>
      <w:r>
        <w:t xml:space="preserve">01579 340612 </w:t>
      </w:r>
      <w:hyperlink r:id="rId124" w:history="1">
        <w:r w:rsidRPr="00977C29">
          <w:rPr>
            <w:rStyle w:val="Hyperlink"/>
          </w:rPr>
          <w:t>rrabp@icloud.com</w:t>
        </w:r>
      </w:hyperlink>
    </w:p>
    <w:p w14:paraId="5FB0F4A7" w14:textId="77777777" w:rsidR="00521658" w:rsidRDefault="00521658" w:rsidP="009E5E46">
      <w:pPr>
        <w:spacing w:after="0"/>
      </w:pPr>
    </w:p>
    <w:p w14:paraId="6D74E016" w14:textId="77777777" w:rsidR="00703C3E" w:rsidRDefault="00703C3E" w:rsidP="00703C3E">
      <w:pPr>
        <w:spacing w:after="0"/>
      </w:pPr>
      <w:r w:rsidRPr="00133699">
        <w:rPr>
          <w:b/>
          <w:bCs/>
          <w:i/>
          <w:iCs/>
        </w:rPr>
        <w:t>Saltash</w:t>
      </w:r>
      <w:r>
        <w:t xml:space="preserve"> S Nicholas &amp; S Faith (6) 13-1-17 </w:t>
      </w:r>
    </w:p>
    <w:p w14:paraId="37C59A5D" w14:textId="77777777" w:rsidR="00703C3E" w:rsidRDefault="00703C3E" w:rsidP="00703C3E">
      <w:pPr>
        <w:spacing w:after="0"/>
      </w:pPr>
      <w:r>
        <w:t xml:space="preserve">SX431588 PL12 6JX </w:t>
      </w:r>
    </w:p>
    <w:p w14:paraId="32BFAAB1" w14:textId="2935762B" w:rsidR="00703C3E" w:rsidRDefault="00703C3E" w:rsidP="00703C3E">
      <w:pPr>
        <w:spacing w:after="0"/>
      </w:pPr>
      <w:r>
        <w:t xml:space="preserve">David Pitcher 01752 842670 07393 761584 </w:t>
      </w:r>
      <w:hyperlink r:id="rId125" w:history="1">
        <w:r w:rsidRPr="00977C29">
          <w:rPr>
            <w:rStyle w:val="Hyperlink"/>
          </w:rPr>
          <w:t>david.pitcher@cafcass.gov.uk</w:t>
        </w:r>
      </w:hyperlink>
    </w:p>
    <w:p w14:paraId="04FB760A" w14:textId="77777777" w:rsidR="00C42CA5" w:rsidRDefault="00C42CA5" w:rsidP="009E5E46">
      <w:pPr>
        <w:spacing w:after="0"/>
      </w:pPr>
    </w:p>
    <w:p w14:paraId="527CCAFE" w14:textId="77777777" w:rsidR="004F0225" w:rsidRDefault="004F0225" w:rsidP="009E5E46">
      <w:pPr>
        <w:spacing w:after="0"/>
      </w:pPr>
    </w:p>
    <w:p w14:paraId="25159578" w14:textId="77777777" w:rsidR="004F0225" w:rsidRDefault="004F0225" w:rsidP="009E5E46">
      <w:pPr>
        <w:spacing w:after="0"/>
      </w:pPr>
    </w:p>
    <w:p w14:paraId="276C39E4" w14:textId="362342E5" w:rsidR="00E3305F" w:rsidRDefault="00E3305F" w:rsidP="009E5E46">
      <w:pPr>
        <w:spacing w:after="0"/>
      </w:pPr>
      <w:r>
        <w:rPr>
          <w:b/>
          <w:bCs/>
          <w:i/>
          <w:iCs/>
        </w:rPr>
        <w:lastRenderedPageBreak/>
        <w:t>Sheviock</w:t>
      </w:r>
      <w:r>
        <w:t xml:space="preserve"> Blessed Virgin Mary (2) 5-0-11</w:t>
      </w:r>
    </w:p>
    <w:p w14:paraId="3FF3587F" w14:textId="144E23EE" w:rsidR="00E3305F" w:rsidRDefault="00E3305F" w:rsidP="009E5E46">
      <w:pPr>
        <w:spacing w:after="0"/>
      </w:pPr>
      <w:r>
        <w:t>SX370550 PL11 3EH</w:t>
      </w:r>
    </w:p>
    <w:p w14:paraId="67C10CDB" w14:textId="4F6EC801" w:rsidR="00E3305F" w:rsidRDefault="00E3305F" w:rsidP="009E5E46">
      <w:pPr>
        <w:spacing w:after="0"/>
      </w:pPr>
      <w:r>
        <w:t xml:space="preserve">Jenny Bushrod </w:t>
      </w:r>
      <w:hyperlink r:id="rId126" w:tgtFrame="_blank" w:history="1">
        <w:r w:rsidRPr="00E3305F">
          <w:rPr>
            <w:rStyle w:val="Hyperlink"/>
          </w:rPr>
          <w:t>bushrods@btinternet.com</w:t>
        </w:r>
      </w:hyperlink>
    </w:p>
    <w:p w14:paraId="01DB83B6" w14:textId="77777777" w:rsidR="002C53D1" w:rsidRPr="00E3305F" w:rsidRDefault="002C53D1" w:rsidP="009E5E46">
      <w:pPr>
        <w:spacing w:after="0"/>
      </w:pPr>
    </w:p>
    <w:p w14:paraId="273BEB9C" w14:textId="3283BCD5" w:rsidR="00703C3E" w:rsidRDefault="00703C3E" w:rsidP="00703C3E">
      <w:pPr>
        <w:spacing w:after="0"/>
      </w:pPr>
      <w:r w:rsidRPr="00160E2F">
        <w:rPr>
          <w:b/>
          <w:bCs/>
          <w:i/>
          <w:iCs/>
        </w:rPr>
        <w:t>South Petherwin</w:t>
      </w:r>
      <w:r>
        <w:t xml:space="preserve"> S Paternus (6) 12-2-25 (Mon)</w:t>
      </w:r>
      <w:r w:rsidR="00155A47">
        <w:t xml:space="preserve"> Sun 9am 2</w:t>
      </w:r>
      <w:r w:rsidR="00155A47" w:rsidRPr="00155A47">
        <w:rPr>
          <w:vertAlign w:val="superscript"/>
        </w:rPr>
        <w:t>nd</w:t>
      </w:r>
      <w:r w:rsidR="00155A47">
        <w:t xml:space="preserve"> of the month</w:t>
      </w:r>
    </w:p>
    <w:p w14:paraId="40CA80DC" w14:textId="77777777" w:rsidR="00703C3E" w:rsidRDefault="00703C3E" w:rsidP="00703C3E">
      <w:pPr>
        <w:spacing w:after="0"/>
      </w:pPr>
      <w:r>
        <w:t xml:space="preserve">SX309819 PL15 7JB </w:t>
      </w:r>
    </w:p>
    <w:p w14:paraId="33BE52D0" w14:textId="7113688A" w:rsidR="00703C3E" w:rsidRDefault="00703C3E" w:rsidP="00703C3E">
      <w:pPr>
        <w:spacing w:after="0"/>
      </w:pPr>
      <w:r>
        <w:t>Sue Vernon</w:t>
      </w:r>
      <w:r w:rsidR="009317C2">
        <w:t xml:space="preserve"> </w:t>
      </w:r>
      <w:r>
        <w:t xml:space="preserve">01566 772640 </w:t>
      </w:r>
      <w:hyperlink r:id="rId127" w:history="1">
        <w:r w:rsidRPr="00977C29">
          <w:rPr>
            <w:rStyle w:val="Hyperlink"/>
          </w:rPr>
          <w:t>sue_vernon@sky.com</w:t>
        </w:r>
      </w:hyperlink>
    </w:p>
    <w:p w14:paraId="4EED8C77" w14:textId="77777777" w:rsidR="00703C3E" w:rsidRDefault="00703C3E" w:rsidP="009E5E46">
      <w:pPr>
        <w:spacing w:after="0"/>
      </w:pPr>
    </w:p>
    <w:p w14:paraId="1F97672E" w14:textId="7F024502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Stephens by Saltash</w:t>
      </w:r>
      <w:r>
        <w:t xml:space="preserve"> S Stephen (6) 15-3-15 (Thurs</w:t>
      </w:r>
      <w:r w:rsidR="00155A47">
        <w:t xml:space="preserve"> 7pm</w:t>
      </w:r>
      <w:r>
        <w:t>)</w:t>
      </w:r>
      <w:r w:rsidR="008D1D22">
        <w:t>, Sun 9:30.</w:t>
      </w:r>
    </w:p>
    <w:p w14:paraId="0E5E18EB" w14:textId="77777777" w:rsidR="00703C3E" w:rsidRDefault="00703C3E" w:rsidP="00703C3E">
      <w:pPr>
        <w:spacing w:after="0"/>
      </w:pPr>
      <w:r>
        <w:t xml:space="preserve">SX416583 PL12 4AP </w:t>
      </w:r>
    </w:p>
    <w:p w14:paraId="4AEEB49B" w14:textId="77777777" w:rsidR="00703C3E" w:rsidRDefault="00703C3E" w:rsidP="00703C3E">
      <w:pPr>
        <w:spacing w:after="0"/>
      </w:pPr>
      <w:r>
        <w:t xml:space="preserve">Arland Burn, 01579 383080 </w:t>
      </w:r>
      <w:hyperlink r:id="rId128" w:history="1">
        <w:r w:rsidRPr="00977C29">
          <w:rPr>
            <w:rStyle w:val="Hyperlink"/>
          </w:rPr>
          <w:t>arland.burn@gmail.com</w:t>
        </w:r>
      </w:hyperlink>
    </w:p>
    <w:p w14:paraId="429371DB" w14:textId="77777777" w:rsidR="00703C3E" w:rsidRDefault="00703C3E" w:rsidP="00703C3E">
      <w:pPr>
        <w:spacing w:after="0"/>
      </w:pPr>
    </w:p>
    <w:p w14:paraId="2D83A657" w14:textId="41D14C92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oke Climsland</w:t>
      </w:r>
      <w:r>
        <w:t xml:space="preserve"> All Saints (8) 14-0-23 (Thurs 7pm)</w:t>
      </w:r>
      <w:r w:rsidR="00C214E3">
        <w:t>, Sun 9:30.</w:t>
      </w:r>
    </w:p>
    <w:p w14:paraId="2E9131E5" w14:textId="77777777" w:rsidR="00703C3E" w:rsidRDefault="00703C3E" w:rsidP="00703C3E">
      <w:pPr>
        <w:spacing w:after="0"/>
      </w:pPr>
      <w:r>
        <w:t xml:space="preserve">SX360743 PL17 8NZ </w:t>
      </w:r>
    </w:p>
    <w:p w14:paraId="1333F350" w14:textId="109E7B0F" w:rsidR="00703C3E" w:rsidRDefault="00703C3E" w:rsidP="00703C3E">
      <w:pPr>
        <w:spacing w:after="0"/>
      </w:pPr>
      <w:r>
        <w:t xml:space="preserve">Lesley Harper 07484 249835 </w:t>
      </w:r>
      <w:hyperlink r:id="rId129" w:history="1">
        <w:r w:rsidR="00155A47" w:rsidRPr="004A753A">
          <w:rPr>
            <w:rStyle w:val="Hyperlink"/>
          </w:rPr>
          <w:t>harper.stumbles@gmail.com</w:t>
        </w:r>
      </w:hyperlink>
    </w:p>
    <w:p w14:paraId="4B0A04BA" w14:textId="77777777" w:rsidR="00703C3E" w:rsidRDefault="00703C3E" w:rsidP="00703C3E">
      <w:pPr>
        <w:spacing w:after="0"/>
        <w:rPr>
          <w:b/>
          <w:bCs/>
          <w:i/>
          <w:iCs/>
        </w:rPr>
      </w:pPr>
    </w:p>
    <w:p w14:paraId="5A64240B" w14:textId="77777777" w:rsidR="00703C3E" w:rsidRDefault="00703C3E" w:rsidP="00703C3E">
      <w:pPr>
        <w:spacing w:after="0"/>
      </w:pPr>
      <w:r w:rsidRPr="007F7E58">
        <w:rPr>
          <w:b/>
          <w:bCs/>
          <w:i/>
          <w:iCs/>
        </w:rPr>
        <w:t xml:space="preserve">Talland </w:t>
      </w:r>
      <w:r>
        <w:t>S Tallan (6) 7-3-6 (Tues)</w:t>
      </w:r>
    </w:p>
    <w:p w14:paraId="4EC796FB" w14:textId="77777777" w:rsidR="00703C3E" w:rsidRDefault="00703C3E" w:rsidP="00703C3E">
      <w:pPr>
        <w:spacing w:after="0"/>
      </w:pPr>
      <w:r>
        <w:t xml:space="preserve">SX228516 PL13 2JB </w:t>
      </w:r>
    </w:p>
    <w:p w14:paraId="59F804FB" w14:textId="653AE499" w:rsidR="00703C3E" w:rsidRDefault="00703C3E" w:rsidP="00703C3E">
      <w:pPr>
        <w:spacing w:after="0"/>
      </w:pPr>
      <w:r>
        <w:t xml:space="preserve">Viv Tregellas 01503 262457 </w:t>
      </w:r>
      <w:hyperlink r:id="rId130" w:history="1">
        <w:r w:rsidRPr="00977C29">
          <w:rPr>
            <w:rStyle w:val="Hyperlink"/>
          </w:rPr>
          <w:t>vivtregellas@me.com</w:t>
        </w:r>
      </w:hyperlink>
    </w:p>
    <w:p w14:paraId="1AE3FD4F" w14:textId="77777777" w:rsidR="00703C3E" w:rsidRDefault="00703C3E" w:rsidP="00703C3E">
      <w:pPr>
        <w:spacing w:after="0"/>
      </w:pPr>
    </w:p>
    <w:p w14:paraId="3779774C" w14:textId="77777777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Veep</w:t>
      </w:r>
      <w:r>
        <w:t xml:space="preserve"> S Quiricus &amp; S Julietta (6) 7-3-20</w:t>
      </w:r>
    </w:p>
    <w:p w14:paraId="49E26FE8" w14:textId="77777777" w:rsidR="00703C3E" w:rsidRDefault="00703C3E" w:rsidP="00703C3E">
      <w:pPr>
        <w:spacing w:after="0"/>
      </w:pPr>
      <w:r>
        <w:t xml:space="preserve">SX139549 PL22 0PA </w:t>
      </w:r>
    </w:p>
    <w:p w14:paraId="0D03DEA2" w14:textId="1F60B952" w:rsidR="00703C3E" w:rsidRDefault="00703C3E" w:rsidP="00703C3E">
      <w:pPr>
        <w:spacing w:after="0"/>
      </w:pPr>
      <w:r>
        <w:t xml:space="preserve">David Vipond07767 201157 </w:t>
      </w:r>
      <w:hyperlink r:id="rId131" w:history="1">
        <w:r w:rsidRPr="00977C29">
          <w:rPr>
            <w:rStyle w:val="Hyperlink"/>
          </w:rPr>
          <w:t>davipond@gmail.com</w:t>
        </w:r>
      </w:hyperlink>
    </w:p>
    <w:p w14:paraId="6C413DD9" w14:textId="77777777" w:rsidR="00521658" w:rsidRDefault="00521658" w:rsidP="00703C3E">
      <w:pPr>
        <w:spacing w:after="0"/>
        <w:rPr>
          <w:b/>
          <w:bCs/>
          <w:i/>
          <w:iCs/>
        </w:rPr>
      </w:pPr>
    </w:p>
    <w:p w14:paraId="6880B6BB" w14:textId="6F1AC7D3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t Winnow</w:t>
      </w:r>
      <w:r>
        <w:t xml:space="preserve"> S Winnow (10) 3-3-5 </w:t>
      </w:r>
    </w:p>
    <w:p w14:paraId="2CEF0185" w14:textId="77777777" w:rsidR="00703C3E" w:rsidRDefault="00703C3E" w:rsidP="00703C3E">
      <w:pPr>
        <w:spacing w:after="0"/>
      </w:pPr>
      <w:r>
        <w:t xml:space="preserve">SX115569 PL22 0LF </w:t>
      </w:r>
    </w:p>
    <w:p w14:paraId="642319FC" w14:textId="6D46F1B4" w:rsidR="00703C3E" w:rsidRPr="00521658" w:rsidRDefault="00404B9E" w:rsidP="009E5E46">
      <w:pPr>
        <w:spacing w:after="0"/>
      </w:pPr>
      <w:r>
        <w:t>Frank</w:t>
      </w:r>
      <w:r w:rsidR="00703C3E">
        <w:t xml:space="preserve"> Stephens 01208 87</w:t>
      </w:r>
      <w:r>
        <w:t xml:space="preserve">2327 </w:t>
      </w:r>
      <w:hyperlink r:id="rId132" w:history="1">
        <w:r w:rsidRPr="008E0607">
          <w:rPr>
            <w:rStyle w:val="Hyperlink"/>
          </w:rPr>
          <w:t>bells@stwinnowchurch.org.uk</w:t>
        </w:r>
      </w:hyperlink>
    </w:p>
    <w:p w14:paraId="3EF3683E" w14:textId="77777777" w:rsidR="004F0225" w:rsidRDefault="004F0225" w:rsidP="00703C3E">
      <w:pPr>
        <w:spacing w:after="0"/>
        <w:rPr>
          <w:b/>
          <w:bCs/>
        </w:rPr>
      </w:pPr>
    </w:p>
    <w:p w14:paraId="714EE0E4" w14:textId="77777777" w:rsidR="004F0225" w:rsidRDefault="004F0225" w:rsidP="00703C3E">
      <w:pPr>
        <w:spacing w:after="0"/>
        <w:rPr>
          <w:b/>
          <w:bCs/>
        </w:rPr>
      </w:pPr>
    </w:p>
    <w:p w14:paraId="4A8DA9EF" w14:textId="77777777" w:rsidR="004F0225" w:rsidRDefault="004F0225" w:rsidP="00703C3E">
      <w:pPr>
        <w:spacing w:after="0"/>
        <w:rPr>
          <w:b/>
          <w:bCs/>
        </w:rPr>
      </w:pPr>
    </w:p>
    <w:p w14:paraId="6AE0C07F" w14:textId="77777777" w:rsidR="004F0225" w:rsidRDefault="004F0225" w:rsidP="00703C3E">
      <w:pPr>
        <w:spacing w:after="0"/>
        <w:rPr>
          <w:b/>
          <w:bCs/>
        </w:rPr>
      </w:pPr>
    </w:p>
    <w:p w14:paraId="6F73C59A" w14:textId="37BD0E77" w:rsidR="00521658" w:rsidRPr="00521658" w:rsidRDefault="00521658" w:rsidP="00703C3E">
      <w:pPr>
        <w:spacing w:after="0"/>
        <w:rPr>
          <w:b/>
          <w:bCs/>
        </w:rPr>
      </w:pPr>
      <w:r>
        <w:rPr>
          <w:b/>
          <w:bCs/>
        </w:rPr>
        <w:lastRenderedPageBreak/>
        <w:t>Unringable</w:t>
      </w:r>
    </w:p>
    <w:p w14:paraId="44129BDE" w14:textId="77777777" w:rsidR="00521658" w:rsidRDefault="00521658" w:rsidP="00703C3E">
      <w:pPr>
        <w:spacing w:after="0"/>
        <w:rPr>
          <w:b/>
          <w:bCs/>
          <w:i/>
          <w:iCs/>
        </w:rPr>
      </w:pPr>
    </w:p>
    <w:p w14:paraId="7F098EE9" w14:textId="47708E5F" w:rsidR="00703C3E" w:rsidRDefault="00703C3E" w:rsidP="00703C3E">
      <w:pPr>
        <w:spacing w:after="0"/>
      </w:pPr>
      <w:r w:rsidRPr="00166CF5">
        <w:rPr>
          <w:b/>
          <w:bCs/>
          <w:i/>
          <w:iCs/>
        </w:rPr>
        <w:t>S</w:t>
      </w:r>
      <w:r>
        <w:rPr>
          <w:b/>
          <w:bCs/>
          <w:i/>
          <w:iCs/>
        </w:rPr>
        <w:t>t</w:t>
      </w:r>
      <w:r w:rsidRPr="00166CF5">
        <w:rPr>
          <w:b/>
          <w:bCs/>
          <w:i/>
          <w:iCs/>
        </w:rPr>
        <w:t xml:space="preserve"> Enoder</w:t>
      </w:r>
      <w:r>
        <w:t xml:space="preserve"> (8) 12-2-9 (U/R)</w:t>
      </w:r>
    </w:p>
    <w:p w14:paraId="2CBC8951" w14:textId="77777777" w:rsidR="00703C3E" w:rsidRDefault="00703C3E" w:rsidP="00703C3E">
      <w:pPr>
        <w:spacing w:after="0"/>
      </w:pPr>
      <w:r>
        <w:t xml:space="preserve">SW892569 TR8 5DF </w:t>
      </w:r>
    </w:p>
    <w:p w14:paraId="17017453" w14:textId="77777777" w:rsidR="00A474BE" w:rsidRDefault="00A474BE" w:rsidP="009E5E46">
      <w:pPr>
        <w:spacing w:after="0"/>
      </w:pPr>
    </w:p>
    <w:p w14:paraId="287459D0" w14:textId="529ADE91" w:rsidR="00A474BE" w:rsidRDefault="000B2099" w:rsidP="009E5E46">
      <w:pPr>
        <w:spacing w:after="0"/>
      </w:pPr>
      <w:r w:rsidRPr="00166CF5">
        <w:rPr>
          <w:b/>
          <w:bCs/>
          <w:i/>
          <w:iCs/>
        </w:rPr>
        <w:t>St Keyne</w:t>
      </w:r>
      <w:r>
        <w:t xml:space="preserve"> S Kayna </w:t>
      </w:r>
      <w:r w:rsidR="00A474BE">
        <w:t>(</w:t>
      </w:r>
      <w:r>
        <w:t>6</w:t>
      </w:r>
      <w:r w:rsidR="00A474BE">
        <w:t xml:space="preserve">) 8cwt </w:t>
      </w:r>
      <w:r w:rsidR="00521658">
        <w:t>(</w:t>
      </w:r>
      <w:r w:rsidR="00A474BE">
        <w:t>U/R</w:t>
      </w:r>
      <w:r w:rsidR="00521658">
        <w:t>)</w:t>
      </w:r>
      <w:r>
        <w:t xml:space="preserve"> </w:t>
      </w:r>
    </w:p>
    <w:p w14:paraId="47F50C7A" w14:textId="089DCAA9" w:rsidR="000B2099" w:rsidRDefault="000B2099" w:rsidP="009E5E46">
      <w:pPr>
        <w:spacing w:after="0"/>
      </w:pPr>
      <w:r>
        <w:t>SX242608 PL14 4RJ</w:t>
      </w:r>
      <w:r w:rsidR="007D2D24">
        <w:t xml:space="preserve"> </w:t>
      </w:r>
    </w:p>
    <w:p w14:paraId="2E6618EC" w14:textId="77777777" w:rsidR="004B33D1" w:rsidRDefault="004B33D1" w:rsidP="009E5E46">
      <w:pPr>
        <w:spacing w:after="0"/>
      </w:pPr>
    </w:p>
    <w:p w14:paraId="6B1DAEAC" w14:textId="77777777" w:rsidR="00900852" w:rsidRDefault="00900852" w:rsidP="009E5E46">
      <w:pPr>
        <w:spacing w:after="0"/>
      </w:pPr>
      <w:r>
        <w:rPr>
          <w:b/>
          <w:bCs/>
          <w:i/>
          <w:iCs/>
        </w:rPr>
        <w:t xml:space="preserve">Treneglos </w:t>
      </w:r>
      <w:r w:rsidR="000B2099">
        <w:t xml:space="preserve">S Gregory </w:t>
      </w:r>
      <w:r>
        <w:t>(</w:t>
      </w:r>
      <w:r w:rsidR="000B2099">
        <w:t>4</w:t>
      </w:r>
      <w:r>
        <w:t>) 6-0-15 (U/R)</w:t>
      </w:r>
      <w:r w:rsidR="000B2099">
        <w:t xml:space="preserve"> </w:t>
      </w:r>
    </w:p>
    <w:p w14:paraId="064A20A7" w14:textId="1B8F7F91" w:rsidR="000B2099" w:rsidRDefault="000B2099" w:rsidP="009E5E46">
      <w:pPr>
        <w:spacing w:after="0"/>
      </w:pPr>
      <w:r>
        <w:t xml:space="preserve">SX207881 PL15 8UQ </w:t>
      </w:r>
    </w:p>
    <w:p w14:paraId="3E14BF36" w14:textId="77777777" w:rsidR="00703C3E" w:rsidRDefault="00703C3E" w:rsidP="009E5E46">
      <w:pPr>
        <w:spacing w:after="0"/>
      </w:pPr>
    </w:p>
    <w:sectPr w:rsidR="00703C3E" w:rsidSect="000B20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9"/>
    <w:rsid w:val="0002338A"/>
    <w:rsid w:val="000338B2"/>
    <w:rsid w:val="00036F7F"/>
    <w:rsid w:val="0004395C"/>
    <w:rsid w:val="000728FA"/>
    <w:rsid w:val="000763D1"/>
    <w:rsid w:val="000901BA"/>
    <w:rsid w:val="000B0A31"/>
    <w:rsid w:val="000B2099"/>
    <w:rsid w:val="000C2B06"/>
    <w:rsid w:val="000D0FD1"/>
    <w:rsid w:val="00101C6A"/>
    <w:rsid w:val="001025B7"/>
    <w:rsid w:val="001123E0"/>
    <w:rsid w:val="00131C34"/>
    <w:rsid w:val="00133699"/>
    <w:rsid w:val="00155A47"/>
    <w:rsid w:val="00160E2F"/>
    <w:rsid w:val="00166CF5"/>
    <w:rsid w:val="001A422A"/>
    <w:rsid w:val="001B2C09"/>
    <w:rsid w:val="001D7E5B"/>
    <w:rsid w:val="001E1F0F"/>
    <w:rsid w:val="001F598C"/>
    <w:rsid w:val="001F7BB0"/>
    <w:rsid w:val="0021017E"/>
    <w:rsid w:val="00234518"/>
    <w:rsid w:val="0026083A"/>
    <w:rsid w:val="00264B83"/>
    <w:rsid w:val="00270DE4"/>
    <w:rsid w:val="00283507"/>
    <w:rsid w:val="00287C7A"/>
    <w:rsid w:val="002954D5"/>
    <w:rsid w:val="002968EF"/>
    <w:rsid w:val="00296A7A"/>
    <w:rsid w:val="002C53D1"/>
    <w:rsid w:val="002F272A"/>
    <w:rsid w:val="003045BE"/>
    <w:rsid w:val="003369E6"/>
    <w:rsid w:val="00347742"/>
    <w:rsid w:val="00355A3F"/>
    <w:rsid w:val="00357086"/>
    <w:rsid w:val="003945F0"/>
    <w:rsid w:val="003B2C3F"/>
    <w:rsid w:val="003B5D61"/>
    <w:rsid w:val="00403AB5"/>
    <w:rsid w:val="00404B9E"/>
    <w:rsid w:val="00416296"/>
    <w:rsid w:val="004522B9"/>
    <w:rsid w:val="00464C3A"/>
    <w:rsid w:val="00465BFE"/>
    <w:rsid w:val="004A4512"/>
    <w:rsid w:val="004B33D1"/>
    <w:rsid w:val="004B6413"/>
    <w:rsid w:val="004E1232"/>
    <w:rsid w:val="004F0225"/>
    <w:rsid w:val="004F1AFE"/>
    <w:rsid w:val="004F28A3"/>
    <w:rsid w:val="00512D57"/>
    <w:rsid w:val="00515CDE"/>
    <w:rsid w:val="00517D4B"/>
    <w:rsid w:val="00521658"/>
    <w:rsid w:val="00543665"/>
    <w:rsid w:val="005444FD"/>
    <w:rsid w:val="005446C0"/>
    <w:rsid w:val="0059212A"/>
    <w:rsid w:val="0059624C"/>
    <w:rsid w:val="005A3BD6"/>
    <w:rsid w:val="005A4766"/>
    <w:rsid w:val="005A7864"/>
    <w:rsid w:val="005B20B8"/>
    <w:rsid w:val="005D3F4C"/>
    <w:rsid w:val="005F0FF9"/>
    <w:rsid w:val="0060500A"/>
    <w:rsid w:val="0063007D"/>
    <w:rsid w:val="00631A12"/>
    <w:rsid w:val="00651AB8"/>
    <w:rsid w:val="00651C47"/>
    <w:rsid w:val="00653785"/>
    <w:rsid w:val="00680BD8"/>
    <w:rsid w:val="00703C3E"/>
    <w:rsid w:val="007202BB"/>
    <w:rsid w:val="0076073B"/>
    <w:rsid w:val="00775F15"/>
    <w:rsid w:val="00780EA3"/>
    <w:rsid w:val="007A5CC4"/>
    <w:rsid w:val="007A6F88"/>
    <w:rsid w:val="007C4FC3"/>
    <w:rsid w:val="007D2D24"/>
    <w:rsid w:val="007D7627"/>
    <w:rsid w:val="007E5726"/>
    <w:rsid w:val="007F7E58"/>
    <w:rsid w:val="00816706"/>
    <w:rsid w:val="00817210"/>
    <w:rsid w:val="00832FC2"/>
    <w:rsid w:val="00861257"/>
    <w:rsid w:val="008819B1"/>
    <w:rsid w:val="008843CA"/>
    <w:rsid w:val="008A0796"/>
    <w:rsid w:val="008D1D22"/>
    <w:rsid w:val="008D6B80"/>
    <w:rsid w:val="00900852"/>
    <w:rsid w:val="009317C2"/>
    <w:rsid w:val="00931C07"/>
    <w:rsid w:val="00982E78"/>
    <w:rsid w:val="009A6B3A"/>
    <w:rsid w:val="009B75CF"/>
    <w:rsid w:val="009E5E46"/>
    <w:rsid w:val="009F4809"/>
    <w:rsid w:val="00A1481A"/>
    <w:rsid w:val="00A474BE"/>
    <w:rsid w:val="00A704AD"/>
    <w:rsid w:val="00A721DB"/>
    <w:rsid w:val="00A804D3"/>
    <w:rsid w:val="00A92F3B"/>
    <w:rsid w:val="00AA28E3"/>
    <w:rsid w:val="00AB0AF4"/>
    <w:rsid w:val="00AB32CF"/>
    <w:rsid w:val="00AC6D17"/>
    <w:rsid w:val="00AE5B09"/>
    <w:rsid w:val="00AE7022"/>
    <w:rsid w:val="00AF2E3B"/>
    <w:rsid w:val="00AF5EF2"/>
    <w:rsid w:val="00B37085"/>
    <w:rsid w:val="00B41038"/>
    <w:rsid w:val="00B41144"/>
    <w:rsid w:val="00B77845"/>
    <w:rsid w:val="00B93728"/>
    <w:rsid w:val="00B93FD8"/>
    <w:rsid w:val="00BD40A4"/>
    <w:rsid w:val="00BE33C5"/>
    <w:rsid w:val="00C129A3"/>
    <w:rsid w:val="00C214E3"/>
    <w:rsid w:val="00C3432F"/>
    <w:rsid w:val="00C42CA5"/>
    <w:rsid w:val="00C60AFE"/>
    <w:rsid w:val="00C82E9B"/>
    <w:rsid w:val="00C93327"/>
    <w:rsid w:val="00C93A64"/>
    <w:rsid w:val="00C9783B"/>
    <w:rsid w:val="00CD4EDC"/>
    <w:rsid w:val="00D05D7E"/>
    <w:rsid w:val="00D2384D"/>
    <w:rsid w:val="00D34694"/>
    <w:rsid w:val="00D7234C"/>
    <w:rsid w:val="00D76D04"/>
    <w:rsid w:val="00D87F88"/>
    <w:rsid w:val="00DA7EA8"/>
    <w:rsid w:val="00DD0A7F"/>
    <w:rsid w:val="00DE0EE6"/>
    <w:rsid w:val="00E254EA"/>
    <w:rsid w:val="00E3305F"/>
    <w:rsid w:val="00E43A9B"/>
    <w:rsid w:val="00E45C02"/>
    <w:rsid w:val="00E46887"/>
    <w:rsid w:val="00E77125"/>
    <w:rsid w:val="00E832F9"/>
    <w:rsid w:val="00EA3259"/>
    <w:rsid w:val="00EB7825"/>
    <w:rsid w:val="00EC7388"/>
    <w:rsid w:val="00F13C85"/>
    <w:rsid w:val="00F40475"/>
    <w:rsid w:val="00F51493"/>
    <w:rsid w:val="00F57624"/>
    <w:rsid w:val="00F60689"/>
    <w:rsid w:val="00F86B4E"/>
    <w:rsid w:val="00FB12CA"/>
    <w:rsid w:val="00FB30F6"/>
    <w:rsid w:val="00FB3A84"/>
    <w:rsid w:val="00FC093F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7F29"/>
  <w15:chartTrackingRefBased/>
  <w15:docId w15:val="{87A21444-F60B-4F20-A79F-DE55DCA5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ennifer.stott2024@Outlook.com" TargetMode="External"/><Relationship Id="rId21" Type="http://schemas.openxmlformats.org/officeDocument/2006/relationships/hyperlink" Target="mailto:dmaybrey@btinternet.com" TargetMode="External"/><Relationship Id="rId42" Type="http://schemas.openxmlformats.org/officeDocument/2006/relationships/hyperlink" Target="mailto:samnankervis@hotmail.com" TargetMode="External"/><Relationship Id="rId63" Type="http://schemas.openxmlformats.org/officeDocument/2006/relationships/hyperlink" Target="mailto:alanperry819@gmail.com" TargetMode="External"/><Relationship Id="rId84" Type="http://schemas.openxmlformats.org/officeDocument/2006/relationships/hyperlink" Target="mailto:brianwestleymarshall@gmail.com" TargetMode="External"/><Relationship Id="rId16" Type="http://schemas.openxmlformats.org/officeDocument/2006/relationships/hyperlink" Target="mailto:jasonbutlandjones75@hotmail.com" TargetMode="External"/><Relationship Id="rId107" Type="http://schemas.openxmlformats.org/officeDocument/2006/relationships/hyperlink" Target="mailto:kim.sudell@btinternet.com" TargetMode="External"/><Relationship Id="rId11" Type="http://schemas.openxmlformats.org/officeDocument/2006/relationships/hyperlink" Target="mailto:cambornepchurch@aol.com" TargetMode="External"/><Relationship Id="rId32" Type="http://schemas.openxmlformats.org/officeDocument/2006/relationships/hyperlink" Target="mailto:n.gunnell@btinternet.com" TargetMode="External"/><Relationship Id="rId37" Type="http://schemas.openxmlformats.org/officeDocument/2006/relationships/hyperlink" Target="mailto:melanie.brown458@gmail.com" TargetMode="External"/><Relationship Id="rId53" Type="http://schemas.openxmlformats.org/officeDocument/2006/relationships/hyperlink" Target="mailto:janet_trudgeon@btinternet.com" TargetMode="External"/><Relationship Id="rId58" Type="http://schemas.openxmlformats.org/officeDocument/2006/relationships/hyperlink" Target="mailto:emmarichey7@gmail.com" TargetMode="External"/><Relationship Id="rId74" Type="http://schemas.openxmlformats.org/officeDocument/2006/relationships/hyperlink" Target="mailto:payton13482@googlemail.com" TargetMode="External"/><Relationship Id="rId79" Type="http://schemas.openxmlformats.org/officeDocument/2006/relationships/hyperlink" Target="mailto:burden541@btinternet.com" TargetMode="External"/><Relationship Id="rId102" Type="http://schemas.openxmlformats.org/officeDocument/2006/relationships/hyperlink" Target="mailto:wcouch@btinternet.com" TargetMode="External"/><Relationship Id="rId123" Type="http://schemas.openxmlformats.org/officeDocument/2006/relationships/hyperlink" Target="mailto:rmw@pml.ac.uk" TargetMode="External"/><Relationship Id="rId128" Type="http://schemas.openxmlformats.org/officeDocument/2006/relationships/hyperlink" Target="mailto:arland.burn@gmail.com" TargetMode="External"/><Relationship Id="rId5" Type="http://schemas.openxmlformats.org/officeDocument/2006/relationships/hyperlink" Target="mailto:membership@tdgr.org.uk" TargetMode="External"/><Relationship Id="rId90" Type="http://schemas.openxmlformats.org/officeDocument/2006/relationships/hyperlink" Target="mailto:tjbtregada@hotmail.com" TargetMode="External"/><Relationship Id="rId95" Type="http://schemas.openxmlformats.org/officeDocument/2006/relationships/hyperlink" Target="mailto:mainemoose64@yajoo.co.uk" TargetMode="External"/><Relationship Id="rId22" Type="http://schemas.openxmlformats.org/officeDocument/2006/relationships/hyperlink" Target="mailto:helendmccabe@gmail.com" TargetMode="External"/><Relationship Id="rId27" Type="http://schemas.openxmlformats.org/officeDocument/2006/relationships/hyperlink" Target="mailto:jackson.T7@sky.com" TargetMode="External"/><Relationship Id="rId43" Type="http://schemas.openxmlformats.org/officeDocument/2006/relationships/hyperlink" Target="mailto:kanddcooke787@gmail.com" TargetMode="External"/><Relationship Id="rId48" Type="http://schemas.openxmlformats.org/officeDocument/2006/relationships/hyperlink" Target="mailto:bobthornton270@btinternet.com" TargetMode="External"/><Relationship Id="rId64" Type="http://schemas.openxmlformats.org/officeDocument/2006/relationships/hyperlink" Target="mailto:jonathanfyoung@gmail.com" TargetMode="External"/><Relationship Id="rId69" Type="http://schemas.openxmlformats.org/officeDocument/2006/relationships/hyperlink" Target="mailto:alec.bawden@yahoo.co.uk" TargetMode="External"/><Relationship Id="rId113" Type="http://schemas.openxmlformats.org/officeDocument/2006/relationships/hyperlink" Target="mailto:r.shoking@hotmail.com" TargetMode="External"/><Relationship Id="rId118" Type="http://schemas.openxmlformats.org/officeDocument/2006/relationships/hyperlink" Target="mailto:meryton@gmail.com" TargetMode="External"/><Relationship Id="rId134" Type="http://schemas.openxmlformats.org/officeDocument/2006/relationships/theme" Target="theme/theme1.xml"/><Relationship Id="rId80" Type="http://schemas.openxmlformats.org/officeDocument/2006/relationships/hyperlink" Target="mailto:neil.clements@treecover.org" TargetMode="External"/><Relationship Id="rId85" Type="http://schemas.openxmlformats.org/officeDocument/2006/relationships/hyperlink" Target="mailto:ken@godden1.plus.com" TargetMode="External"/><Relationship Id="rId12" Type="http://schemas.openxmlformats.org/officeDocument/2006/relationships/hyperlink" Target="mailto:dmsullivan28@gmail.com" TargetMode="External"/><Relationship Id="rId17" Type="http://schemas.openxmlformats.org/officeDocument/2006/relationships/hyperlink" Target="mailto:philpeters488@gmail.com" TargetMode="External"/><Relationship Id="rId33" Type="http://schemas.openxmlformats.org/officeDocument/2006/relationships/hyperlink" Target="mailto:gemmaswan07@gmail.com" TargetMode="External"/><Relationship Id="rId38" Type="http://schemas.openxmlformats.org/officeDocument/2006/relationships/hyperlink" Target="mailto:christineiles@yahoo.co.uk" TargetMode="External"/><Relationship Id="rId59" Type="http://schemas.openxmlformats.org/officeDocument/2006/relationships/hyperlink" Target="mailto:ashjones.foye@gmail.com" TargetMode="External"/><Relationship Id="rId103" Type="http://schemas.openxmlformats.org/officeDocument/2006/relationships/hyperlink" Target="mailto:pjbulmer@gmail.com" TargetMode="External"/><Relationship Id="rId108" Type="http://schemas.openxmlformats.org/officeDocument/2006/relationships/hyperlink" Target="mailto:ince29@icloud.com" TargetMode="External"/><Relationship Id="rId124" Type="http://schemas.openxmlformats.org/officeDocument/2006/relationships/hyperlink" Target="mailto:rrabp@icloud.com" TargetMode="External"/><Relationship Id="rId129" Type="http://schemas.openxmlformats.org/officeDocument/2006/relationships/hyperlink" Target="mailto:harper.stumbles@gmail.com" TargetMode="External"/><Relationship Id="rId54" Type="http://schemas.openxmlformats.org/officeDocument/2006/relationships/hyperlink" Target="mailto:prwhieldon@yahoo.co.uk" TargetMode="External"/><Relationship Id="rId70" Type="http://schemas.openxmlformats.org/officeDocument/2006/relationships/hyperlink" Target="mailto:lindaangove133@gmail.com" TargetMode="External"/><Relationship Id="rId75" Type="http://schemas.openxmlformats.org/officeDocument/2006/relationships/hyperlink" Target="mailto:anneg1959@btinternet.com" TargetMode="External"/><Relationship Id="rId91" Type="http://schemas.openxmlformats.org/officeDocument/2006/relationships/hyperlink" Target="mailto:alastair.steven1@btinternet.com" TargetMode="External"/><Relationship Id="rId96" Type="http://schemas.openxmlformats.org/officeDocument/2006/relationships/hyperlink" Target="mailto:rebelfiona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tdgr.org.uk" TargetMode="External"/><Relationship Id="rId23" Type="http://schemas.openxmlformats.org/officeDocument/2006/relationships/hyperlink" Target="mailto:cornishdreams@gmail.com" TargetMode="External"/><Relationship Id="rId28" Type="http://schemas.openxmlformats.org/officeDocument/2006/relationships/hyperlink" Target="mailto:littletregasso@gmail.com" TargetMode="External"/><Relationship Id="rId49" Type="http://schemas.openxmlformats.org/officeDocument/2006/relationships/hyperlink" Target="mailto:somers_deborah@yahoo.com" TargetMode="External"/><Relationship Id="rId114" Type="http://schemas.openxmlformats.org/officeDocument/2006/relationships/hyperlink" Target="mailto:Rogertalling@btinternet.com" TargetMode="External"/><Relationship Id="rId119" Type="http://schemas.openxmlformats.org/officeDocument/2006/relationships/hyperlink" Target="mailto:clivecadman@yahoo.co.uk" TargetMode="External"/><Relationship Id="rId44" Type="http://schemas.openxmlformats.org/officeDocument/2006/relationships/hyperlink" Target="mailto:falco.rosie@gmail.com" TargetMode="External"/><Relationship Id="rId60" Type="http://schemas.openxmlformats.org/officeDocument/2006/relationships/hyperlink" Target="mailto:blackatinnie@gmail.com" TargetMode="External"/><Relationship Id="rId65" Type="http://schemas.openxmlformats.org/officeDocument/2006/relationships/hyperlink" Target="mailto:bryce59@gmail.com" TargetMode="External"/><Relationship Id="rId81" Type="http://schemas.openxmlformats.org/officeDocument/2006/relationships/hyperlink" Target="mailto:veroh@btinternet.com" TargetMode="External"/><Relationship Id="rId86" Type="http://schemas.openxmlformats.org/officeDocument/2006/relationships/hyperlink" Target="mailto:a.davis862@btinternet.com" TargetMode="External"/><Relationship Id="rId130" Type="http://schemas.openxmlformats.org/officeDocument/2006/relationships/hyperlink" Target="mailto:vivtregellas@me.com" TargetMode="External"/><Relationship Id="rId13" Type="http://schemas.openxmlformats.org/officeDocument/2006/relationships/hyperlink" Target="mailto:randjmann@yahoo.co.uk" TargetMode="External"/><Relationship Id="rId18" Type="http://schemas.openxmlformats.org/officeDocument/2006/relationships/hyperlink" Target="mailto:owls1@btinternet.com" TargetMode="External"/><Relationship Id="rId39" Type="http://schemas.openxmlformats.org/officeDocument/2006/relationships/hyperlink" Target="mailto:marypjones50@gmail.com" TargetMode="External"/><Relationship Id="rId109" Type="http://schemas.openxmlformats.org/officeDocument/2006/relationships/hyperlink" Target="mailto:boris.sparks@gmail.com" TargetMode="External"/><Relationship Id="rId34" Type="http://schemas.openxmlformats.org/officeDocument/2006/relationships/hyperlink" Target="mailto:clairesweetman35@gmail.com" TargetMode="External"/><Relationship Id="rId50" Type="http://schemas.openxmlformats.org/officeDocument/2006/relationships/hyperlink" Target="mailto:paul.manuel@live.co.uk" TargetMode="External"/><Relationship Id="rId55" Type="http://schemas.openxmlformats.org/officeDocument/2006/relationships/hyperlink" Target="mailto:stevebradb@gmail.com" TargetMode="External"/><Relationship Id="rId76" Type="http://schemas.openxmlformats.org/officeDocument/2006/relationships/hyperlink" Target="mailto:bellringers@trurocathedral.org.uk" TargetMode="External"/><Relationship Id="rId97" Type="http://schemas.openxmlformats.org/officeDocument/2006/relationships/hyperlink" Target="mailto:psbengineering.uk@outlook.com" TargetMode="External"/><Relationship Id="rId104" Type="http://schemas.openxmlformats.org/officeDocument/2006/relationships/hyperlink" Target="mailto:pearceandpearce@btinternet.com" TargetMode="External"/><Relationship Id="rId120" Type="http://schemas.openxmlformats.org/officeDocument/2006/relationships/hyperlink" Target="mailto:boris.sparks@gmail.com" TargetMode="External"/><Relationship Id="rId125" Type="http://schemas.openxmlformats.org/officeDocument/2006/relationships/hyperlink" Target="mailto:david.pitcher@cafcass.gov.uk" TargetMode="External"/><Relationship Id="rId7" Type="http://schemas.openxmlformats.org/officeDocument/2006/relationships/hyperlink" Target="http://www.tdgr.org.uk" TargetMode="External"/><Relationship Id="rId71" Type="http://schemas.openxmlformats.org/officeDocument/2006/relationships/hyperlink" Target="mailto:pascarborough@btinternet.com" TargetMode="External"/><Relationship Id="rId92" Type="http://schemas.openxmlformats.org/officeDocument/2006/relationships/hyperlink" Target="mailto:liz.gliddon@icloud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michael@rhubarb2md.co.uk" TargetMode="External"/><Relationship Id="rId24" Type="http://schemas.openxmlformats.org/officeDocument/2006/relationships/hyperlink" Target="mailto:judith.holden@hotmail.co.uk" TargetMode="External"/><Relationship Id="rId40" Type="http://schemas.openxmlformats.org/officeDocument/2006/relationships/hyperlink" Target="mailto:ian82@gmx.com" TargetMode="External"/><Relationship Id="rId45" Type="http://schemas.openxmlformats.org/officeDocument/2006/relationships/hyperlink" Target="mailto:chris_kilbride@hotmail.com" TargetMode="External"/><Relationship Id="rId66" Type="http://schemas.openxmlformats.org/officeDocument/2006/relationships/hyperlink" Target="mailto:davewilliams1007@gmail.com" TargetMode="External"/><Relationship Id="rId87" Type="http://schemas.openxmlformats.org/officeDocument/2006/relationships/hyperlink" Target="mailto:helen--barnes@hotmail.co.uk" TargetMode="External"/><Relationship Id="rId110" Type="http://schemas.openxmlformats.org/officeDocument/2006/relationships/hyperlink" Target="mailto:caroline.hambly@btinternet.com" TargetMode="External"/><Relationship Id="rId115" Type="http://schemas.openxmlformats.org/officeDocument/2006/relationships/hyperlink" Target="mailto:knightsfield@btinternet.com" TargetMode="External"/><Relationship Id="rId131" Type="http://schemas.openxmlformats.org/officeDocument/2006/relationships/hyperlink" Target="mailto:davipond@gmail.com" TargetMode="External"/><Relationship Id="rId61" Type="http://schemas.openxmlformats.org/officeDocument/2006/relationships/hyperlink" Target="mailto:bobthornton270@btinternet.com" TargetMode="External"/><Relationship Id="rId82" Type="http://schemas.openxmlformats.org/officeDocument/2006/relationships/hyperlink" Target="mailto:william@woolgarden.co.uk" TargetMode="External"/><Relationship Id="rId19" Type="http://schemas.openxmlformats.org/officeDocument/2006/relationships/hyperlink" Target="mailto:mstapleton305@gmail.com" TargetMode="External"/><Relationship Id="rId14" Type="http://schemas.openxmlformats.org/officeDocument/2006/relationships/hyperlink" Target="mailto:duncanprior4@gmail.com" TargetMode="External"/><Relationship Id="rId30" Type="http://schemas.openxmlformats.org/officeDocument/2006/relationships/hyperlink" Target="mailto:paulandsuejs1@tiscali.co.uk" TargetMode="External"/><Relationship Id="rId35" Type="http://schemas.openxmlformats.org/officeDocument/2006/relationships/hyperlink" Target="mailto:djsimmonsdrive@gmail.com" TargetMode="External"/><Relationship Id="rId56" Type="http://schemas.openxmlformats.org/officeDocument/2006/relationships/hyperlink" Target="mailto:stefdavey@btinternet.com" TargetMode="External"/><Relationship Id="rId77" Type="http://schemas.openxmlformats.org/officeDocument/2006/relationships/hyperlink" Target="mailto:martin.slater@seh.ox.ac.uk" TargetMode="External"/><Relationship Id="rId100" Type="http://schemas.openxmlformats.org/officeDocument/2006/relationships/hyperlink" Target="mailto:dskenner@btinternet.com" TargetMode="External"/><Relationship Id="rId105" Type="http://schemas.openxmlformats.org/officeDocument/2006/relationships/hyperlink" Target="mailto:dave@dcjh.co.uk" TargetMode="External"/><Relationship Id="rId126" Type="http://schemas.openxmlformats.org/officeDocument/2006/relationships/hyperlink" Target="mailto:bushrods@btinternet.com" TargetMode="External"/><Relationship Id="rId8" Type="http://schemas.openxmlformats.org/officeDocument/2006/relationships/hyperlink" Target="mailto:littletregasso@gmail.com" TargetMode="External"/><Relationship Id="rId51" Type="http://schemas.openxmlformats.org/officeDocument/2006/relationships/hyperlink" Target="mailto:pwhite000@gmail.com" TargetMode="External"/><Relationship Id="rId72" Type="http://schemas.openxmlformats.org/officeDocument/2006/relationships/hyperlink" Target="mailto:barbaraflanagan999@gmail.com" TargetMode="External"/><Relationship Id="rId93" Type="http://schemas.openxmlformats.org/officeDocument/2006/relationships/hyperlink" Target="mailto:nickpoultry@aol.com" TargetMode="External"/><Relationship Id="rId98" Type="http://schemas.openxmlformats.org/officeDocument/2006/relationships/hyperlink" Target="mailto:joby1841@gmail.com" TargetMode="External"/><Relationship Id="rId121" Type="http://schemas.openxmlformats.org/officeDocument/2006/relationships/hyperlink" Target="mailto:kim.sudell@btinternet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rosfletcher@yahoo.com" TargetMode="External"/><Relationship Id="rId46" Type="http://schemas.openxmlformats.org/officeDocument/2006/relationships/hyperlink" Target="mailto:r2b2d2@btinternet.com" TargetMode="External"/><Relationship Id="rId67" Type="http://schemas.openxmlformats.org/officeDocument/2006/relationships/hyperlink" Target="mailto:stmawganbells@gmail.com" TargetMode="External"/><Relationship Id="rId116" Type="http://schemas.openxmlformats.org/officeDocument/2006/relationships/hyperlink" Target="mailto:andrew.doney@btinternet.com" TargetMode="External"/><Relationship Id="rId20" Type="http://schemas.openxmlformats.org/officeDocument/2006/relationships/hyperlink" Target="mailto:margaretpryor21@gmail.com" TargetMode="External"/><Relationship Id="rId41" Type="http://schemas.openxmlformats.org/officeDocument/2006/relationships/hyperlink" Target="mailto:TonyDixon8591@gmail.com" TargetMode="External"/><Relationship Id="rId62" Type="http://schemas.openxmlformats.org/officeDocument/2006/relationships/hyperlink" Target="mailto:office@stkea.org.uk" TargetMode="External"/><Relationship Id="rId83" Type="http://schemas.openxmlformats.org/officeDocument/2006/relationships/hyperlink" Target="mailto:harpcarrier@gmail.com" TargetMode="External"/><Relationship Id="rId88" Type="http://schemas.openxmlformats.org/officeDocument/2006/relationships/hyperlink" Target="mailto:dick.hicks@tiscali.co.uk" TargetMode="External"/><Relationship Id="rId111" Type="http://schemas.openxmlformats.org/officeDocument/2006/relationships/hyperlink" Target="mailto:mjbholmes@btinternet.com" TargetMode="External"/><Relationship Id="rId132" Type="http://schemas.openxmlformats.org/officeDocument/2006/relationships/hyperlink" Target="mailto:bells@stwinnowchurch.org.uk" TargetMode="External"/><Relationship Id="rId15" Type="http://schemas.openxmlformats.org/officeDocument/2006/relationships/hyperlink" Target="mailto:barbararead21@yahoo.com" TargetMode="External"/><Relationship Id="rId36" Type="http://schemas.openxmlformats.org/officeDocument/2006/relationships/hyperlink" Target="mailto:kevingreen100@yahoo.com" TargetMode="External"/><Relationship Id="rId57" Type="http://schemas.openxmlformats.org/officeDocument/2006/relationships/hyperlink" Target="mailto:eric.bannister@sky.com" TargetMode="External"/><Relationship Id="rId106" Type="http://schemas.openxmlformats.org/officeDocument/2006/relationships/hyperlink" Target="mailto:smcclaughry@coronis.co.uk" TargetMode="External"/><Relationship Id="rId127" Type="http://schemas.openxmlformats.org/officeDocument/2006/relationships/hyperlink" Target="mailto:sue_vernon@sky.com" TargetMode="External"/><Relationship Id="rId10" Type="http://schemas.openxmlformats.org/officeDocument/2006/relationships/hyperlink" Target="mailto:penhaligonmiranda@gmail.com" TargetMode="External"/><Relationship Id="rId31" Type="http://schemas.openxmlformats.org/officeDocument/2006/relationships/hyperlink" Target="mailto:eleanorslade6@gmail.com" TargetMode="External"/><Relationship Id="rId52" Type="http://schemas.openxmlformats.org/officeDocument/2006/relationships/hyperlink" Target="mailto:hughes53@live.co.uk" TargetMode="External"/><Relationship Id="rId73" Type="http://schemas.openxmlformats.org/officeDocument/2006/relationships/hyperlink" Target="mailto:jaynemoore3@gmail.com" TargetMode="External"/><Relationship Id="rId78" Type="http://schemas.openxmlformats.org/officeDocument/2006/relationships/hyperlink" Target="mailto:pam.thurlow@outlook.com" TargetMode="External"/><Relationship Id="rId94" Type="http://schemas.openxmlformats.org/officeDocument/2006/relationships/hyperlink" Target="mailto:awbryant@btinternet.com" TargetMode="External"/><Relationship Id="rId99" Type="http://schemas.openxmlformats.org/officeDocument/2006/relationships/hyperlink" Target="mailto:fox314@btinternet.com" TargetMode="External"/><Relationship Id="rId101" Type="http://schemas.openxmlformats.org/officeDocument/2006/relationships/hyperlink" Target="mailto:paul@southerly.me.uk" TargetMode="External"/><Relationship Id="rId122" Type="http://schemas.openxmlformats.org/officeDocument/2006/relationships/hyperlink" Target="mailto:i.banbury@iclou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rheath@talktalk.net" TargetMode="External"/><Relationship Id="rId26" Type="http://schemas.openxmlformats.org/officeDocument/2006/relationships/hyperlink" Target="mailto:j.t.albridght0@gmail.com" TargetMode="External"/><Relationship Id="rId47" Type="http://schemas.openxmlformats.org/officeDocument/2006/relationships/hyperlink" Target="mailto:davecornell@gmail.com" TargetMode="External"/><Relationship Id="rId68" Type="http://schemas.openxmlformats.org/officeDocument/2006/relationships/hyperlink" Target="mailto:gfb.treveglos@btinternet.com" TargetMode="External"/><Relationship Id="rId89" Type="http://schemas.openxmlformats.org/officeDocument/2006/relationships/hyperlink" Target="mailto:jimelliott@madasafish.com" TargetMode="External"/><Relationship Id="rId112" Type="http://schemas.openxmlformats.org/officeDocument/2006/relationships/hyperlink" Target="mailto:nannychris14@gmail.com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455D-D687-46FB-B44C-BBE770B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392</Words>
  <Characters>20339</Characters>
  <Application>Microsoft Office Word</Application>
  <DocSecurity>0</DocSecurity>
  <Lines>30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Young</dc:creator>
  <cp:keywords/>
  <dc:description/>
  <cp:lastModifiedBy>Jonathan Young</cp:lastModifiedBy>
  <cp:revision>4</cp:revision>
  <cp:lastPrinted>2026-03-30T21:36:00Z</cp:lastPrinted>
  <dcterms:created xsi:type="dcterms:W3CDTF">2026-03-31T20:31:00Z</dcterms:created>
  <dcterms:modified xsi:type="dcterms:W3CDTF">2026-04-01T19:06:00Z</dcterms:modified>
</cp:coreProperties>
</file>